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30A48109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526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50F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4</w:t>
      </w:r>
      <w:r w:rsidR="007526D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5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6B7D1302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E60084">
        <w:rPr>
          <w:rFonts w:hint="eastAsia"/>
          <w:sz w:val="40"/>
          <w:szCs w:val="40"/>
        </w:rPr>
        <w:t>7</w:t>
      </w:r>
      <w:r>
        <w:rPr>
          <w:rFonts w:hint="eastAsia"/>
          <w:sz w:val="40"/>
          <w:szCs w:val="40"/>
        </w:rPr>
        <w:t>年</w:t>
      </w:r>
      <w:r w:rsidR="007526D2">
        <w:rPr>
          <w:rFonts w:hint="eastAsia"/>
          <w:sz w:val="40"/>
          <w:szCs w:val="40"/>
        </w:rPr>
        <w:t>9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3F28B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462CA02C" w14:textId="38142DA0" w:rsidR="003B68C3" w:rsidRPr="003B68C3" w:rsidRDefault="00EE6199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1"/>
          <w14:ligatures w14:val="standardContextual"/>
        </w:rPr>
      </w:pPr>
      <w:r w:rsidRPr="003B68C3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szCs w:val="21"/>
          <w:u w:val="none"/>
        </w:rPr>
        <w:fldChar w:fldCharType="begin"/>
      </w:r>
      <w:r w:rsidRPr="003B68C3">
        <w:rPr>
          <w:rStyle w:val="ae"/>
          <w:rFonts w:ascii="ＭＳ ゴシック" w:eastAsia="ＭＳ ゴシック" w:hAnsi="ＭＳ ゴシック"/>
          <w:b w:val="0"/>
          <w:bCs w:val="0"/>
          <w:color w:val="auto"/>
          <w:sz w:val="21"/>
          <w:szCs w:val="21"/>
          <w:u w:val="none"/>
        </w:rPr>
        <w:instrText xml:space="preserve"> TOC \o "1-3" \h \z \u </w:instrText>
      </w:r>
      <w:r w:rsidRPr="003B68C3">
        <w:rPr>
          <w:rStyle w:val="ae"/>
          <w:rFonts w:ascii="ＭＳ ゴシック" w:eastAsia="ＭＳ ゴシック" w:hAnsi="ＭＳ ゴシック"/>
          <w:b w:val="0"/>
          <w:bCs w:val="0"/>
          <w:noProof w:val="0"/>
          <w:color w:val="auto"/>
          <w:sz w:val="21"/>
          <w:szCs w:val="21"/>
          <w:u w:val="none"/>
        </w:rPr>
        <w:fldChar w:fldCharType="separate"/>
      </w:r>
      <w:hyperlink w:anchor="_Toc197004829" w:history="1">
        <w:r w:rsidR="003B68C3" w:rsidRPr="003B68C3">
          <w:rPr>
            <w:rStyle w:val="ae"/>
            <w:rFonts w:ascii="ＭＳ ゴシック" w:eastAsia="ＭＳ ゴシック" w:hAnsi="ＭＳ ゴシック"/>
            <w:b w:val="0"/>
            <w:bCs w:val="0"/>
            <w:sz w:val="21"/>
            <w:szCs w:val="21"/>
          </w:rPr>
          <w:t>1． 水質事後調査の基本事項</w:t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ab/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begin"/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instrText xml:space="preserve"> PAGEREF _Toc197004829 \h </w:instrText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>1</w:t>
        </w:r>
        <w:r w:rsidR="003B68C3"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end"/>
        </w:r>
      </w:hyperlink>
    </w:p>
    <w:p w14:paraId="39099319" w14:textId="3828BA0C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0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1.1． 概　要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0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1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3F5CFB20" w14:textId="0AA49639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1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1.2． 点検等の施設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1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2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6D1ADAAE" w14:textId="5EF1C006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2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1.3． 点検等の期間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2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4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3A44402B" w14:textId="41F93C05" w:rsidR="003B68C3" w:rsidRPr="003B68C3" w:rsidRDefault="003B68C3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1"/>
          <w14:ligatures w14:val="standardContextual"/>
        </w:rPr>
      </w:pPr>
      <w:hyperlink w:anchor="_Toc197004833" w:history="1">
        <w:r w:rsidRPr="003B68C3">
          <w:rPr>
            <w:rStyle w:val="ae"/>
            <w:rFonts w:ascii="ＭＳ ゴシック" w:eastAsia="ＭＳ ゴシック" w:hAnsi="ＭＳ ゴシック"/>
            <w:b w:val="0"/>
            <w:bCs w:val="0"/>
            <w:sz w:val="21"/>
            <w:szCs w:val="21"/>
          </w:rPr>
          <w:t>2． 点検等の結果</w: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ab/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instrText xml:space="preserve"> PAGEREF _Toc197004833 \h </w:instrTex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>5</w: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end"/>
        </w:r>
      </w:hyperlink>
    </w:p>
    <w:p w14:paraId="675E8E4E" w14:textId="06AEA55C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4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2.1． 目視によるろ過材（モールコード）の目詰まり状況点検結果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4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5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31863AA0" w14:textId="2E6B881B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5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2.2． 自動活性ろ過器の活性炭等の交換及びろ過材（モールコード）等の洗浄等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5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5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0583E25F" w14:textId="3C065A0D" w:rsidR="003B68C3" w:rsidRPr="003B68C3" w:rsidRDefault="003B68C3">
      <w:pPr>
        <w:pStyle w:val="3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6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1） 自動活性ろ過器の活性炭等の交換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6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5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2F900C9C" w14:textId="19C325C8" w:rsidR="003B68C3" w:rsidRPr="003B68C3" w:rsidRDefault="003B68C3">
      <w:pPr>
        <w:pStyle w:val="3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7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2） ろ過材（モールコード）等の洗浄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7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5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44409C0E" w14:textId="35AC3E25" w:rsidR="003B68C3" w:rsidRPr="003B68C3" w:rsidRDefault="003B68C3">
      <w:pPr>
        <w:pStyle w:val="3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38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3） 洗浄後の確認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38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5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7DAFA7B0" w14:textId="3D146BD4" w:rsidR="003B68C3" w:rsidRPr="003B68C3" w:rsidRDefault="003B68C3">
      <w:pPr>
        <w:pStyle w:val="12"/>
        <w:rPr>
          <w:rFonts w:ascii="ＭＳ ゴシック" w:eastAsia="ＭＳ ゴシック" w:hAnsi="ＭＳ ゴシック" w:cstheme="minorBidi"/>
          <w:b w:val="0"/>
          <w:bCs w:val="0"/>
          <w:sz w:val="21"/>
          <w:szCs w:val="21"/>
          <w14:ligatures w14:val="standardContextual"/>
        </w:rPr>
      </w:pPr>
      <w:hyperlink w:anchor="_Toc197004839" w:history="1">
        <w:r w:rsidRPr="003B68C3">
          <w:rPr>
            <w:rStyle w:val="ae"/>
            <w:rFonts w:ascii="ＭＳ ゴシック" w:eastAsia="ＭＳ ゴシック" w:hAnsi="ＭＳ ゴシック"/>
            <w:b w:val="0"/>
            <w:bCs w:val="0"/>
            <w:sz w:val="21"/>
            <w:szCs w:val="21"/>
          </w:rPr>
          <w:t>3． 調査状況写真</w: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ab/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instrText xml:space="preserve"> PAGEREF _Toc197004839 \h </w:instrTex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t>10</w:t>
        </w:r>
        <w:r w:rsidRPr="003B68C3">
          <w:rPr>
            <w:rFonts w:ascii="ＭＳ ゴシック" w:eastAsia="ＭＳ ゴシック" w:hAnsi="ＭＳ ゴシック"/>
            <w:b w:val="0"/>
            <w:bCs w:val="0"/>
            <w:webHidden/>
            <w:sz w:val="21"/>
            <w:szCs w:val="21"/>
          </w:rPr>
          <w:fldChar w:fldCharType="end"/>
        </w:r>
      </w:hyperlink>
    </w:p>
    <w:p w14:paraId="56C10CA3" w14:textId="74266B86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40" w:history="1">
        <w:r w:rsidRPr="003B68C3">
          <w:rPr>
            <w:rStyle w:val="ae"/>
            <w:rFonts w:ascii="ＭＳ ゴシック" w:eastAsia="ＭＳ ゴシック" w:hAnsi="ＭＳ ゴシック"/>
            <w:noProof/>
            <w:szCs w:val="21"/>
          </w:rPr>
          <w:t>3.1． ろ過材（モールコード）等の洗浄・設置作業の状況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40 \h </w:instrTex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10</w:t>
        </w:r>
        <w:r w:rsidRPr="003B68C3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470EB33D" w14:textId="433CF7E2" w:rsidR="003B68C3" w:rsidRPr="003B68C3" w:rsidRDefault="003B68C3">
      <w:pPr>
        <w:pStyle w:val="21"/>
        <w:rPr>
          <w:rFonts w:ascii="ＭＳ ゴシック" w:eastAsia="ＭＳ ゴシック" w:hAnsi="ＭＳ ゴシック" w:cstheme="minorBidi"/>
          <w:noProof/>
          <w:szCs w:val="21"/>
          <w14:ligatures w14:val="standardContextual"/>
        </w:rPr>
      </w:pPr>
      <w:hyperlink w:anchor="_Toc197004841" w:history="1">
        <w:r w:rsidRPr="00F330DA">
          <w:rPr>
            <w:rStyle w:val="ae"/>
            <w:rFonts w:ascii="ＭＳ ゴシック" w:eastAsia="ＭＳ ゴシック" w:hAnsi="ＭＳ ゴシック"/>
            <w:noProof/>
            <w:szCs w:val="21"/>
          </w:rPr>
          <w:t>3.2． ろ過材（モールコード）等の洗浄後における水の濁り比較確認状況</w:t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  <w:tab/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  <w:fldChar w:fldCharType="begin"/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  <w:instrText xml:space="preserve"> PAGEREF _Toc197004841 \h </w:instrText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  <w:fldChar w:fldCharType="separate"/>
        </w:r>
        <w:r w:rsidR="000F01A3">
          <w:rPr>
            <w:rFonts w:ascii="ＭＳ ゴシック" w:eastAsia="ＭＳ ゴシック" w:hAnsi="ＭＳ ゴシック"/>
            <w:noProof/>
            <w:webHidden/>
            <w:szCs w:val="21"/>
          </w:rPr>
          <w:t>15</w:t>
        </w:r>
        <w:r w:rsidRPr="00F330DA">
          <w:rPr>
            <w:rFonts w:ascii="ＭＳ ゴシック" w:eastAsia="ＭＳ ゴシック" w:hAnsi="ＭＳ ゴシック"/>
            <w:noProof/>
            <w:webHidden/>
            <w:szCs w:val="21"/>
          </w:rPr>
          <w:fldChar w:fldCharType="end"/>
        </w:r>
      </w:hyperlink>
    </w:p>
    <w:p w14:paraId="2966B4C8" w14:textId="19FF05D3" w:rsidR="00457166" w:rsidRPr="00DC42FC" w:rsidRDefault="00EE6199" w:rsidP="00E20628">
      <w:pPr>
        <w:pStyle w:val="12"/>
      </w:pPr>
      <w:r w:rsidRPr="003B68C3">
        <w:rPr>
          <w:rStyle w:val="ae"/>
          <w:rFonts w:ascii="ＭＳ ゴシック" w:eastAsia="ＭＳ ゴシック" w:hAnsi="ＭＳ ゴシック"/>
          <w:b w:val="0"/>
          <w:bCs w:val="0"/>
          <w:color w:val="auto"/>
          <w:sz w:val="21"/>
          <w:szCs w:val="21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3F28B8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97004829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97004830"/>
      <w:r>
        <w:rPr>
          <w:rFonts w:hint="eastAsia"/>
        </w:rPr>
        <w:t>概　要</w:t>
      </w:r>
      <w:bookmarkEnd w:id="4"/>
      <w:bookmarkEnd w:id="5"/>
    </w:p>
    <w:p w14:paraId="56B14B07" w14:textId="6BAAE397" w:rsidR="00896C3D" w:rsidRDefault="00A14038" w:rsidP="00896C3D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 w:rsidR="000F01A3">
        <w:rPr>
          <w:rFonts w:hint="eastAsia"/>
        </w:rPr>
        <w:t xml:space="preserve">表 </w:t>
      </w:r>
      <w:r w:rsidR="000F01A3">
        <w:rPr>
          <w:noProof/>
        </w:rPr>
        <w:t>1</w:t>
      </w:r>
      <w:r w:rsidR="000F01A3">
        <w:t>.</w:t>
      </w:r>
      <w:r w:rsidR="000F01A3">
        <w:rPr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1439A38C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01A3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0F01A3">
                                  <w:rPr>
                                    <w:noProof/>
                                  </w:rPr>
                                  <w:t>1</w:t>
                                </w:r>
                                <w:r w:rsidR="000F01A3">
                                  <w:t>.</w:t>
                                </w:r>
                                <w:r w:rsidR="000F01A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1439A38C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01A3">
                            <w:rPr>
                              <w:rFonts w:hint="eastAsia"/>
                            </w:rPr>
                            <w:t xml:space="preserve">表 </w:t>
                          </w:r>
                          <w:r w:rsidR="000F01A3">
                            <w:rPr>
                              <w:noProof/>
                            </w:rPr>
                            <w:t>1</w:t>
                          </w:r>
                          <w:r w:rsidR="000F01A3">
                            <w:t>.</w:t>
                          </w:r>
                          <w:r w:rsidR="000F01A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1318EE28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0F01A3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0F01A3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39F14A08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0F01A3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0F01A3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43DBEB73" w14:textId="76F53E1E" w:rsidR="00805502" w:rsidRPr="00BD0CE9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自動活性</w:t>
            </w:r>
            <w:r w:rsidRPr="00BD0CE9">
              <w:rPr>
                <w:sz w:val="20"/>
                <w:szCs w:val="20"/>
              </w:rPr>
              <w:t>ろ過器中の活性炭交換</w:t>
            </w:r>
            <w:r w:rsidR="00AB0A83" w:rsidRPr="00BD0CE9">
              <w:rPr>
                <w:rFonts w:hint="eastAsia"/>
                <w:sz w:val="20"/>
                <w:szCs w:val="20"/>
              </w:rPr>
              <w:t>(</w:t>
            </w:r>
            <w:r w:rsidRPr="00BD0CE9">
              <w:rPr>
                <w:sz w:val="20"/>
                <w:szCs w:val="20"/>
              </w:rPr>
              <w:t>活性炭全て</w:t>
            </w:r>
            <w:r w:rsidR="002B063D" w:rsidRPr="00BD0CE9">
              <w:rPr>
                <w:rFonts w:hint="eastAsia"/>
                <w:sz w:val="20"/>
                <w:szCs w:val="20"/>
              </w:rPr>
              <w:t>を</w:t>
            </w:r>
            <w:r w:rsidRPr="00BD0CE9">
              <w:rPr>
                <w:sz w:val="20"/>
                <w:szCs w:val="20"/>
              </w:rPr>
              <w:t>新品に</w:t>
            </w:r>
            <w:r w:rsidR="002B063D" w:rsidRPr="00BD0CE9">
              <w:rPr>
                <w:rFonts w:hint="eastAsia"/>
                <w:sz w:val="20"/>
                <w:szCs w:val="20"/>
              </w:rPr>
              <w:t>入替え</w:t>
            </w:r>
            <w:r w:rsidR="00AB0A83" w:rsidRPr="00BD0CE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6E46687" w14:textId="5AEE7202" w:rsidR="00805502" w:rsidRPr="00BD0CE9" w:rsidRDefault="00CF68F0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1回を</w:t>
            </w:r>
            <w:r w:rsidR="00436483" w:rsidRPr="00BD0CE9">
              <w:rPr>
                <w:rFonts w:hAnsi="ＭＳ 明朝" w:hint="eastAsia"/>
                <w:sz w:val="20"/>
                <w:szCs w:val="20"/>
              </w:rPr>
              <w:t>基本</w:t>
            </w:r>
          </w:p>
          <w:p w14:paraId="14AFAC22" w14:textId="326B4A87" w:rsidR="007F1707" w:rsidRPr="00BD0CE9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BD0CE9">
              <w:rPr>
                <w:rFonts w:hAnsi="ＭＳ 明朝" w:hint="eastAsia"/>
                <w:sz w:val="20"/>
                <w:szCs w:val="20"/>
              </w:rPr>
              <w:t>2016年</w:t>
            </w:r>
            <w:r w:rsidRPr="00BD0CE9">
              <w:rPr>
                <w:rFonts w:hint="eastAsia"/>
                <w:sz w:val="20"/>
                <w:szCs w:val="20"/>
              </w:rPr>
              <w:t>11</w:t>
            </w:r>
            <w:r w:rsidRPr="00BD0CE9">
              <w:rPr>
                <w:sz w:val="20"/>
                <w:szCs w:val="20"/>
              </w:rPr>
              <w:t>月</w:t>
            </w:r>
            <w:r w:rsidRPr="00BD0CE9">
              <w:rPr>
                <w:rFonts w:hint="eastAsia"/>
                <w:sz w:val="20"/>
                <w:szCs w:val="20"/>
              </w:rPr>
              <w:t>21日</w:t>
            </w:r>
            <w:r w:rsidRPr="00BD0CE9">
              <w:rPr>
                <w:sz w:val="20"/>
                <w:szCs w:val="20"/>
              </w:rPr>
              <w:t>に試験的に実施</w:t>
            </w:r>
          </w:p>
          <w:p w14:paraId="6578FF7B" w14:textId="158A862B" w:rsidR="00E05A97" w:rsidRPr="00BD0CE9" w:rsidRDefault="00F577FE" w:rsidP="00F577F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注</w:t>
            </w:r>
            <w:r w:rsidR="00805502" w:rsidRPr="00BD0CE9">
              <w:rPr>
                <w:rFonts w:hint="eastAsia"/>
                <w:sz w:val="20"/>
                <w:szCs w:val="20"/>
              </w:rPr>
              <w:t>2.</w:t>
            </w:r>
            <w:r w:rsidR="00E05A97" w:rsidRPr="00BD0CE9">
              <w:rPr>
                <w:rFonts w:hint="eastAsia"/>
                <w:sz w:val="20"/>
                <w:szCs w:val="20"/>
              </w:rPr>
              <w:t>これまでに</w:t>
            </w:r>
            <w:r w:rsidR="00E05A97" w:rsidRPr="00BD0CE9">
              <w:rPr>
                <w:sz w:val="20"/>
                <w:szCs w:val="20"/>
              </w:rPr>
              <w:t>実施</w:t>
            </w:r>
            <w:r w:rsidR="00E05A97" w:rsidRPr="00BD0CE9">
              <w:rPr>
                <w:rFonts w:hint="eastAsia"/>
                <w:sz w:val="20"/>
                <w:szCs w:val="20"/>
              </w:rPr>
              <w:t>済みの</w:t>
            </w:r>
            <w:r w:rsidR="00E05A97" w:rsidRPr="00BD0CE9">
              <w:rPr>
                <w:sz w:val="20"/>
                <w:szCs w:val="20"/>
              </w:rPr>
              <w:t>活性炭入替え</w:t>
            </w:r>
            <w:r w:rsidR="00691897" w:rsidRPr="00BD0CE9">
              <w:rPr>
                <w:rFonts w:hint="eastAsia"/>
                <w:sz w:val="20"/>
                <w:szCs w:val="20"/>
              </w:rPr>
              <w:t>回数</w:t>
            </w:r>
            <w:r w:rsidR="00691897" w:rsidRPr="00BD0CE9">
              <w:rPr>
                <w:sz w:val="20"/>
                <w:szCs w:val="20"/>
              </w:rPr>
              <w:t>と</w:t>
            </w:r>
            <w:r w:rsidR="00F14D1F" w:rsidRPr="00BD0CE9">
              <w:rPr>
                <w:rFonts w:hint="eastAsia"/>
                <w:sz w:val="20"/>
                <w:szCs w:val="20"/>
              </w:rPr>
              <w:t>実施</w:t>
            </w:r>
            <w:r w:rsidR="00E05A97" w:rsidRPr="00BD0CE9">
              <w:rPr>
                <w:sz w:val="20"/>
                <w:szCs w:val="20"/>
              </w:rPr>
              <w:t>時期</w:t>
            </w:r>
          </w:p>
          <w:p w14:paraId="71BE8E81" w14:textId="603998FC" w:rsidR="00F577FE" w:rsidRPr="00BD0CE9" w:rsidRDefault="00CF68F0" w:rsidP="00896C3D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691897" w:rsidRPr="00BD0CE9">
              <w:rPr>
                <w:rFonts w:hint="eastAsia"/>
                <w:sz w:val="20"/>
                <w:szCs w:val="20"/>
              </w:rPr>
              <w:t>回</w:t>
            </w:r>
            <w:r w:rsidR="00691897" w:rsidRPr="00BD0CE9">
              <w:rPr>
                <w:sz w:val="20"/>
                <w:szCs w:val="20"/>
              </w:rPr>
              <w:t>（</w:t>
            </w:r>
            <w:r w:rsidR="00396198" w:rsidRPr="00BD0CE9">
              <w:rPr>
                <w:rFonts w:hint="eastAsia"/>
                <w:sz w:val="20"/>
                <w:szCs w:val="20"/>
              </w:rPr>
              <w:t>2017年</w:t>
            </w:r>
            <w:r w:rsidR="00805502" w:rsidRPr="00BD0CE9">
              <w:rPr>
                <w:sz w:val="20"/>
                <w:szCs w:val="20"/>
              </w:rPr>
              <w:t>11月</w:t>
            </w:r>
            <w:r w:rsidR="00E05A97" w:rsidRPr="00BD0CE9">
              <w:rPr>
                <w:rFonts w:hint="eastAsia"/>
                <w:sz w:val="20"/>
                <w:szCs w:val="20"/>
              </w:rPr>
              <w:t>、</w:t>
            </w:r>
            <w:r w:rsidR="00396198" w:rsidRPr="00BD0CE9">
              <w:rPr>
                <w:rFonts w:hint="eastAsia"/>
                <w:sz w:val="20"/>
                <w:szCs w:val="20"/>
              </w:rPr>
              <w:t>2018年</w:t>
            </w:r>
            <w:r w:rsidR="00E05A97" w:rsidRPr="00BD0CE9">
              <w:rPr>
                <w:sz w:val="20"/>
                <w:szCs w:val="20"/>
              </w:rPr>
              <w:t>11月</w:t>
            </w:r>
            <w:r w:rsidR="00F27B10" w:rsidRPr="00BD0CE9">
              <w:rPr>
                <w:rFonts w:hint="eastAsia"/>
                <w:sz w:val="20"/>
                <w:szCs w:val="20"/>
              </w:rPr>
              <w:t>、</w:t>
            </w:r>
            <w:r w:rsidR="00F158F1" w:rsidRPr="00BD0CE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BD0CE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BD0CE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BD0CE9">
              <w:rPr>
                <w:rFonts w:hAnsi="ＭＳ 明朝" w:hint="eastAsia"/>
                <w:sz w:val="20"/>
                <w:szCs w:val="20"/>
              </w:rPr>
              <w:t>12月</w:t>
            </w:r>
            <w:r w:rsidR="00A13C47" w:rsidRPr="00BD0CE9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 w:rsidRPr="00BD0CE9">
              <w:rPr>
                <w:rFonts w:hAnsi="ＭＳ 明朝" w:hint="eastAsia"/>
                <w:sz w:val="20"/>
                <w:szCs w:val="20"/>
              </w:rPr>
              <w:t>、2022年5月</w:t>
            </w:r>
            <w:r w:rsidR="00882284" w:rsidRPr="00BD0CE9">
              <w:rPr>
                <w:rFonts w:hAnsi="ＭＳ 明朝" w:hint="eastAsia"/>
                <w:sz w:val="20"/>
                <w:szCs w:val="20"/>
              </w:rPr>
              <w:t>、</w:t>
            </w:r>
            <w:r w:rsidR="00C93B64" w:rsidRPr="00BD0CE9">
              <w:rPr>
                <w:rFonts w:hAnsi="ＭＳ 明朝" w:hint="eastAsia"/>
                <w:sz w:val="20"/>
                <w:szCs w:val="20"/>
              </w:rPr>
              <w:t>202</w:t>
            </w:r>
            <w:r w:rsidR="004A203D" w:rsidRPr="00BD0CE9">
              <w:rPr>
                <w:rFonts w:hAnsi="ＭＳ 明朝" w:hint="eastAsia"/>
                <w:sz w:val="20"/>
                <w:szCs w:val="20"/>
              </w:rPr>
              <w:t>3</w:t>
            </w:r>
            <w:r w:rsidR="00C93B64" w:rsidRPr="00BD0CE9">
              <w:rPr>
                <w:rFonts w:hAnsi="ＭＳ 明朝" w:hint="eastAsia"/>
                <w:sz w:val="20"/>
                <w:szCs w:val="20"/>
              </w:rPr>
              <w:t>年</w:t>
            </w:r>
            <w:r w:rsidR="00882284" w:rsidRPr="00BD0CE9">
              <w:rPr>
                <w:rFonts w:hAnsi="ＭＳ 明朝" w:hint="eastAsia"/>
                <w:sz w:val="20"/>
                <w:szCs w:val="20"/>
              </w:rPr>
              <w:t>5月</w:t>
            </w:r>
            <w:r w:rsidR="007F50F2" w:rsidRPr="00BD0CE9">
              <w:rPr>
                <w:rFonts w:hAnsi="ＭＳ 明朝" w:hint="eastAsia"/>
                <w:sz w:val="20"/>
                <w:szCs w:val="20"/>
              </w:rPr>
              <w:t>、2024年</w:t>
            </w:r>
            <w:r w:rsidR="008A3493">
              <w:rPr>
                <w:rFonts w:hAnsi="ＭＳ 明朝" w:hint="eastAsia"/>
                <w:sz w:val="20"/>
                <w:szCs w:val="20"/>
              </w:rPr>
              <w:t>1</w:t>
            </w:r>
            <w:r w:rsidR="007F50F2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E10A57">
              <w:rPr>
                <w:rFonts w:hAnsi="ＭＳ 明朝" w:hint="eastAsia"/>
                <w:sz w:val="20"/>
                <w:szCs w:val="20"/>
              </w:rPr>
              <w:t>、2025年1月</w:t>
            </w:r>
            <w:r w:rsidR="00436483" w:rsidRPr="00BD0CE9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1EFA14" w14:textId="4AEC82A2" w:rsidR="00805502" w:rsidRPr="00BD0CE9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自動活性ろ過器の</w:t>
            </w:r>
            <w:r w:rsidRPr="00BD0CE9">
              <w:rPr>
                <w:sz w:val="20"/>
                <w:szCs w:val="20"/>
              </w:rPr>
              <w:t>洗浄</w:t>
            </w:r>
            <w:r w:rsidRPr="00BD0CE9">
              <w:rPr>
                <w:rFonts w:hint="eastAsia"/>
                <w:sz w:val="20"/>
                <w:szCs w:val="20"/>
              </w:rPr>
              <w:t>（逆洗浄</w:t>
            </w:r>
            <w:r w:rsidRPr="00BD0CE9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CA3AF" w14:textId="77777777" w:rsidR="00805502" w:rsidRPr="00BD0CE9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2月、5</w:t>
            </w:r>
            <w:r w:rsidRPr="00BD0CE9">
              <w:rPr>
                <w:sz w:val="20"/>
                <w:szCs w:val="20"/>
              </w:rPr>
              <w:t>月、</w:t>
            </w:r>
            <w:r w:rsidRPr="00BD0CE9">
              <w:rPr>
                <w:rFonts w:hint="eastAsia"/>
                <w:sz w:val="20"/>
                <w:szCs w:val="20"/>
              </w:rPr>
              <w:t>8</w:t>
            </w:r>
            <w:r w:rsidRPr="00BD0CE9">
              <w:rPr>
                <w:sz w:val="20"/>
                <w:szCs w:val="20"/>
              </w:rPr>
              <w:t>月</w:t>
            </w:r>
            <w:r w:rsidR="007A2FF8" w:rsidRPr="00BD0CE9">
              <w:rPr>
                <w:rFonts w:hint="eastAsia"/>
                <w:sz w:val="20"/>
                <w:szCs w:val="20"/>
              </w:rPr>
              <w:t>、</w:t>
            </w:r>
            <w:r w:rsidR="007A2FF8" w:rsidRPr="00BD0CE9">
              <w:rPr>
                <w:sz w:val="20"/>
                <w:szCs w:val="20"/>
              </w:rPr>
              <w:t>11月</w:t>
            </w:r>
            <w:r w:rsidRPr="00BD0CE9">
              <w:rPr>
                <w:sz w:val="20"/>
                <w:szCs w:val="20"/>
              </w:rPr>
              <w:t>（</w:t>
            </w:r>
            <w:r w:rsidR="007A2FF8" w:rsidRPr="00BD0CE9">
              <w:rPr>
                <w:rFonts w:hint="eastAsia"/>
                <w:sz w:val="20"/>
                <w:szCs w:val="20"/>
              </w:rPr>
              <w:t>4</w:t>
            </w:r>
            <w:r w:rsidRPr="00BD0CE9">
              <w:rPr>
                <w:sz w:val="20"/>
                <w:szCs w:val="20"/>
              </w:rPr>
              <w:t>回／年）</w:t>
            </w:r>
            <w:r w:rsidR="00436483" w:rsidRPr="00BD0CE9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D0CE9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（活性炭交換時期の</w:t>
            </w:r>
            <w:r w:rsidR="003B6258" w:rsidRPr="00BD0CE9">
              <w:rPr>
                <w:rFonts w:hint="eastAsia"/>
                <w:sz w:val="20"/>
                <w:szCs w:val="20"/>
              </w:rPr>
              <w:t>5</w:t>
            </w:r>
            <w:r w:rsidRPr="00BD0CE9">
              <w:rPr>
                <w:sz w:val="20"/>
                <w:szCs w:val="20"/>
              </w:rPr>
              <w:t>月もテスト運転として逆洗浄を実施</w:t>
            </w:r>
            <w:r w:rsidRPr="00BD0CE9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D0CE9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注</w:t>
            </w:r>
            <w:r w:rsidRPr="00BD0CE9">
              <w:rPr>
                <w:sz w:val="20"/>
                <w:szCs w:val="20"/>
              </w:rPr>
              <w:t>1.</w:t>
            </w:r>
            <w:r w:rsidR="00396198" w:rsidRPr="00BD0CE9">
              <w:rPr>
                <w:rFonts w:hint="eastAsia"/>
                <w:sz w:val="20"/>
                <w:szCs w:val="20"/>
              </w:rPr>
              <w:t>2016年</w:t>
            </w:r>
            <w:r w:rsidRPr="00BD0CE9">
              <w:rPr>
                <w:rFonts w:hint="eastAsia"/>
                <w:sz w:val="20"/>
                <w:szCs w:val="20"/>
              </w:rPr>
              <w:t>11</w:t>
            </w:r>
            <w:r w:rsidRPr="00BD0CE9">
              <w:rPr>
                <w:sz w:val="20"/>
                <w:szCs w:val="20"/>
              </w:rPr>
              <w:t>月</w:t>
            </w:r>
            <w:r w:rsidRPr="00BD0CE9">
              <w:rPr>
                <w:rFonts w:hint="eastAsia"/>
                <w:sz w:val="20"/>
                <w:szCs w:val="20"/>
              </w:rPr>
              <w:t>21日</w:t>
            </w:r>
            <w:r w:rsidRPr="00BD0CE9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D0CE9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D0CE9">
              <w:rPr>
                <w:sz w:val="20"/>
                <w:szCs w:val="20"/>
              </w:rPr>
              <w:t>2.</w:t>
            </w:r>
            <w:r w:rsidR="00E05A97" w:rsidRPr="00BD0CE9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D0CE9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D0CE9">
              <w:rPr>
                <w:sz w:val="20"/>
                <w:szCs w:val="20"/>
              </w:rPr>
              <w:t>の</w:t>
            </w:r>
            <w:r w:rsidR="00E05A97" w:rsidRPr="00BD0CE9">
              <w:rPr>
                <w:sz w:val="20"/>
                <w:szCs w:val="20"/>
              </w:rPr>
              <w:t>逆洗浄</w:t>
            </w:r>
            <w:r w:rsidR="00691897" w:rsidRPr="00BD0CE9">
              <w:rPr>
                <w:rFonts w:hint="eastAsia"/>
                <w:sz w:val="20"/>
                <w:szCs w:val="20"/>
              </w:rPr>
              <w:t>回数と</w:t>
            </w:r>
            <w:r w:rsidR="00E05A97" w:rsidRPr="00BD0CE9">
              <w:rPr>
                <w:sz w:val="20"/>
                <w:szCs w:val="20"/>
              </w:rPr>
              <w:t>実施時期</w:t>
            </w:r>
          </w:p>
          <w:p w14:paraId="0A82BCC8" w14:textId="17F0D121" w:rsidR="00AB0A83" w:rsidRPr="00BD0CE9" w:rsidRDefault="00CF68F0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57956">
              <w:rPr>
                <w:rFonts w:hint="eastAsia"/>
                <w:sz w:val="20"/>
                <w:szCs w:val="20"/>
              </w:rPr>
              <w:t>4</w:t>
            </w:r>
            <w:r w:rsidR="00691897" w:rsidRPr="00BD0CE9">
              <w:rPr>
                <w:rFonts w:hint="eastAsia"/>
                <w:sz w:val="20"/>
                <w:szCs w:val="20"/>
              </w:rPr>
              <w:t>回</w:t>
            </w:r>
            <w:r w:rsidR="00691897" w:rsidRPr="00BD0CE9">
              <w:rPr>
                <w:sz w:val="20"/>
                <w:szCs w:val="20"/>
              </w:rPr>
              <w:t>（</w:t>
            </w:r>
            <w:r w:rsidR="00396198" w:rsidRPr="00BD0CE9">
              <w:rPr>
                <w:rFonts w:hint="eastAsia"/>
                <w:sz w:val="20"/>
                <w:szCs w:val="20"/>
              </w:rPr>
              <w:t>2017年</w:t>
            </w:r>
            <w:r w:rsidR="00805502" w:rsidRPr="00BD0CE9">
              <w:rPr>
                <w:rFonts w:hint="eastAsia"/>
                <w:sz w:val="20"/>
                <w:szCs w:val="20"/>
              </w:rPr>
              <w:t>2</w:t>
            </w:r>
            <w:r w:rsidR="00634136" w:rsidRPr="00BD0CE9">
              <w:rPr>
                <w:rFonts w:hint="eastAsia"/>
                <w:sz w:val="20"/>
                <w:szCs w:val="20"/>
              </w:rPr>
              <w:t>・</w:t>
            </w:r>
            <w:r w:rsidR="00691897" w:rsidRPr="00BD0CE9">
              <w:rPr>
                <w:sz w:val="20"/>
                <w:szCs w:val="20"/>
              </w:rPr>
              <w:t>5・8・11</w:t>
            </w:r>
            <w:r w:rsidR="00805502" w:rsidRPr="00BD0CE9">
              <w:rPr>
                <w:sz w:val="20"/>
                <w:szCs w:val="20"/>
              </w:rPr>
              <w:t>月</w:t>
            </w:r>
            <w:r w:rsidR="00E05A97" w:rsidRPr="00BD0CE9">
              <w:rPr>
                <w:rFonts w:hint="eastAsia"/>
                <w:sz w:val="20"/>
                <w:szCs w:val="20"/>
              </w:rPr>
              <w:t>、</w:t>
            </w:r>
            <w:r w:rsidR="00396198" w:rsidRPr="00BD0CE9">
              <w:rPr>
                <w:rFonts w:hint="eastAsia"/>
                <w:sz w:val="20"/>
                <w:szCs w:val="20"/>
              </w:rPr>
              <w:t>2018年</w:t>
            </w:r>
            <w:r w:rsidR="00805502" w:rsidRPr="00BD0CE9">
              <w:rPr>
                <w:sz w:val="20"/>
                <w:szCs w:val="20"/>
              </w:rPr>
              <w:t>2</w:t>
            </w:r>
            <w:r w:rsidR="00691897" w:rsidRPr="00BD0CE9">
              <w:rPr>
                <w:rFonts w:hint="eastAsia"/>
                <w:sz w:val="20"/>
                <w:szCs w:val="20"/>
              </w:rPr>
              <w:t>・</w:t>
            </w:r>
            <w:r w:rsidR="00805502" w:rsidRPr="00BD0CE9">
              <w:rPr>
                <w:rFonts w:hint="eastAsia"/>
                <w:sz w:val="20"/>
                <w:szCs w:val="20"/>
              </w:rPr>
              <w:t>5</w:t>
            </w:r>
            <w:r w:rsidR="00691897" w:rsidRPr="00BD0CE9">
              <w:rPr>
                <w:rFonts w:hint="eastAsia"/>
                <w:sz w:val="20"/>
                <w:szCs w:val="20"/>
              </w:rPr>
              <w:t>・</w:t>
            </w:r>
            <w:r w:rsidR="00E810A7" w:rsidRPr="00BD0CE9">
              <w:rPr>
                <w:rFonts w:hint="eastAsia"/>
                <w:sz w:val="20"/>
                <w:szCs w:val="20"/>
              </w:rPr>
              <w:t>8</w:t>
            </w:r>
            <w:r w:rsidR="00691897" w:rsidRPr="00BD0CE9">
              <w:rPr>
                <w:rFonts w:hint="eastAsia"/>
                <w:sz w:val="20"/>
                <w:szCs w:val="20"/>
              </w:rPr>
              <w:t>・</w:t>
            </w:r>
            <w:r w:rsidR="00691897" w:rsidRPr="00BD0CE9">
              <w:rPr>
                <w:rFonts w:hAnsi="ＭＳ 明朝"/>
                <w:sz w:val="20"/>
                <w:szCs w:val="20"/>
              </w:rPr>
              <w:t>11</w:t>
            </w:r>
            <w:r w:rsidR="00411EBE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BD0CE9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BD0CE9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BD0CE9">
              <w:rPr>
                <w:rFonts w:hAnsi="ＭＳ 明朝"/>
                <w:sz w:val="20"/>
                <w:szCs w:val="20"/>
              </w:rPr>
              <w:t>3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BD0CE9">
              <w:rPr>
                <w:rFonts w:hAnsi="ＭＳ 明朝" w:hint="eastAsia"/>
                <w:sz w:val="20"/>
                <w:szCs w:val="20"/>
              </w:rPr>
              <w:t>5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BD0CE9">
              <w:rPr>
                <w:rFonts w:hAnsi="ＭＳ 明朝" w:hint="eastAsia"/>
                <w:sz w:val="20"/>
                <w:szCs w:val="20"/>
              </w:rPr>
              <w:t>8～9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BD0CE9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BD0CE9">
              <w:rPr>
                <w:rFonts w:hAnsi="ＭＳ 明朝"/>
                <w:sz w:val="20"/>
                <w:szCs w:val="20"/>
              </w:rPr>
              <w:t>月</w:t>
            </w:r>
            <w:r w:rsidR="00C82C45" w:rsidRPr="00BD0CE9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14131281" w14:textId="77777777" w:rsidR="00F577FE" w:rsidRPr="00BD0CE9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2020年3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BD0CE9">
              <w:rPr>
                <w:rFonts w:hAnsi="ＭＳ 明朝" w:hint="eastAsia"/>
                <w:sz w:val="20"/>
                <w:szCs w:val="20"/>
              </w:rPr>
              <w:t>5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BD0CE9">
              <w:rPr>
                <w:rFonts w:hAnsi="ＭＳ 明朝" w:hint="eastAsia"/>
                <w:sz w:val="20"/>
                <w:szCs w:val="20"/>
              </w:rPr>
              <w:t>9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BD0CE9">
              <w:rPr>
                <w:rFonts w:hAnsi="ＭＳ 明朝" w:hint="eastAsia"/>
                <w:sz w:val="20"/>
                <w:szCs w:val="20"/>
              </w:rPr>
              <w:t>12月</w:t>
            </w:r>
            <w:r w:rsidR="00FD0871" w:rsidRPr="00BD0CE9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0E3292" w:rsidRPr="00BD0CE9">
              <w:rPr>
                <w:rFonts w:hAnsi="ＭＳ 明朝" w:hint="eastAsia"/>
                <w:sz w:val="20"/>
                <w:szCs w:val="20"/>
              </w:rPr>
              <w:t>・9</w:t>
            </w:r>
            <w:r w:rsidR="00C834F8" w:rsidRPr="00BD0CE9">
              <w:rPr>
                <w:rFonts w:hAnsi="ＭＳ 明朝" w:hint="eastAsia"/>
                <w:sz w:val="20"/>
                <w:szCs w:val="20"/>
              </w:rPr>
              <w:t>・12</w:t>
            </w:r>
            <w:r w:rsidR="000E3292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833744" w:rsidRPr="00BD0CE9">
              <w:rPr>
                <w:rFonts w:hAnsi="ＭＳ 明朝" w:hint="eastAsia"/>
                <w:sz w:val="20"/>
                <w:szCs w:val="20"/>
              </w:rPr>
              <w:t>、2</w:t>
            </w:r>
            <w:r w:rsidR="00833744" w:rsidRPr="00BD0CE9">
              <w:rPr>
                <w:rFonts w:hAnsi="ＭＳ 明朝"/>
                <w:sz w:val="20"/>
                <w:szCs w:val="20"/>
              </w:rPr>
              <w:t>022</w:t>
            </w:r>
            <w:r w:rsidR="00833744" w:rsidRPr="00BD0CE9">
              <w:rPr>
                <w:rFonts w:hAnsi="ＭＳ 明朝" w:hint="eastAsia"/>
                <w:sz w:val="20"/>
                <w:szCs w:val="20"/>
              </w:rPr>
              <w:t>年3</w:t>
            </w:r>
            <w:r w:rsidR="00AC4C8B" w:rsidRPr="00BD0CE9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42775" w:rsidRPr="00BD0CE9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53909336" w14:textId="3E5C1469" w:rsidR="00E810A7" w:rsidRPr="00BD0CE9" w:rsidRDefault="00F42775" w:rsidP="00F577FE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2023年2</w:t>
            </w:r>
            <w:r w:rsidR="004633DC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882284" w:rsidRPr="00BD0CE9">
              <w:rPr>
                <w:rFonts w:hAnsi="ＭＳ 明朝" w:hint="eastAsia"/>
                <w:sz w:val="20"/>
                <w:szCs w:val="20"/>
              </w:rPr>
              <w:t>・8</w:t>
            </w:r>
            <w:r w:rsidR="00F577FE" w:rsidRPr="00BD0CE9">
              <w:rPr>
                <w:rFonts w:hAnsi="ＭＳ 明朝" w:hint="eastAsia"/>
                <w:sz w:val="20"/>
                <w:szCs w:val="20"/>
              </w:rPr>
              <w:t>・11</w:t>
            </w:r>
            <w:r w:rsidR="00882284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7F50F2" w:rsidRPr="00BD0CE9">
              <w:rPr>
                <w:rFonts w:hAnsi="ＭＳ 明朝" w:hint="eastAsia"/>
                <w:sz w:val="20"/>
                <w:szCs w:val="20"/>
              </w:rPr>
              <w:t>、2024年1</w:t>
            </w:r>
            <w:r w:rsidR="00BD0CE9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191C65">
              <w:rPr>
                <w:rFonts w:hAnsi="ＭＳ 明朝" w:hint="eastAsia"/>
                <w:sz w:val="20"/>
                <w:szCs w:val="20"/>
              </w:rPr>
              <w:t>・8</w:t>
            </w:r>
            <w:r w:rsidR="00E60084">
              <w:rPr>
                <w:rFonts w:hAnsi="ＭＳ 明朝" w:hint="eastAsia"/>
                <w:sz w:val="20"/>
                <w:szCs w:val="20"/>
              </w:rPr>
              <w:t>・10月</w:t>
            </w:r>
            <w:r w:rsidR="00E10A57">
              <w:rPr>
                <w:rFonts w:hAnsi="ＭＳ 明朝" w:hint="eastAsia"/>
                <w:sz w:val="20"/>
                <w:szCs w:val="20"/>
              </w:rPr>
              <w:t>、2025年1</w:t>
            </w:r>
            <w:r w:rsidR="00557956">
              <w:rPr>
                <w:rFonts w:hAnsi="ＭＳ 明朝" w:hint="eastAsia"/>
                <w:sz w:val="20"/>
                <w:szCs w:val="20"/>
              </w:rPr>
              <w:t>・4</w:t>
            </w:r>
            <w:r w:rsidR="00E10A57">
              <w:rPr>
                <w:rFonts w:hAnsi="ＭＳ 明朝" w:hint="eastAsia"/>
                <w:sz w:val="20"/>
                <w:szCs w:val="20"/>
              </w:rPr>
              <w:t>月</w:t>
            </w:r>
            <w:r w:rsidR="00FD0871" w:rsidRPr="00BD0CE9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138CA17" w14:textId="77777777" w:rsidR="004526A1" w:rsidRPr="00BD0CE9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D0CE9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D0CE9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D0CE9">
              <w:rPr>
                <w:rFonts w:hAnsi="ＭＳ 明朝" w:hint="eastAsia"/>
                <w:sz w:val="20"/>
                <w:szCs w:val="20"/>
              </w:rPr>
              <w:t>新品に入替え</w:t>
            </w:r>
            <w:r w:rsidRPr="00BD0CE9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17AC62" w14:textId="7E6D4B78" w:rsidR="002B063D" w:rsidRPr="00BD0CE9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D0CE9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D0CE9">
              <w:rPr>
                <w:rFonts w:hAnsi="ＭＳ 明朝" w:hint="eastAsia"/>
                <w:sz w:val="20"/>
                <w:szCs w:val="20"/>
              </w:rPr>
              <w:t>約</w:t>
            </w:r>
            <w:r w:rsidRPr="00BD0CE9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D0CE9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 w:rsidRPr="00BD0CE9">
              <w:rPr>
                <w:rFonts w:hAnsi="ＭＳ 明朝" w:hint="eastAsia"/>
                <w:sz w:val="20"/>
                <w:szCs w:val="20"/>
              </w:rPr>
              <w:t>新品に</w:t>
            </w:r>
            <w:r w:rsidRPr="00BD0CE9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3654EB6" w14:textId="271FFBC7" w:rsidR="002B063D" w:rsidRPr="00BD0CE9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目視によるろ過材</w:t>
            </w:r>
            <w:r w:rsidR="00AB0A83" w:rsidRPr="00BD0CE9">
              <w:rPr>
                <w:rFonts w:hint="eastAsia"/>
                <w:sz w:val="20"/>
                <w:szCs w:val="20"/>
              </w:rPr>
              <w:t>(</w:t>
            </w:r>
            <w:r w:rsidRPr="00BD0CE9">
              <w:rPr>
                <w:sz w:val="20"/>
                <w:szCs w:val="20"/>
              </w:rPr>
              <w:t>モールコード</w:t>
            </w:r>
            <w:r w:rsidR="00AB0A83" w:rsidRPr="00BD0CE9">
              <w:rPr>
                <w:rFonts w:hint="eastAsia"/>
                <w:sz w:val="20"/>
                <w:szCs w:val="20"/>
              </w:rPr>
              <w:t>)</w:t>
            </w:r>
            <w:r w:rsidRPr="00BD0CE9">
              <w:rPr>
                <w:sz w:val="20"/>
                <w:szCs w:val="20"/>
              </w:rPr>
              <w:t>の目詰まり状況のチェック</w:t>
            </w:r>
            <w:r w:rsidRPr="00BD0CE9">
              <w:rPr>
                <w:rFonts w:hint="eastAsia"/>
                <w:sz w:val="20"/>
                <w:szCs w:val="20"/>
              </w:rPr>
              <w:t>及び</w:t>
            </w:r>
            <w:r w:rsidRPr="00BD0CE9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0895B94" w14:textId="77777777" w:rsidR="002B063D" w:rsidRPr="00BD0CE9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目詰まり状況チェック</w:t>
            </w:r>
            <w:r w:rsidRPr="00BD0CE9">
              <w:rPr>
                <w:sz w:val="20"/>
                <w:szCs w:val="20"/>
              </w:rPr>
              <w:t>：</w:t>
            </w:r>
            <w:r w:rsidRPr="00BD0CE9">
              <w:rPr>
                <w:rFonts w:hint="eastAsia"/>
                <w:sz w:val="20"/>
                <w:szCs w:val="20"/>
              </w:rPr>
              <w:t>1回</w:t>
            </w:r>
            <w:r w:rsidRPr="00BD0CE9">
              <w:rPr>
                <w:sz w:val="20"/>
                <w:szCs w:val="20"/>
              </w:rPr>
              <w:t>（週初め</w:t>
            </w:r>
            <w:r w:rsidRPr="00BD0CE9">
              <w:rPr>
                <w:rFonts w:hint="eastAsia"/>
                <w:sz w:val="20"/>
                <w:szCs w:val="20"/>
              </w:rPr>
              <w:t>基本</w:t>
            </w:r>
            <w:r w:rsidRPr="00BD0CE9">
              <w:rPr>
                <w:sz w:val="20"/>
                <w:szCs w:val="20"/>
              </w:rPr>
              <w:t>）／週</w:t>
            </w:r>
            <w:r w:rsidR="00436483" w:rsidRPr="00BD0CE9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D0CE9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適宜洗浄</w:t>
            </w:r>
            <w:r w:rsidRPr="00BD0CE9">
              <w:rPr>
                <w:sz w:val="20"/>
                <w:szCs w:val="20"/>
              </w:rPr>
              <w:t>：モールコードの</w:t>
            </w:r>
            <w:r w:rsidRPr="00BD0CE9">
              <w:rPr>
                <w:rFonts w:hint="eastAsia"/>
                <w:sz w:val="20"/>
                <w:szCs w:val="20"/>
              </w:rPr>
              <w:t>目詰まり</w:t>
            </w:r>
            <w:r w:rsidRPr="00BD0CE9">
              <w:rPr>
                <w:sz w:val="20"/>
                <w:szCs w:val="20"/>
              </w:rPr>
              <w:t>が著しい</w:t>
            </w:r>
            <w:r w:rsidRPr="00BD0CE9">
              <w:rPr>
                <w:rFonts w:hint="eastAsia"/>
                <w:sz w:val="20"/>
                <w:szCs w:val="20"/>
              </w:rPr>
              <w:t>と</w:t>
            </w:r>
            <w:r w:rsidRPr="00BD0CE9">
              <w:rPr>
                <w:sz w:val="20"/>
                <w:szCs w:val="20"/>
              </w:rPr>
              <w:t>認められる場合は、</w:t>
            </w:r>
            <w:r w:rsidRPr="00BD0CE9">
              <w:rPr>
                <w:rFonts w:hint="eastAsia"/>
                <w:sz w:val="20"/>
                <w:szCs w:val="20"/>
              </w:rPr>
              <w:t>下記の定期洗浄に拘わらず</w:t>
            </w:r>
            <w:r w:rsidRPr="00BD0CE9">
              <w:rPr>
                <w:sz w:val="20"/>
                <w:szCs w:val="20"/>
              </w:rPr>
              <w:t>適宜洗浄を実施する</w:t>
            </w:r>
            <w:r w:rsidRPr="00BD0CE9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 w:rsidRPr="00BD0CE9">
              <w:rPr>
                <w:rFonts w:hint="eastAsia"/>
                <w:sz w:val="20"/>
                <w:szCs w:val="20"/>
              </w:rPr>
              <w:t>していない</w:t>
            </w:r>
            <w:r w:rsidRPr="00BD0CE9">
              <w:rPr>
                <w:rFonts w:hint="eastAsia"/>
                <w:sz w:val="20"/>
                <w:szCs w:val="20"/>
              </w:rPr>
              <w:t>）</w:t>
            </w:r>
            <w:r w:rsidRPr="00BD0CE9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04AA03" w14:textId="12250883" w:rsidR="002B063D" w:rsidRPr="00BD0CE9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ろ過材</w:t>
            </w:r>
            <w:r w:rsidR="00AB0A83" w:rsidRPr="00BD0CE9">
              <w:rPr>
                <w:rFonts w:hint="eastAsia"/>
                <w:sz w:val="20"/>
                <w:szCs w:val="20"/>
              </w:rPr>
              <w:t>(</w:t>
            </w:r>
            <w:r w:rsidRPr="00BD0CE9">
              <w:rPr>
                <w:sz w:val="20"/>
                <w:szCs w:val="20"/>
              </w:rPr>
              <w:t>モールコード</w:t>
            </w:r>
            <w:r w:rsidR="00AB0A83" w:rsidRPr="00BD0CE9">
              <w:rPr>
                <w:rFonts w:hint="eastAsia"/>
                <w:sz w:val="20"/>
                <w:szCs w:val="20"/>
              </w:rPr>
              <w:t>)</w:t>
            </w:r>
            <w:r w:rsidRPr="00BD0CE9">
              <w:rPr>
                <w:rFonts w:hint="eastAsia"/>
                <w:sz w:val="20"/>
                <w:szCs w:val="20"/>
              </w:rPr>
              <w:t>を含むろ過材取付架台本体</w:t>
            </w:r>
            <w:r w:rsidRPr="00BD0CE9">
              <w:rPr>
                <w:sz w:val="20"/>
                <w:szCs w:val="20"/>
              </w:rPr>
              <w:t>の</w:t>
            </w:r>
            <w:r w:rsidRPr="00BD0CE9">
              <w:rPr>
                <w:rFonts w:hint="eastAsia"/>
                <w:sz w:val="20"/>
                <w:szCs w:val="20"/>
              </w:rPr>
              <w:t>定期</w:t>
            </w:r>
            <w:r w:rsidRPr="00BD0CE9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FB0CD4" w14:textId="77777777" w:rsidR="002B063D" w:rsidRPr="00BD0CE9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2月</w:t>
            </w:r>
            <w:r w:rsidRPr="00BD0CE9">
              <w:rPr>
                <w:sz w:val="20"/>
                <w:szCs w:val="20"/>
              </w:rPr>
              <w:t>、</w:t>
            </w:r>
            <w:r w:rsidRPr="00BD0CE9">
              <w:rPr>
                <w:rFonts w:hint="eastAsia"/>
                <w:sz w:val="20"/>
                <w:szCs w:val="20"/>
              </w:rPr>
              <w:t>5月、8</w:t>
            </w:r>
            <w:r w:rsidRPr="00BD0CE9">
              <w:rPr>
                <w:sz w:val="20"/>
                <w:szCs w:val="20"/>
              </w:rPr>
              <w:t>月、</w:t>
            </w:r>
            <w:r w:rsidRPr="00BD0CE9">
              <w:rPr>
                <w:rFonts w:hint="eastAsia"/>
                <w:sz w:val="20"/>
                <w:szCs w:val="20"/>
              </w:rPr>
              <w:t>11</w:t>
            </w:r>
            <w:r w:rsidRPr="00BD0CE9">
              <w:rPr>
                <w:sz w:val="20"/>
                <w:szCs w:val="20"/>
              </w:rPr>
              <w:t>月（4回／年）</w:t>
            </w:r>
            <w:r w:rsidR="00436483" w:rsidRPr="00BD0CE9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D0CE9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注</w:t>
            </w:r>
            <w:r w:rsidRPr="00BD0CE9">
              <w:rPr>
                <w:sz w:val="20"/>
                <w:szCs w:val="20"/>
              </w:rPr>
              <w:t>1.</w:t>
            </w:r>
            <w:r w:rsidRPr="00BD0CE9">
              <w:rPr>
                <w:rFonts w:hint="eastAsia"/>
                <w:sz w:val="20"/>
                <w:szCs w:val="20"/>
              </w:rPr>
              <w:t>2016年11</w:t>
            </w:r>
            <w:r w:rsidRPr="00BD0CE9">
              <w:rPr>
                <w:sz w:val="20"/>
                <w:szCs w:val="20"/>
              </w:rPr>
              <w:t>月</w:t>
            </w:r>
            <w:r w:rsidRPr="00BD0CE9">
              <w:rPr>
                <w:rFonts w:hint="eastAsia"/>
                <w:sz w:val="20"/>
                <w:szCs w:val="20"/>
              </w:rPr>
              <w:t>21日</w:t>
            </w:r>
            <w:r w:rsidRPr="00BD0CE9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D0CE9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D0CE9">
              <w:rPr>
                <w:sz w:val="20"/>
                <w:szCs w:val="20"/>
              </w:rPr>
              <w:t>2.</w:t>
            </w:r>
            <w:r w:rsidRPr="00BD0CE9">
              <w:rPr>
                <w:rFonts w:hint="eastAsia"/>
                <w:sz w:val="20"/>
                <w:szCs w:val="20"/>
              </w:rPr>
              <w:t>これまでに</w:t>
            </w:r>
            <w:r w:rsidRPr="00BD0CE9">
              <w:rPr>
                <w:sz w:val="20"/>
                <w:szCs w:val="20"/>
              </w:rPr>
              <w:t>実施済みのろ過材の洗浄</w:t>
            </w:r>
            <w:r w:rsidRPr="00BD0CE9">
              <w:rPr>
                <w:rFonts w:hint="eastAsia"/>
                <w:sz w:val="20"/>
                <w:szCs w:val="20"/>
              </w:rPr>
              <w:t>回数と</w:t>
            </w:r>
            <w:r w:rsidRPr="00BD0CE9">
              <w:rPr>
                <w:sz w:val="20"/>
                <w:szCs w:val="20"/>
              </w:rPr>
              <w:t>実施時期</w:t>
            </w:r>
          </w:p>
          <w:p w14:paraId="2955DD2C" w14:textId="0ECB3558" w:rsidR="00AB0A83" w:rsidRPr="00BD0CE9" w:rsidRDefault="00CF68F0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57956">
              <w:rPr>
                <w:rFonts w:hint="eastAsia"/>
                <w:sz w:val="20"/>
                <w:szCs w:val="20"/>
              </w:rPr>
              <w:t>4</w:t>
            </w:r>
            <w:r w:rsidR="00436483" w:rsidRPr="00BD0CE9">
              <w:rPr>
                <w:rFonts w:hint="eastAsia"/>
                <w:sz w:val="20"/>
                <w:szCs w:val="20"/>
              </w:rPr>
              <w:t>回</w:t>
            </w:r>
            <w:r w:rsidR="002B063D" w:rsidRPr="00BD0CE9">
              <w:rPr>
                <w:sz w:val="20"/>
                <w:szCs w:val="20"/>
              </w:rPr>
              <w:t>（</w:t>
            </w:r>
            <w:r w:rsidR="002B063D" w:rsidRPr="00BD0CE9">
              <w:rPr>
                <w:rFonts w:hint="eastAsia"/>
                <w:sz w:val="20"/>
                <w:szCs w:val="20"/>
              </w:rPr>
              <w:t>2017年2・</w:t>
            </w:r>
            <w:r w:rsidR="002B063D" w:rsidRPr="00BD0CE9">
              <w:rPr>
                <w:sz w:val="20"/>
                <w:szCs w:val="20"/>
              </w:rPr>
              <w:t>5・8・11月</w:t>
            </w:r>
            <w:r w:rsidR="002B063D" w:rsidRPr="00BD0CE9">
              <w:rPr>
                <w:rFonts w:hint="eastAsia"/>
                <w:sz w:val="20"/>
                <w:szCs w:val="20"/>
              </w:rPr>
              <w:t>、2018年</w:t>
            </w:r>
            <w:r w:rsidR="002B063D" w:rsidRPr="00BD0CE9">
              <w:rPr>
                <w:sz w:val="20"/>
                <w:szCs w:val="20"/>
              </w:rPr>
              <w:t>2</w:t>
            </w:r>
            <w:r w:rsidR="002B063D" w:rsidRPr="00BD0CE9">
              <w:rPr>
                <w:rFonts w:hint="eastAsia"/>
                <w:sz w:val="20"/>
                <w:szCs w:val="20"/>
              </w:rPr>
              <w:t>・5・8・</w:t>
            </w:r>
            <w:r w:rsidR="002B063D" w:rsidRPr="00BD0CE9">
              <w:rPr>
                <w:sz w:val="20"/>
                <w:szCs w:val="20"/>
              </w:rPr>
              <w:t>11月</w:t>
            </w:r>
            <w:r w:rsidR="002B063D" w:rsidRPr="00BD0CE9">
              <w:rPr>
                <w:rFonts w:hint="eastAsia"/>
                <w:sz w:val="20"/>
                <w:szCs w:val="20"/>
              </w:rPr>
              <w:t>、2019年2</w:t>
            </w:r>
            <w:r w:rsidR="002B063D" w:rsidRPr="00BD0CE9">
              <w:rPr>
                <w:sz w:val="20"/>
                <w:szCs w:val="20"/>
              </w:rPr>
              <w:t>～3</w:t>
            </w:r>
            <w:r w:rsidR="00634136" w:rsidRPr="00BD0CE9">
              <w:rPr>
                <w:rFonts w:hint="eastAsia"/>
                <w:sz w:val="20"/>
                <w:szCs w:val="20"/>
              </w:rPr>
              <w:t>・</w:t>
            </w:r>
            <w:r w:rsidR="002B063D" w:rsidRPr="00BD0CE9">
              <w:rPr>
                <w:rFonts w:hint="eastAsia"/>
                <w:sz w:val="20"/>
                <w:szCs w:val="20"/>
              </w:rPr>
              <w:t>5</w:t>
            </w:r>
            <w:r w:rsidR="00634136" w:rsidRPr="00BD0CE9">
              <w:rPr>
                <w:rFonts w:hint="eastAsia"/>
                <w:sz w:val="20"/>
                <w:szCs w:val="20"/>
              </w:rPr>
              <w:t>・</w:t>
            </w:r>
            <w:r w:rsidR="002B063D" w:rsidRPr="00BD0CE9">
              <w:rPr>
                <w:rFonts w:hint="eastAsia"/>
                <w:sz w:val="20"/>
                <w:szCs w:val="20"/>
              </w:rPr>
              <w:t>8～9</w:t>
            </w:r>
            <w:r w:rsidR="00634136" w:rsidRPr="00BD0CE9">
              <w:rPr>
                <w:rFonts w:hint="eastAsia"/>
                <w:sz w:val="20"/>
                <w:szCs w:val="20"/>
              </w:rPr>
              <w:t>・</w:t>
            </w:r>
            <w:r w:rsidR="002B063D" w:rsidRPr="00BD0CE9">
              <w:rPr>
                <w:rFonts w:hint="eastAsia"/>
                <w:sz w:val="20"/>
                <w:szCs w:val="20"/>
              </w:rPr>
              <w:t>11月、</w:t>
            </w:r>
          </w:p>
          <w:p w14:paraId="5B1838AB" w14:textId="77777777" w:rsidR="00F577FE" w:rsidRPr="00BD0CE9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int="eastAsia"/>
                <w:sz w:val="20"/>
                <w:szCs w:val="20"/>
              </w:rPr>
              <w:t>2020</w:t>
            </w:r>
            <w:r w:rsidRPr="00BD0CE9">
              <w:rPr>
                <w:rFonts w:hAnsi="ＭＳ 明朝" w:hint="eastAsia"/>
                <w:sz w:val="20"/>
                <w:szCs w:val="20"/>
              </w:rPr>
              <w:t>年3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BD0CE9">
              <w:rPr>
                <w:rFonts w:hAnsi="ＭＳ 明朝" w:hint="eastAsia"/>
                <w:sz w:val="20"/>
                <w:szCs w:val="20"/>
              </w:rPr>
              <w:t>5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BD0CE9">
              <w:rPr>
                <w:rFonts w:hAnsi="ＭＳ 明朝" w:hint="eastAsia"/>
                <w:sz w:val="20"/>
                <w:szCs w:val="20"/>
              </w:rPr>
              <w:t>9</w:t>
            </w:r>
            <w:r w:rsidR="00634136" w:rsidRPr="00BD0CE9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BD0CE9">
              <w:rPr>
                <w:rFonts w:hAnsi="ＭＳ 明朝" w:hint="eastAsia"/>
                <w:sz w:val="20"/>
                <w:szCs w:val="20"/>
              </w:rPr>
              <w:t>12月</w:t>
            </w:r>
            <w:r w:rsidR="009863B5" w:rsidRPr="00BD0CE9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0E3292" w:rsidRPr="00BD0CE9">
              <w:rPr>
                <w:rFonts w:hAnsi="ＭＳ 明朝" w:hint="eastAsia"/>
                <w:sz w:val="20"/>
                <w:szCs w:val="20"/>
              </w:rPr>
              <w:t>・9</w:t>
            </w:r>
            <w:r w:rsidR="00C834F8" w:rsidRPr="00BD0CE9">
              <w:rPr>
                <w:rFonts w:hAnsi="ＭＳ 明朝" w:hint="eastAsia"/>
                <w:sz w:val="20"/>
                <w:szCs w:val="20"/>
              </w:rPr>
              <w:t>・12</w:t>
            </w:r>
            <w:r w:rsidR="000E3292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833744" w:rsidRPr="00BD0CE9">
              <w:rPr>
                <w:rFonts w:hAnsi="ＭＳ 明朝" w:hint="eastAsia"/>
                <w:sz w:val="20"/>
                <w:szCs w:val="20"/>
              </w:rPr>
              <w:t>、</w:t>
            </w:r>
            <w:r w:rsidR="00AC4C8B" w:rsidRPr="00BD0CE9">
              <w:rPr>
                <w:rFonts w:hAnsi="ＭＳ 明朝" w:hint="eastAsia"/>
                <w:sz w:val="20"/>
                <w:szCs w:val="20"/>
              </w:rPr>
              <w:t>2</w:t>
            </w:r>
            <w:r w:rsidR="00AC4C8B" w:rsidRPr="00BD0CE9">
              <w:rPr>
                <w:rFonts w:hAnsi="ＭＳ 明朝"/>
                <w:sz w:val="20"/>
                <w:szCs w:val="20"/>
              </w:rPr>
              <w:t>022</w:t>
            </w:r>
            <w:r w:rsidR="00AC4C8B" w:rsidRPr="00BD0CE9">
              <w:rPr>
                <w:rFonts w:hAnsi="ＭＳ 明朝" w:hint="eastAsia"/>
                <w:sz w:val="20"/>
                <w:szCs w:val="20"/>
              </w:rPr>
              <w:t>年3・5・9・12月</w:t>
            </w:r>
            <w:r w:rsidR="00F42775" w:rsidRPr="00BD0CE9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328FB092" w14:textId="7B326C15" w:rsidR="002B063D" w:rsidRPr="00BD0CE9" w:rsidRDefault="00F42775" w:rsidP="00F577FE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rFonts w:hAnsi="ＭＳ 明朝"/>
                <w:sz w:val="20"/>
                <w:szCs w:val="20"/>
              </w:rPr>
            </w:pPr>
            <w:r w:rsidRPr="00BD0CE9">
              <w:rPr>
                <w:rFonts w:hAnsi="ＭＳ 明朝" w:hint="eastAsia"/>
                <w:sz w:val="20"/>
                <w:szCs w:val="20"/>
              </w:rPr>
              <w:t>2023年2</w:t>
            </w:r>
            <w:r w:rsidR="004633DC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882284" w:rsidRPr="00BD0CE9">
              <w:rPr>
                <w:rFonts w:hAnsi="ＭＳ 明朝" w:hint="eastAsia"/>
                <w:sz w:val="20"/>
                <w:szCs w:val="20"/>
              </w:rPr>
              <w:t>・8</w:t>
            </w:r>
            <w:r w:rsidR="00F577FE" w:rsidRPr="00BD0CE9">
              <w:rPr>
                <w:rFonts w:hAnsi="ＭＳ 明朝" w:hint="eastAsia"/>
                <w:sz w:val="20"/>
                <w:szCs w:val="20"/>
              </w:rPr>
              <w:t>・11月</w:t>
            </w:r>
            <w:r w:rsidR="007F50F2" w:rsidRPr="00BD0CE9">
              <w:rPr>
                <w:rFonts w:hAnsi="ＭＳ 明朝" w:hint="eastAsia"/>
                <w:sz w:val="20"/>
                <w:szCs w:val="20"/>
              </w:rPr>
              <w:t>、2024年1</w:t>
            </w:r>
            <w:r w:rsidR="00BD0CE9" w:rsidRPr="00BD0CE9">
              <w:rPr>
                <w:rFonts w:hAnsi="ＭＳ 明朝" w:hint="eastAsia"/>
                <w:sz w:val="20"/>
                <w:szCs w:val="20"/>
              </w:rPr>
              <w:t>・5</w:t>
            </w:r>
            <w:r w:rsidR="00191C65">
              <w:rPr>
                <w:rFonts w:hAnsi="ＭＳ 明朝" w:hint="eastAsia"/>
                <w:sz w:val="20"/>
                <w:szCs w:val="20"/>
              </w:rPr>
              <w:t>・8</w:t>
            </w:r>
            <w:r w:rsidR="00E60084">
              <w:rPr>
                <w:rFonts w:hAnsi="ＭＳ 明朝" w:hint="eastAsia"/>
                <w:sz w:val="20"/>
                <w:szCs w:val="20"/>
              </w:rPr>
              <w:t>・10</w:t>
            </w:r>
            <w:r w:rsidR="007F50F2" w:rsidRPr="00BD0CE9">
              <w:rPr>
                <w:rFonts w:hAnsi="ＭＳ 明朝" w:hint="eastAsia"/>
                <w:sz w:val="20"/>
                <w:szCs w:val="20"/>
              </w:rPr>
              <w:t>月</w:t>
            </w:r>
            <w:r w:rsidR="00E10A57">
              <w:rPr>
                <w:rFonts w:hAnsi="ＭＳ 明朝" w:hint="eastAsia"/>
                <w:sz w:val="20"/>
                <w:szCs w:val="20"/>
              </w:rPr>
              <w:t>、2025年1</w:t>
            </w:r>
            <w:r w:rsidR="00557956">
              <w:rPr>
                <w:rFonts w:hAnsi="ＭＳ 明朝" w:hint="eastAsia"/>
                <w:sz w:val="20"/>
                <w:szCs w:val="20"/>
              </w:rPr>
              <w:t>・4</w:t>
            </w:r>
            <w:r w:rsidR="00E10A57">
              <w:rPr>
                <w:rFonts w:hAnsi="ＭＳ 明朝" w:hint="eastAsia"/>
                <w:sz w:val="20"/>
                <w:szCs w:val="20"/>
              </w:rPr>
              <w:t>月</w:t>
            </w:r>
            <w:r w:rsidR="00E10A57" w:rsidRPr="00BD0CE9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535C2595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E10A57">
        <w:rPr>
          <w:rFonts w:hAnsi="ＭＳ 明朝" w:hint="eastAsia"/>
          <w:szCs w:val="21"/>
        </w:rPr>
        <w:t>5</w:t>
      </w:r>
      <w:r w:rsidRPr="005E700C">
        <w:rPr>
          <w:rFonts w:hAnsi="ＭＳ 明朝"/>
          <w:szCs w:val="21"/>
        </w:rPr>
        <w:t>年</w:t>
      </w:r>
      <w:r w:rsidR="00557956">
        <w:rPr>
          <w:rFonts w:hAnsi="ＭＳ 明朝" w:hint="eastAsia"/>
          <w:szCs w:val="21"/>
        </w:rPr>
        <w:t>6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E60084">
        <w:rPr>
          <w:rFonts w:hAnsi="ＭＳ 明朝" w:hint="eastAsia"/>
          <w:szCs w:val="21"/>
        </w:rPr>
        <w:t>5</w:t>
      </w:r>
      <w:r w:rsidRPr="005E700C">
        <w:rPr>
          <w:rFonts w:hAnsi="ＭＳ 明朝"/>
          <w:szCs w:val="21"/>
        </w:rPr>
        <w:t>年</w:t>
      </w:r>
      <w:r w:rsidR="00557956">
        <w:rPr>
          <w:rFonts w:hAnsi="ＭＳ 明朝" w:hint="eastAsia"/>
          <w:szCs w:val="21"/>
        </w:rPr>
        <w:t>9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97004831"/>
      <w:r>
        <w:rPr>
          <w:rFonts w:hint="eastAsia"/>
        </w:rPr>
        <w:t>点検等の施設</w:t>
      </w:r>
      <w:bookmarkEnd w:id="7"/>
      <w:bookmarkEnd w:id="8"/>
    </w:p>
    <w:p w14:paraId="6244B82C" w14:textId="18016C81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F01A3">
        <w:rPr>
          <w:rFonts w:hint="eastAsia"/>
        </w:rPr>
        <w:t xml:space="preserve">図 </w:t>
      </w:r>
      <w:r w:rsidR="000F01A3">
        <w:rPr>
          <w:noProof/>
        </w:rPr>
        <w:t>1</w:t>
      </w:r>
      <w:r w:rsidR="000F01A3">
        <w:t>.</w:t>
      </w:r>
      <w:r w:rsidR="000F01A3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F01A3">
        <w:rPr>
          <w:rFonts w:hint="eastAsia"/>
        </w:rPr>
        <w:t xml:space="preserve">図 </w:t>
      </w:r>
      <w:r w:rsidR="000F01A3">
        <w:rPr>
          <w:noProof/>
        </w:rPr>
        <w:t>1</w:t>
      </w:r>
      <w:r w:rsidR="000F01A3">
        <w:t>.</w:t>
      </w:r>
      <w:r w:rsidR="000F01A3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iXcxBwAAyS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186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3B8DFD32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F01A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0F01A3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2ADD189B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D7C5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05C4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5E30CAAD" w:rsidR="00CB195B" w:rsidRPr="00CB195B" w:rsidRDefault="00CF68F0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5865F" wp14:editId="03C1FC8C">
                <wp:simplePos x="0" y="0"/>
                <wp:positionH relativeFrom="column">
                  <wp:posOffset>4794250</wp:posOffset>
                </wp:positionH>
                <wp:positionV relativeFrom="paragraph">
                  <wp:posOffset>162560</wp:posOffset>
                </wp:positionV>
                <wp:extent cx="812800" cy="277495"/>
                <wp:effectExtent l="19050" t="19050" r="25400" b="46355"/>
                <wp:wrapNone/>
                <wp:docPr id="1095487039" name="矢印: 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774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E24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49" o:spid="_x0000_s1026" type="#_x0000_t66" style="position:absolute;margin-left:377.5pt;margin-top:12.8pt;width:64pt;height:2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" adj="3687" fillcolor="#4472c4 [3204]" strokecolor="#09101d [484]" strokeweight="1pt"/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DBB671" wp14:editId="3F3F8AF0">
                <wp:simplePos x="0" y="0"/>
                <wp:positionH relativeFrom="column">
                  <wp:posOffset>5039995</wp:posOffset>
                </wp:positionH>
                <wp:positionV relativeFrom="paragraph">
                  <wp:posOffset>19367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396.85pt;margin-top:15.25pt;width:38.35pt;height:18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pSpZpt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</w:p>
    <w:p w14:paraId="5FDD6595" w14:textId="0FF3357B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35D6F2CC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10DC48FC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02DC72E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B73B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2F101495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F01A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0F01A3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97004832"/>
      <w:r>
        <w:rPr>
          <w:rFonts w:hint="eastAsia"/>
        </w:rPr>
        <w:t>点検等の期間</w:t>
      </w:r>
      <w:bookmarkEnd w:id="12"/>
      <w:bookmarkEnd w:id="13"/>
    </w:p>
    <w:p w14:paraId="17C52A3F" w14:textId="13588853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F01A3">
        <w:rPr>
          <w:rFonts w:hint="eastAsia"/>
        </w:rPr>
        <w:t xml:space="preserve">表 </w:t>
      </w:r>
      <w:r w:rsidR="000F01A3">
        <w:rPr>
          <w:noProof/>
        </w:rPr>
        <w:t>1</w:t>
      </w:r>
      <w:r w:rsidR="000F01A3">
        <w:t>.</w:t>
      </w:r>
      <w:r w:rsidR="000F01A3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626CD20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05B64107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0F01A3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0F01A3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DF4BB2">
        <w:trPr>
          <w:cantSplit/>
          <w:trHeight w:val="521"/>
          <w:jc w:val="center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DF4BB2">
        <w:trPr>
          <w:cantSplit/>
          <w:trHeight w:val="1984"/>
          <w:jc w:val="center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30D587D9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E10A57">
              <w:rPr>
                <w:rFonts w:hint="eastAsia"/>
                <w:spacing w:val="-6"/>
                <w:sz w:val="20"/>
                <w:szCs w:val="20"/>
              </w:rPr>
              <w:t>5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7F50F2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202</w:t>
            </w:r>
            <w:r w:rsidR="00E60084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C93B64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7F50F2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9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11FF1288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C93B64" w:rsidRPr="00E10A57">
              <w:rPr>
                <w:rFonts w:hint="eastAsia"/>
                <w:spacing w:val="-6"/>
                <w:sz w:val="20"/>
                <w:szCs w:val="20"/>
              </w:rPr>
              <w:t>202</w:t>
            </w:r>
            <w:r w:rsidR="00E60084" w:rsidRPr="00E10A57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C93B64" w:rsidRPr="00E10A57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F577FE" w:rsidRPr="00E10A57">
              <w:rPr>
                <w:rFonts w:hint="eastAsia"/>
                <w:spacing w:val="-6"/>
                <w:sz w:val="20"/>
                <w:szCs w:val="20"/>
              </w:rPr>
              <w:t xml:space="preserve"> 1</w:t>
            </w:r>
            <w:r w:rsidR="00DC7F27" w:rsidRPr="00E10A57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E569FE" w:rsidRPr="00E10A57">
              <w:rPr>
                <w:rFonts w:hint="eastAsia"/>
                <w:spacing w:val="-6"/>
                <w:sz w:val="20"/>
                <w:szCs w:val="20"/>
              </w:rPr>
              <w:t>22</w:t>
            </w:r>
            <w:r w:rsidR="00DC7F27" w:rsidRPr="00E10A5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E569FE" w:rsidRPr="00E10A57">
              <w:rPr>
                <w:rFonts w:hint="eastAsia"/>
                <w:spacing w:val="-6"/>
                <w:sz w:val="20"/>
                <w:szCs w:val="20"/>
              </w:rPr>
              <w:t>、23</w:t>
            </w:r>
            <w:r w:rsidR="00B23C6E" w:rsidRPr="00E10A5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B9692E" w:rsidRPr="00E10A57">
              <w:rPr>
                <w:rFonts w:hint="eastAsia"/>
                <w:spacing w:val="-6"/>
                <w:sz w:val="20"/>
                <w:szCs w:val="20"/>
              </w:rPr>
              <w:t>実施</w:t>
            </w:r>
            <w:r w:rsidR="00904D27">
              <w:rPr>
                <w:rFonts w:hint="eastAsia"/>
                <w:spacing w:val="-6"/>
                <w:sz w:val="20"/>
                <w:szCs w:val="20"/>
              </w:rPr>
              <w:t>（※第43回報告済）</w:t>
            </w:r>
          </w:p>
          <w:p w14:paraId="02BF73C1" w14:textId="18015CF4" w:rsidR="00FD0C46" w:rsidRPr="00E10A57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AA2BF1" w:rsidRPr="00E10A57">
              <w:rPr>
                <w:rFonts w:hint="eastAsia"/>
                <w:spacing w:val="-6"/>
                <w:sz w:val="20"/>
                <w:szCs w:val="20"/>
              </w:rPr>
              <w:t>202</w:t>
            </w:r>
            <w:r w:rsidR="00E60084" w:rsidRPr="00E10A57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AA2BF1" w:rsidRPr="00E10A57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E60084" w:rsidRPr="00E10A57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05C86000" w14:textId="47772534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E10A57">
              <w:rPr>
                <w:rFonts w:hAnsi="ＭＳ 明朝" w:hint="eastAsia"/>
                <w:sz w:val="20"/>
                <w:szCs w:val="20"/>
              </w:rPr>
              <w:t>ろ過材</w:t>
            </w:r>
            <w:r w:rsidR="003A1DD3" w:rsidRPr="00E10A57">
              <w:rPr>
                <w:rFonts w:hAnsi="ＭＳ 明朝" w:hint="eastAsia"/>
                <w:sz w:val="20"/>
                <w:szCs w:val="20"/>
              </w:rPr>
              <w:t>(モ</w:t>
            </w:r>
            <w:r w:rsidRPr="00E10A57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 w:rsidRPr="00E10A57">
              <w:rPr>
                <w:rFonts w:hAnsi="ＭＳ 明朝"/>
                <w:sz w:val="20"/>
                <w:szCs w:val="20"/>
              </w:rPr>
              <w:t>）</w:t>
            </w:r>
            <w:r w:rsidR="000659C4" w:rsidRPr="00E10A57">
              <w:rPr>
                <w:spacing w:val="-6"/>
                <w:sz w:val="20"/>
                <w:szCs w:val="20"/>
              </w:rPr>
              <w:t>洗浄</w:t>
            </w:r>
            <w:r w:rsidR="003A1DD3" w:rsidRPr="00E10A57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E10A57">
              <w:rPr>
                <w:spacing w:val="-6"/>
                <w:sz w:val="20"/>
                <w:szCs w:val="20"/>
              </w:rPr>
              <w:t>設置</w:t>
            </w:r>
            <w:r w:rsidR="003A1DD3" w:rsidRPr="00E10A57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 w:rsidRPr="00E10A57">
              <w:rPr>
                <w:spacing w:val="-6"/>
                <w:sz w:val="20"/>
                <w:szCs w:val="20"/>
              </w:rPr>
              <w:t xml:space="preserve">     </w:t>
            </w:r>
            <w:r w:rsidR="003A1DD3" w:rsidRPr="00E10A57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AA2BF1" w:rsidRPr="00E10A57">
              <w:rPr>
                <w:rFonts w:hint="eastAsia"/>
                <w:spacing w:val="-6"/>
                <w:sz w:val="20"/>
                <w:szCs w:val="20"/>
              </w:rPr>
              <w:t>202</w:t>
            </w:r>
            <w:r w:rsidR="00E60084" w:rsidRPr="00E10A57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AA2BF1" w:rsidRPr="00E10A57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E60084" w:rsidRPr="00E10A57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60084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467D96A3" w:rsidR="005A2F22" w:rsidRPr="005A2F22" w:rsidRDefault="005A2F22" w:rsidP="00191C65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 w:rsidRPr="008041E3">
              <w:rPr>
                <w:rFonts w:hint="eastAsia"/>
                <w:spacing w:val="-6"/>
                <w:sz w:val="20"/>
                <w:szCs w:val="20"/>
              </w:rPr>
              <w:t>①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Pr="00CD42AB">
              <w:rPr>
                <w:spacing w:val="-6"/>
                <w:sz w:val="20"/>
                <w:szCs w:val="20"/>
              </w:rPr>
              <w:t>設置水路に貯まった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Pr="00CD42AB">
              <w:rPr>
                <w:spacing w:val="-6"/>
                <w:sz w:val="20"/>
                <w:szCs w:val="20"/>
              </w:rPr>
              <w:t>等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Pr="00CD42AB">
              <w:rPr>
                <w:spacing w:val="-6"/>
                <w:sz w:val="20"/>
                <w:szCs w:val="20"/>
              </w:rPr>
              <w:t>（除去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Pr="00CD42AB">
              <w:rPr>
                <w:spacing w:val="-6"/>
                <w:sz w:val="20"/>
                <w:szCs w:val="20"/>
              </w:rPr>
              <w:t>設置水路の</w:t>
            </w:r>
            <w:r w:rsidR="00B9692E"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 w:rsidRPr="00CD42AB">
              <w:rPr>
                <w:spacing w:val="-6"/>
                <w:sz w:val="20"/>
                <w:szCs w:val="20"/>
              </w:rPr>
              <w:t>洗浄作業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AA2BF1">
              <w:rPr>
                <w:spacing w:val="-6"/>
                <w:sz w:val="20"/>
                <w:szCs w:val="20"/>
              </w:rPr>
              <w:t>202</w:t>
            </w:r>
            <w:r w:rsidR="00E60084">
              <w:rPr>
                <w:rFonts w:hint="eastAsia"/>
                <w:spacing w:val="-6"/>
                <w:sz w:val="20"/>
                <w:szCs w:val="20"/>
              </w:rPr>
              <w:t>5</w:t>
            </w:r>
            <w:r w:rsidR="00AA2BF1">
              <w:rPr>
                <w:spacing w:val="-6"/>
                <w:sz w:val="20"/>
                <w:szCs w:val="20"/>
              </w:rPr>
              <w:t>年</w:t>
            </w:r>
            <w:r w:rsidR="00E60084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8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57956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D634A1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97004833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97004834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97004835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97004836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6D7B21C2" w14:textId="54260A98" w:rsidR="00DC7F27" w:rsidRPr="007F1C50" w:rsidRDefault="00DC7F27" w:rsidP="00DC7F2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</w:t>
      </w:r>
      <w:r w:rsidR="00B9692E">
        <w:rPr>
          <w:rFonts w:hAnsi="ＭＳ 明朝" w:hint="eastAsia"/>
          <w:szCs w:val="21"/>
        </w:rPr>
        <w:t>ている。</w:t>
      </w:r>
      <w:r w:rsidR="0017023A">
        <w:rPr>
          <w:rFonts w:hAnsi="ＭＳ 明朝" w:hint="eastAsia"/>
          <w:szCs w:val="21"/>
        </w:rPr>
        <w:t>202</w:t>
      </w:r>
      <w:r w:rsidR="00E60084">
        <w:rPr>
          <w:rFonts w:hAnsi="ＭＳ 明朝" w:hint="eastAsia"/>
          <w:szCs w:val="21"/>
        </w:rPr>
        <w:t>5</w:t>
      </w:r>
      <w:r w:rsidR="0017023A">
        <w:rPr>
          <w:rFonts w:hAnsi="ＭＳ 明朝" w:hint="eastAsia"/>
          <w:szCs w:val="21"/>
        </w:rPr>
        <w:t>年5月に交換予定であったが、次年度に作業が集中</w:t>
      </w:r>
      <w:r w:rsidR="0017023A" w:rsidRPr="00904D27">
        <w:rPr>
          <w:rFonts w:hAnsi="ＭＳ 明朝" w:hint="eastAsia"/>
          <w:szCs w:val="21"/>
        </w:rPr>
        <w:t>すると見込まれるため、</w:t>
      </w:r>
      <w:r w:rsidR="001E254F" w:rsidRPr="00904D27">
        <w:rPr>
          <w:rFonts w:hAnsi="ＭＳ 明朝" w:hint="eastAsia"/>
          <w:szCs w:val="21"/>
        </w:rPr>
        <w:t>自動活性ろ過器の活性炭交換作業</w:t>
      </w:r>
      <w:r w:rsidR="0017023A" w:rsidRPr="00904D27">
        <w:rPr>
          <w:rFonts w:hAnsi="ＭＳ 明朝" w:hint="eastAsia"/>
          <w:szCs w:val="21"/>
        </w:rPr>
        <w:t>を繰り上げて</w:t>
      </w:r>
      <w:r w:rsidR="001E254F" w:rsidRPr="00904D27">
        <w:rPr>
          <w:rFonts w:hAnsi="ＭＳ 明朝" w:hint="eastAsia"/>
          <w:szCs w:val="21"/>
        </w:rPr>
        <w:t>202</w:t>
      </w:r>
      <w:r w:rsidR="00E60084" w:rsidRPr="00904D27">
        <w:rPr>
          <w:rFonts w:hAnsi="ＭＳ 明朝" w:hint="eastAsia"/>
          <w:szCs w:val="21"/>
        </w:rPr>
        <w:t>5</w:t>
      </w:r>
      <w:r w:rsidR="001E254F" w:rsidRPr="00904D27">
        <w:rPr>
          <w:rFonts w:hAnsi="ＭＳ 明朝" w:hint="eastAsia"/>
          <w:szCs w:val="21"/>
        </w:rPr>
        <w:t>年</w:t>
      </w:r>
      <w:r w:rsidR="0017023A" w:rsidRPr="00904D27">
        <w:rPr>
          <w:rFonts w:hAnsi="ＭＳ 明朝" w:hint="eastAsia"/>
          <w:szCs w:val="21"/>
        </w:rPr>
        <w:t>1</w:t>
      </w:r>
      <w:r w:rsidR="001E254F" w:rsidRPr="00904D27">
        <w:rPr>
          <w:rFonts w:hAnsi="ＭＳ 明朝" w:hint="eastAsia"/>
          <w:szCs w:val="21"/>
        </w:rPr>
        <w:t>月</w:t>
      </w:r>
      <w:r w:rsidR="009E4BC9" w:rsidRPr="00904D27">
        <w:rPr>
          <w:rFonts w:hAnsi="ＭＳ 明朝" w:hint="eastAsia"/>
          <w:szCs w:val="21"/>
        </w:rPr>
        <w:t>22日、23</w:t>
      </w:r>
      <w:r w:rsidR="0017023A" w:rsidRPr="00904D27">
        <w:rPr>
          <w:rFonts w:hAnsi="ＭＳ 明朝" w:hint="eastAsia"/>
          <w:szCs w:val="21"/>
        </w:rPr>
        <w:t>日に実施した</w:t>
      </w:r>
      <w:r w:rsidR="00904D27" w:rsidRPr="00904D27">
        <w:rPr>
          <w:rFonts w:hAnsi="ＭＳ 明朝" w:hint="eastAsia"/>
          <w:szCs w:val="21"/>
        </w:rPr>
        <w:t>（</w:t>
      </w:r>
      <w:r w:rsidR="00904D27" w:rsidRPr="00904D27">
        <w:rPr>
          <w:rFonts w:hint="eastAsia"/>
          <w:spacing w:val="-6"/>
          <w:szCs w:val="21"/>
        </w:rPr>
        <w:t>※第43回報告済</w:t>
      </w:r>
      <w:r w:rsidR="00904D27" w:rsidRPr="00904D27">
        <w:rPr>
          <w:rFonts w:hAnsi="ＭＳ 明朝" w:hint="eastAsia"/>
          <w:szCs w:val="21"/>
        </w:rPr>
        <w:t>）</w:t>
      </w:r>
      <w:r w:rsidR="0017023A" w:rsidRPr="00904D27">
        <w:rPr>
          <w:rFonts w:hAnsi="ＭＳ 明朝" w:hint="eastAsia"/>
          <w:szCs w:val="21"/>
        </w:rPr>
        <w:t>。</w:t>
      </w:r>
    </w:p>
    <w:p w14:paraId="4777D9D3" w14:textId="41009B3B" w:rsidR="000A4E6C" w:rsidRPr="00DC7F2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97004837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53BE486F" w14:textId="77777777" w:rsidR="0079615C" w:rsidRPr="00572D92" w:rsidRDefault="0079615C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97004838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225C7BA5" w14:textId="2DE36CF0" w:rsidR="00CC14BA" w:rsidRPr="0017023A" w:rsidRDefault="00582E25" w:rsidP="00CD1B1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="00882284">
        <w:rPr>
          <w:rFonts w:hAnsi="ＭＳ 明朝" w:hint="eastAsia"/>
          <w:szCs w:val="21"/>
        </w:rPr>
        <w:t>2</w:t>
      </w:r>
      <w:r w:rsidRPr="005E700C">
        <w:rPr>
          <w:rFonts w:hAnsi="ＭＳ 明朝" w:hint="eastAsia"/>
          <w:szCs w:val="21"/>
        </w:rPr>
        <w:t>週間後</w:t>
      </w:r>
      <w:r w:rsidRPr="00920D44">
        <w:rPr>
          <w:rFonts w:hAnsi="ＭＳ 明朝" w:hint="eastAsia"/>
          <w:szCs w:val="21"/>
        </w:rPr>
        <w:t>の</w:t>
      </w:r>
      <w:r w:rsidR="00C93B64" w:rsidRPr="00904D27">
        <w:rPr>
          <w:rFonts w:hAnsi="ＭＳ 明朝" w:hint="eastAsia"/>
          <w:szCs w:val="21"/>
        </w:rPr>
        <w:t>202</w:t>
      </w:r>
      <w:r w:rsidR="00E60084" w:rsidRPr="00904D27">
        <w:rPr>
          <w:rFonts w:hAnsi="ＭＳ 明朝" w:hint="eastAsia"/>
          <w:szCs w:val="21"/>
        </w:rPr>
        <w:t>5</w:t>
      </w:r>
      <w:r w:rsidR="00C93B64" w:rsidRPr="00904D27">
        <w:rPr>
          <w:rFonts w:hAnsi="ＭＳ 明朝" w:hint="eastAsia"/>
          <w:szCs w:val="21"/>
        </w:rPr>
        <w:t>年</w:t>
      </w:r>
      <w:r w:rsidR="00557956">
        <w:rPr>
          <w:rFonts w:hAnsi="ＭＳ 明朝" w:hint="eastAsia"/>
          <w:szCs w:val="21"/>
        </w:rPr>
        <w:t>8</w:t>
      </w:r>
      <w:r w:rsidRPr="00904D27">
        <w:rPr>
          <w:rFonts w:hAnsi="ＭＳ 明朝"/>
          <w:szCs w:val="21"/>
        </w:rPr>
        <w:t>月</w:t>
      </w:r>
      <w:r w:rsidR="00557956">
        <w:rPr>
          <w:rFonts w:hAnsi="ＭＳ 明朝" w:hint="eastAsia"/>
          <w:szCs w:val="21"/>
        </w:rPr>
        <w:t>22</w:t>
      </w:r>
      <w:r w:rsidRPr="00904D27">
        <w:rPr>
          <w:rFonts w:hAnsi="ＭＳ 明朝" w:hint="eastAsia"/>
          <w:szCs w:val="21"/>
        </w:rPr>
        <w:t>日</w:t>
      </w:r>
      <w:r w:rsidRPr="00920D44">
        <w:rPr>
          <w:rFonts w:hAnsi="ＭＳ 明朝" w:hint="eastAsia"/>
          <w:szCs w:val="21"/>
        </w:rPr>
        <w:t>に</w:t>
      </w:r>
      <w:r w:rsidRPr="00920D44">
        <w:rPr>
          <w:rFonts w:hAnsi="ＭＳ 明朝"/>
          <w:szCs w:val="21"/>
        </w:rPr>
        <w:t>実施）。</w:t>
      </w:r>
      <w:r w:rsidR="00572D92" w:rsidRPr="00920D44">
        <w:rPr>
          <w:rFonts w:hAnsi="ＭＳ 明朝" w:hint="eastAsia"/>
          <w:szCs w:val="21"/>
        </w:rPr>
        <w:t>調査の</w:t>
      </w:r>
      <w:r w:rsidRPr="00920D44">
        <w:rPr>
          <w:rFonts w:hAnsi="ＭＳ 明朝" w:hint="eastAsia"/>
          <w:szCs w:val="21"/>
        </w:rPr>
        <w:t>結果</w:t>
      </w:r>
      <w:r w:rsidRPr="00920D44">
        <w:rPr>
          <w:rFonts w:hAnsi="ＭＳ 明朝"/>
          <w:szCs w:val="21"/>
        </w:rPr>
        <w:t>、</w:t>
      </w:r>
      <w:r w:rsidRPr="00920D44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920D44">
        <w:rPr>
          <w:rFonts w:hAnsi="ＭＳ 明朝"/>
          <w:b/>
          <w:bCs/>
          <w:szCs w:val="21"/>
          <w:u w:val="single"/>
        </w:rPr>
        <w:t>直前</w:t>
      </w:r>
      <w:r w:rsidRPr="00920D44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  <w:bookmarkStart w:id="30" w:name="_Ref82197381"/>
    </w:p>
    <w:p w14:paraId="5972FA0C" w14:textId="77777777" w:rsidR="007F1707" w:rsidRPr="00AD1E7F" w:rsidRDefault="007F1707" w:rsidP="00AD1E7F"/>
    <w:p w14:paraId="297D4861" w14:textId="3C6F1EFA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E23BFE">
        <w:rPr>
          <w:rFonts w:ascii="ＭＳ ゴシック" w:eastAsia="ＭＳ ゴシック" w:hAnsi="ＭＳ ゴシック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</w:t>
      </w:r>
      <w:r w:rsidR="00C93B64">
        <w:rPr>
          <w:rFonts w:ascii="ＭＳ ゴシック" w:eastAsia="ＭＳ ゴシック" w:hAnsi="ＭＳ ゴシック" w:hint="eastAsia"/>
          <w:bCs/>
          <w:szCs w:val="21"/>
        </w:rPr>
        <w:t>202</w:t>
      </w:r>
      <w:r w:rsidR="009C2571">
        <w:rPr>
          <w:rFonts w:ascii="ＭＳ ゴシック" w:eastAsia="ＭＳ ゴシック" w:hAnsi="ＭＳ ゴシック" w:hint="eastAsia"/>
          <w:bCs/>
          <w:szCs w:val="21"/>
        </w:rPr>
        <w:t>5</w:t>
      </w:r>
      <w:r w:rsidR="00C93B64">
        <w:rPr>
          <w:rFonts w:ascii="ＭＳ ゴシック" w:eastAsia="ＭＳ ゴシック" w:hAnsi="ＭＳ ゴシック" w:hint="eastAsia"/>
          <w:bCs/>
          <w:szCs w:val="21"/>
        </w:rPr>
        <w:t>年</w:t>
      </w:r>
      <w:r w:rsidR="00557956">
        <w:rPr>
          <w:rFonts w:ascii="ＭＳ ゴシック" w:eastAsia="ＭＳ ゴシック" w:hAnsi="ＭＳ ゴシック" w:hint="eastAsia"/>
          <w:bCs/>
          <w:szCs w:val="21"/>
        </w:rPr>
        <w:t>6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B340E8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63"/>
        <w:gridCol w:w="636"/>
        <w:gridCol w:w="632"/>
        <w:gridCol w:w="978"/>
        <w:gridCol w:w="2636"/>
        <w:gridCol w:w="2089"/>
        <w:gridCol w:w="977"/>
      </w:tblGrid>
      <w:tr w:rsidR="00882284" w:rsidRPr="00E948FC" w14:paraId="5043CF36" w14:textId="77777777" w:rsidTr="00CF68F0">
        <w:trPr>
          <w:trHeight w:val="345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33DAB6C4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8A24009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37F9A5F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1520714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6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2E65892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  <w:r w:rsidRPr="00E948FC">
              <w:rPr>
                <w:rFonts w:hAnsi="ＭＳ 明朝"/>
                <w:sz w:val="20"/>
                <w:szCs w:val="20"/>
              </w:rPr>
              <w:t>の</w:t>
            </w:r>
            <w:r w:rsidRPr="00E948FC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9E08565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56A61EB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2D3B1FE8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82284" w:rsidRPr="00E948FC" w14:paraId="1D4EC331" w14:textId="77777777" w:rsidTr="00CF68F0">
        <w:trPr>
          <w:trHeight w:val="225"/>
        </w:trPr>
        <w:tc>
          <w:tcPr>
            <w:tcW w:w="52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47132D7" w14:textId="77777777" w:rsidR="00882284" w:rsidRPr="00E948FC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5B85559" w14:textId="77777777" w:rsidR="00882284" w:rsidRPr="00E948FC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BAEF8BE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8980D1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01FAC10" w14:textId="77777777" w:rsidR="00882284" w:rsidRPr="00E948FC" w:rsidRDefault="00882284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A18CF5B" w14:textId="77777777" w:rsidR="00882284" w:rsidRPr="00E948FC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4D7C553" w14:textId="77777777" w:rsidR="00882284" w:rsidRPr="00E948FC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4B9F73D" w14:textId="77777777" w:rsidR="00882284" w:rsidRPr="00E948FC" w:rsidRDefault="00882284" w:rsidP="00692D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7956" w:rsidRPr="00E948FC" w14:paraId="09B1B098" w14:textId="77777777" w:rsidTr="00CF68F0">
        <w:trPr>
          <w:trHeight w:val="283"/>
        </w:trPr>
        <w:tc>
          <w:tcPr>
            <w:tcW w:w="529" w:type="dxa"/>
            <w:tcBorders>
              <w:top w:val="single" w:sz="8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1A2F528" w14:textId="0269018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A3EEE1" w14:textId="5176F422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0FDE38" w14:textId="77777777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2CCD1D3" w14:textId="77777777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69A706E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DD81190" w14:textId="77777777" w:rsidR="00557956" w:rsidRPr="00E948FC" w:rsidRDefault="00557956" w:rsidP="0055795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7526A6D6" w14:textId="77777777" w:rsidR="00557956" w:rsidRPr="00E948FC" w:rsidRDefault="00557956" w:rsidP="0055795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DB64AA" w14:textId="77777777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7956" w:rsidRPr="00E948FC" w14:paraId="744B507D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D05ABD" w14:textId="7F38D98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435BBE2" w14:textId="6DF4F425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C75A1EC" w14:textId="77777777" w:rsidR="00557956" w:rsidRPr="00E948FC" w:rsidRDefault="00557956" w:rsidP="005579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D1B15A" w14:textId="77777777" w:rsidR="00557956" w:rsidRPr="00E948FC" w:rsidRDefault="00557956" w:rsidP="005579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28DA2A4" w14:textId="77777777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0EA511FF" w14:textId="77777777" w:rsidR="00557956" w:rsidRPr="00E948FC" w:rsidRDefault="00557956" w:rsidP="005579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DB021C1" w14:textId="77777777" w:rsidR="00557956" w:rsidRPr="00E948FC" w:rsidRDefault="00557956" w:rsidP="0055795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0BC9D9" w14:textId="77777777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7956" w:rsidRPr="00E948FC" w14:paraId="5073D752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5BB044" w14:textId="0C4A688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085E710" w14:textId="6832BEC2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BFE19CA" w14:textId="439294E7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305771" w14:textId="0C0E4E4A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F9743AB" w14:textId="095A1F02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30</w:t>
            </w: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190BEB1D" w14:textId="54E2E486" w:rsidR="00D31C5B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94771E7" w14:textId="30C1BC8F" w:rsidR="00557956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E997DD" w14:textId="4984A70F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557956" w:rsidRPr="00E948FC" w14:paraId="1E7C25ED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183D0F" w14:textId="115450F5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7EB1AE0" w14:textId="3F21C96E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172E695" w14:textId="55B188F8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004A87C" w14:textId="27432364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5DC08C64" w14:textId="310EFE6B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</w:tcPr>
          <w:p w14:paraId="3ED6AF05" w14:textId="09CB8560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4D0532B9" w14:textId="0E23D49D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77D03A" w14:textId="2D44F50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0FAB3A55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C7BB4F" w14:textId="74E0AD8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86980BE" w14:textId="45F9233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27CD7F5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A75B129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01A65F5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</w:tcPr>
          <w:p w14:paraId="4FC64FB4" w14:textId="77777777" w:rsidR="00557956" w:rsidRPr="00E948FC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05EC9538" w14:textId="77777777" w:rsidR="00557956" w:rsidRPr="00E948FC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253D3D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045C7256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E99B4F" w14:textId="5D342545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AF7E3AA" w14:textId="7B2C8C5E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52E5D2EA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55D932E6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8827DDF" w14:textId="77777777" w:rsidR="00557956" w:rsidRPr="00E948FC" w:rsidRDefault="00557956" w:rsidP="00557956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</w:tcPr>
          <w:p w14:paraId="11237F19" w14:textId="77777777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19CFA692" w14:textId="77777777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35E343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41883BF2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9AFD6B" w14:textId="3EDE2A1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9F8EA34" w14:textId="02D6BA0D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D3DC227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4E3659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487C88D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2825A95C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7DEE39F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CF2340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10778A19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7089C2" w14:textId="01C9771D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619EF5" w14:textId="251FC0C1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61C01C9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B7D3B41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573882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431F8B7F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C3770CA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EEAD34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7A9E5F35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F98B44" w14:textId="1F4AC73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46093A9" w14:textId="7FEE0BF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0D79B6" w14:textId="45FE0EC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8030141" w14:textId="3E8A0BB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653CEAF" w14:textId="50F0250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082D18FF" w14:textId="27C94434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524A735" w14:textId="6F4A3D61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2F7B6A" w14:textId="0E219ED0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4AF79C02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B75BF5" w14:textId="22F1BD8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D4F8878" w14:textId="56E8D3D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F331B7E" w14:textId="56DA31FC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6B27795" w14:textId="19B0D1F5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7A25B8D" w14:textId="19C1950F" w:rsidR="00557956" w:rsidRPr="00E948FC" w:rsidRDefault="00D31C5B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36" w:type="dxa"/>
            <w:shd w:val="clear" w:color="auto" w:fill="D9E2F3" w:themeFill="accent1" w:themeFillTint="33"/>
          </w:tcPr>
          <w:p w14:paraId="2A9F3AEB" w14:textId="24B1467D" w:rsidR="00557956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9" w:type="dxa"/>
            <w:shd w:val="clear" w:color="auto" w:fill="D9E2F3" w:themeFill="accent1" w:themeFillTint="33"/>
          </w:tcPr>
          <w:p w14:paraId="39A4053D" w14:textId="4CECD909" w:rsidR="00557956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69D404" w14:textId="6DB4DFCD" w:rsidR="00557956" w:rsidRPr="00E948FC" w:rsidRDefault="00D31C5B" w:rsidP="00D31C5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557956" w:rsidRPr="00E948FC" w14:paraId="36C30310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28CA8D" w14:textId="500B780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FEF442F" w14:textId="6724764E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917AB6C" w14:textId="652D452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C181AE3" w14:textId="0FF5D65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3CC4956" w14:textId="0B4923FA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</w:tcPr>
          <w:p w14:paraId="3F263E09" w14:textId="0E847A01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3926B849" w14:textId="62706FF8" w:rsidR="00557956" w:rsidRPr="00E948FC" w:rsidRDefault="00557956" w:rsidP="00D31C5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789A45" w14:textId="6C1E5359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1631A9E9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5946EA" w14:textId="2E63AF8E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02717F" w14:textId="0A579F95" w:rsidR="00557956" w:rsidRPr="00E948FC" w:rsidRDefault="00557956" w:rsidP="005579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6C903F6" w14:textId="09061248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8A99A47" w14:textId="48F8175E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D90928C" w14:textId="70A5485D" w:rsidR="00557956" w:rsidRPr="00E948FC" w:rsidRDefault="00557956" w:rsidP="005579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3E52EF42" w14:textId="0FD6021D" w:rsidR="00557956" w:rsidRPr="00E948FC" w:rsidRDefault="00557956" w:rsidP="00D31C5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0EB18E1F" w14:textId="201BBC6C" w:rsidR="00557956" w:rsidRPr="00E948FC" w:rsidRDefault="00557956" w:rsidP="00D31C5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A5F841" w14:textId="63184350" w:rsidR="00557956" w:rsidRPr="00E948FC" w:rsidRDefault="00557956" w:rsidP="005579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7956" w:rsidRPr="00E948FC" w14:paraId="1C00C523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501063" w14:textId="2F30654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C91570B" w14:textId="184A82AD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EC519DD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A7DF718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D7D3C52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387FDF25" w14:textId="77777777" w:rsidR="00557956" w:rsidRPr="00E948FC" w:rsidRDefault="00557956" w:rsidP="00D31C5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/>
            <w:vAlign w:val="center"/>
          </w:tcPr>
          <w:p w14:paraId="1CA0619D" w14:textId="77777777" w:rsidR="00557956" w:rsidRPr="00E948FC" w:rsidRDefault="00557956" w:rsidP="00D31C5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CD8F56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6CEB3885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97A2F5" w14:textId="5707424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85389A4" w14:textId="475E282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7D41CFD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F68E989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6D3D528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47A535B3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809E986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5076D3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4AFC3BE2" w14:textId="77777777" w:rsidTr="00A1476E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E4252E" w14:textId="60541D9A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7307B0" w14:textId="4B8E8978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CFACAB2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C3EEDC0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3533A57C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19604B82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E3D7C51" w14:textId="77777777" w:rsidR="00557956" w:rsidRPr="00E948FC" w:rsidRDefault="00557956" w:rsidP="005579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D6EAD8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52927B3C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9217A8" w14:textId="6E83F45D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A2579C" w14:textId="66CB793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307AB66" w14:textId="27AAC488" w:rsidR="00557956" w:rsidRPr="00E948FC" w:rsidRDefault="00D31C5B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8475CF2" w14:textId="1D9F5B0F" w:rsidR="00557956" w:rsidRPr="00E948FC" w:rsidRDefault="00D31C5B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4C5712E" w14:textId="34E51524" w:rsidR="00557956" w:rsidRPr="00E948FC" w:rsidRDefault="00D31C5B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30</w:t>
            </w:r>
          </w:p>
        </w:tc>
        <w:tc>
          <w:tcPr>
            <w:tcW w:w="2636" w:type="dxa"/>
            <w:shd w:val="clear" w:color="auto" w:fill="D9E2F3" w:themeFill="accent1" w:themeFillTint="33"/>
          </w:tcPr>
          <w:p w14:paraId="4593AD34" w14:textId="791DB934" w:rsidR="00D31C5B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9" w:type="dxa"/>
            <w:shd w:val="clear" w:color="auto" w:fill="D9E2F3" w:themeFill="accent1" w:themeFillTint="33"/>
          </w:tcPr>
          <w:p w14:paraId="4D688645" w14:textId="2ADDA05D" w:rsidR="00557956" w:rsidRPr="00E948FC" w:rsidRDefault="00D31C5B" w:rsidP="00D31C5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F3F1DD" w14:textId="549D2E22" w:rsidR="00557956" w:rsidRPr="00E948FC" w:rsidRDefault="00D31C5B" w:rsidP="00D31C5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557956" w:rsidRPr="00E948FC" w14:paraId="38629DC9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88E7F5E" w14:textId="455141A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D726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B9196E" w14:textId="6B065D7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1117A75" w14:textId="39646393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693D11E" w14:textId="5B4CCF40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FCA340E" w14:textId="2CB7A3B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B3BD3DA" w14:textId="1C1078AD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13B3912" w14:textId="3EF24C7B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095084" w14:textId="706CD708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75273DA4" w14:textId="77777777" w:rsidTr="00CF68F0">
        <w:trPr>
          <w:trHeight w:val="283"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C0CF3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12999375" w14:textId="6712A94A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14:paraId="28BAA66E" w14:textId="5DE8BA69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vAlign w:val="center"/>
          </w:tcPr>
          <w:p w14:paraId="1B8F82E9" w14:textId="444448E1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6B9DD9EB" w14:textId="6E76C53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12" w:space="0" w:color="auto"/>
            </w:tcBorders>
            <w:shd w:val="clear" w:color="auto" w:fill="FFFFFF"/>
          </w:tcPr>
          <w:p w14:paraId="21BDEBD5" w14:textId="7CCB77DE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FFFFFF"/>
          </w:tcPr>
          <w:p w14:paraId="0E0D0DBE" w14:textId="1601B590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D4F0D1" w14:textId="61AC6422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2A876B5E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7D74B3DC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vAlign w:val="center"/>
          </w:tcPr>
          <w:p w14:paraId="012505B9" w14:textId="7B66CE8B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45934FF" w14:textId="320C3DE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6D52C33F" w14:textId="1AAFF61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B193E75" w14:textId="6B8110D8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27DDEC1" w14:textId="517020A9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1D75A32" w14:textId="55A1C65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ABFFF6" w14:textId="3A42D45E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386CA14C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282EB750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vAlign w:val="center"/>
          </w:tcPr>
          <w:p w14:paraId="233B3A73" w14:textId="78F0B89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vAlign w:val="center"/>
          </w:tcPr>
          <w:p w14:paraId="323E2512" w14:textId="621A12CC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520EE78" w14:textId="1D50021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B693DA6" w14:textId="67E171D0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F6ECACA" w14:textId="43AF557F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669E25" w14:textId="60B6ED28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3CDC788" w14:textId="70D6D743" w:rsidR="00557956" w:rsidRPr="00A645D9" w:rsidRDefault="00D05587" w:rsidP="00D31C5B">
            <w:pPr>
              <w:spacing w:line="24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557956" w:rsidRPr="00E948FC" w14:paraId="752A9D7E" w14:textId="77777777" w:rsidTr="00511CCD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4A1DF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72C9DF" w14:textId="42D98F5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9B72C07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0320F558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270DA8E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5E7D4C28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7DF91D2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9DF5C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5B7A44D8" w14:textId="77777777" w:rsidTr="00511CCD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7EE8D924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vAlign w:val="center"/>
          </w:tcPr>
          <w:p w14:paraId="45DF2959" w14:textId="230CC14E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vAlign w:val="center"/>
          </w:tcPr>
          <w:p w14:paraId="1D420B22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9B1DBFD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7513B13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2540A4A" w14:textId="77777777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D1B902C" w14:textId="77777777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576D947" w14:textId="77777777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4778A675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7CAFFA51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vAlign w:val="center"/>
          </w:tcPr>
          <w:p w14:paraId="0622EC31" w14:textId="033FBA7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vAlign w:val="center"/>
          </w:tcPr>
          <w:p w14:paraId="04CBC389" w14:textId="1F54A1A8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81906EF" w14:textId="0CCA618E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32BC017" w14:textId="4B0D4EE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074EDDA" w14:textId="5899480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0D58036" w14:textId="0B6D8A18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9A4846A" w14:textId="045761C3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583450FD" w14:textId="77777777" w:rsidTr="00511CCD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7A96A912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0E11E30" w14:textId="4652863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vAlign w:val="center"/>
          </w:tcPr>
          <w:p w14:paraId="574FDAA6" w14:textId="7D74370F" w:rsidR="00557956" w:rsidRPr="00A645D9" w:rsidRDefault="00D31C5B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曇</w:t>
            </w:r>
          </w:p>
        </w:tc>
        <w:tc>
          <w:tcPr>
            <w:tcW w:w="632" w:type="dxa"/>
            <w:vAlign w:val="center"/>
          </w:tcPr>
          <w:p w14:paraId="2D83E986" w14:textId="09772E84" w:rsidR="00557956" w:rsidRPr="00A645D9" w:rsidRDefault="00D31C5B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雨</w:t>
            </w:r>
          </w:p>
        </w:tc>
        <w:tc>
          <w:tcPr>
            <w:tcW w:w="978" w:type="dxa"/>
            <w:vAlign w:val="center"/>
          </w:tcPr>
          <w:p w14:paraId="38A2891B" w14:textId="56D3C240" w:rsidR="00557956" w:rsidRPr="00A645D9" w:rsidRDefault="00D31C5B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14：00</w:t>
            </w:r>
          </w:p>
        </w:tc>
        <w:tc>
          <w:tcPr>
            <w:tcW w:w="2636" w:type="dxa"/>
          </w:tcPr>
          <w:p w14:paraId="4E7298F7" w14:textId="0EAFAA85" w:rsidR="00557956" w:rsidRPr="00A645D9" w:rsidRDefault="00D31C5B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</w:tcPr>
          <w:p w14:paraId="1D631280" w14:textId="701FB1E2" w:rsidR="00557956" w:rsidRPr="00A645D9" w:rsidRDefault="00D31C5B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CC97903" w14:textId="08AB60D5" w:rsidR="00557956" w:rsidRPr="00A645D9" w:rsidRDefault="00D31C5B" w:rsidP="00D31C5B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福井彰司</w:t>
            </w:r>
          </w:p>
        </w:tc>
      </w:tr>
      <w:tr w:rsidR="00557956" w:rsidRPr="00E948FC" w14:paraId="10A2353B" w14:textId="77777777" w:rsidTr="00511CCD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6A13DF23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vAlign w:val="center"/>
          </w:tcPr>
          <w:p w14:paraId="17642AC4" w14:textId="2892BBB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vAlign w:val="center"/>
          </w:tcPr>
          <w:p w14:paraId="78C96E00" w14:textId="75D17471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8DFD2B" w14:textId="2FBCB751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C364E88" w14:textId="4C3BDDE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A6FB789" w14:textId="7F314C36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E0CDA0" w14:textId="0FCCDF36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D3D3835" w14:textId="26BD30FC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3B5C5FA0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39E0C218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vAlign w:val="center"/>
          </w:tcPr>
          <w:p w14:paraId="7E82EC41" w14:textId="0C97D10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vAlign w:val="center"/>
          </w:tcPr>
          <w:p w14:paraId="7FAE7C23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3DD34BD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3D1166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9D14E9F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DC1F811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5565088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425ABBC0" w14:textId="77777777" w:rsidTr="00CF68F0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61CD5E61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vAlign w:val="center"/>
          </w:tcPr>
          <w:p w14:paraId="1EAAA69A" w14:textId="6E40D26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vAlign w:val="center"/>
          </w:tcPr>
          <w:p w14:paraId="13C622FC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338EA80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988F8E2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6C0BB6A" w14:textId="64C526A6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2AE285A9" w14:textId="77777777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F2E680E" w14:textId="77777777" w:rsidR="00557956" w:rsidRPr="00A645D9" w:rsidRDefault="00557956" w:rsidP="00557956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7CC91BC6" w14:textId="77777777" w:rsidTr="00FF3CEB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2DE18659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vAlign w:val="center"/>
          </w:tcPr>
          <w:p w14:paraId="3FEBD6C1" w14:textId="3F2DF33A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vAlign w:val="center"/>
          </w:tcPr>
          <w:p w14:paraId="559A7C75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2A5863F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31BEE63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9B7DB4B" w14:textId="46F7A545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D6484E5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2352B40" w14:textId="2C25303A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0AB96EAF" w14:textId="77777777" w:rsidTr="00511CCD">
        <w:trPr>
          <w:trHeight w:val="283"/>
        </w:trPr>
        <w:tc>
          <w:tcPr>
            <w:tcW w:w="529" w:type="dxa"/>
            <w:tcBorders>
              <w:left w:val="single" w:sz="12" w:space="0" w:color="auto"/>
            </w:tcBorders>
            <w:vAlign w:val="center"/>
          </w:tcPr>
          <w:p w14:paraId="4A3B7FED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7A790D2" w14:textId="782D927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vAlign w:val="center"/>
          </w:tcPr>
          <w:p w14:paraId="226BAD72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7E9AA22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A30AB45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003A339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6998F8E" w14:textId="77777777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DD3A04D" w14:textId="2FCF552E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557956" w:rsidRPr="00E948FC" w14:paraId="5B3192E5" w14:textId="77777777" w:rsidTr="00A645D9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2E3784" w14:textId="1F5EC204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914700F" w14:textId="4D0B38D0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001BD6A1" w14:textId="18A6F690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47059689" w14:textId="07509031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晴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C6CDA84" w14:textId="54AC59C9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7：00</w:t>
            </w:r>
          </w:p>
        </w:tc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75E26" w14:textId="78321395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8C2" w14:textId="425D5D29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6DF" w14:textId="69F5239A" w:rsidR="00557956" w:rsidRPr="00A645D9" w:rsidRDefault="00D31C5B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上川雅也</w:t>
            </w:r>
          </w:p>
        </w:tc>
      </w:tr>
      <w:tr w:rsidR="00557956" w:rsidRPr="00E948FC" w14:paraId="66C7F32C" w14:textId="77777777" w:rsidTr="00A645D9">
        <w:trPr>
          <w:trHeight w:val="283"/>
        </w:trPr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7F8B5" w14:textId="7DC42680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266CF605" w14:textId="6905F43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14:paraId="3D26F57C" w14:textId="247785D4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14:paraId="1AA45D75" w14:textId="1855DC4D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14:paraId="2EA208F4" w14:textId="40E2AA2F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14:paraId="775C0E03" w14:textId="2B0163C9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</w:tcPr>
          <w:p w14:paraId="21928BC4" w14:textId="0D3055BD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9073F" w14:textId="4A7C3BCD" w:rsidR="00557956" w:rsidRPr="00A645D9" w:rsidRDefault="00557956" w:rsidP="0055795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7B5963" w:rsidRPr="00C06240" w14:paraId="53E45B3F" w14:textId="77777777" w:rsidTr="00FA5F4E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B02E8A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FF657D3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893FE82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97BEA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7A0F6B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DAE5449" w14:textId="77777777" w:rsidR="007B5963" w:rsidRPr="00530214" w:rsidRDefault="007B5963" w:rsidP="00692DB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B5963" w:rsidRPr="00C06240" w14:paraId="6F00443E" w14:textId="77777777" w:rsidTr="00FA5F4E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9A7446" w14:textId="77777777" w:rsidR="005B5CB2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7A8D5AEC" w14:textId="20E3C8C8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vAlign w:val="center"/>
          </w:tcPr>
          <w:p w14:paraId="1BE6042D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23AF050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center"/>
          </w:tcPr>
          <w:p w14:paraId="0A220F3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57AEAF3C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vAlign w:val="center"/>
          </w:tcPr>
          <w:p w14:paraId="63856D1B" w14:textId="11D98044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57956">
              <w:rPr>
                <w:rFonts w:hAnsi="ＭＳ 明朝" w:hint="eastAsia"/>
                <w:sz w:val="20"/>
                <w:szCs w:val="20"/>
              </w:rPr>
              <w:t>6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B79C9F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B5963" w:rsidRPr="00C06240" w14:paraId="79763CF4" w14:textId="77777777" w:rsidTr="00FA5F4E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7846FF79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vAlign w:val="center"/>
          </w:tcPr>
          <w:p w14:paraId="56C3B60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2D2AE1C4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6123F10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AE23E55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147E23D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vAlign w:val="center"/>
          </w:tcPr>
          <w:p w14:paraId="4631A43B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1602820C" w14:textId="77777777" w:rsidTr="00FA5F4E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480D4E75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vAlign w:val="center"/>
          </w:tcPr>
          <w:p w14:paraId="4187B50C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E395F56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4A0B0EC7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542CC66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0EA8324F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vAlign w:val="center"/>
          </w:tcPr>
          <w:p w14:paraId="659EBE97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B5963" w:rsidRPr="00C06240" w14:paraId="39DE0C9D" w14:textId="77777777" w:rsidTr="00FA5F4E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43BC01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vAlign w:val="center"/>
          </w:tcPr>
          <w:p w14:paraId="369074AA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5ED872CD" w14:textId="77777777" w:rsidR="007B5963" w:rsidRPr="00530214" w:rsidRDefault="007B5963" w:rsidP="00692DB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vAlign w:val="center"/>
          </w:tcPr>
          <w:p w14:paraId="30B90288" w14:textId="77777777" w:rsidR="007B5963" w:rsidRPr="00530214" w:rsidRDefault="007B5963" w:rsidP="00692DB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A2F000" w14:textId="77777777" w:rsidR="007B5963" w:rsidRPr="00ED2495" w:rsidRDefault="007B5963" w:rsidP="00692DB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4F702892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 w:rsidR="00E23BFE">
        <w:rPr>
          <w:rFonts w:hAnsi="ＭＳ ゴシック"/>
        </w:rPr>
        <w:t>2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</w:t>
      </w:r>
      <w:r w:rsidR="006524ED">
        <w:rPr>
          <w:rFonts w:hAnsi="ＭＳ ゴシック" w:hint="eastAsia"/>
        </w:rPr>
        <w:t>5</w:t>
      </w:r>
      <w:r w:rsidR="00C93B64">
        <w:rPr>
          <w:rFonts w:hAnsi="ＭＳ ゴシック" w:hint="eastAsia"/>
        </w:rPr>
        <w:t>年</w:t>
      </w:r>
      <w:r w:rsidR="00557956">
        <w:rPr>
          <w:rFonts w:hAnsi="ＭＳ ゴシック" w:hint="eastAsia"/>
        </w:rPr>
        <w:t>7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Default="00CC14BA" w:rsidP="00B340E8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68175D" w:rsidRPr="00E948FC" w14:paraId="306F6B34" w14:textId="77777777" w:rsidTr="00BC21F2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A59EA62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6819854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4BDB7DD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D43821C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1E34A70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  <w:r w:rsidRPr="00E948FC">
              <w:rPr>
                <w:rFonts w:hAnsi="ＭＳ 明朝"/>
                <w:sz w:val="20"/>
                <w:szCs w:val="20"/>
              </w:rPr>
              <w:t>の</w:t>
            </w:r>
            <w:r w:rsidRPr="00E948FC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07AB4B23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16E23C8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095F849F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68175D" w:rsidRPr="00E948FC" w14:paraId="5A5BCBB9" w14:textId="77777777" w:rsidTr="00BC21F2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D708082" w14:textId="77777777" w:rsidR="0068175D" w:rsidRPr="00E948FC" w:rsidRDefault="0068175D" w:rsidP="00BC21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FFED42B" w14:textId="77777777" w:rsidR="0068175D" w:rsidRPr="00E948FC" w:rsidRDefault="0068175D" w:rsidP="00BC21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E1E4067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9996D89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E0BEA80" w14:textId="77777777" w:rsidR="0068175D" w:rsidRPr="00E948FC" w:rsidRDefault="0068175D" w:rsidP="00BC21F2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A300026" w14:textId="77777777" w:rsidR="0068175D" w:rsidRPr="00E948FC" w:rsidRDefault="0068175D" w:rsidP="00BC21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E828EDD" w14:textId="77777777" w:rsidR="0068175D" w:rsidRPr="00E948FC" w:rsidRDefault="0068175D" w:rsidP="00BC21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1AFA50D" w14:textId="77777777" w:rsidR="0068175D" w:rsidRPr="00E948FC" w:rsidRDefault="0068175D" w:rsidP="00BC21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175D" w:rsidRPr="00E948FC" w14:paraId="1FED59D8" w14:textId="77777777" w:rsidTr="00BC21F2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EA3568C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3BE046" w14:textId="022F2D33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3317A5BD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D3E0201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EDF98A3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22EF6881" w14:textId="77777777" w:rsidR="0068175D" w:rsidRPr="00E948FC" w:rsidRDefault="0068175D" w:rsidP="0068175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588D4AF" w14:textId="77777777" w:rsidR="0068175D" w:rsidRPr="00E948FC" w:rsidRDefault="0068175D" w:rsidP="0068175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D5423C6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8175D" w:rsidRPr="00E948FC" w14:paraId="15EC274F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9C7122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FAD11FF" w14:textId="164E1353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D984C2A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6AEA9A5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5AEF63C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42926B9" w14:textId="77777777" w:rsidR="0068175D" w:rsidRPr="00E948FC" w:rsidRDefault="0068175D" w:rsidP="0068175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9BF799F" w14:textId="77777777" w:rsidR="0068175D" w:rsidRPr="00E948FC" w:rsidRDefault="0068175D" w:rsidP="0068175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1A9B0AF" w14:textId="77777777" w:rsidR="0068175D" w:rsidRPr="00E948FC" w:rsidRDefault="0068175D" w:rsidP="0068175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1FBAA2F5" w14:textId="77777777" w:rsidTr="00F54E6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ACAD6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45E78" w14:textId="020EDCB3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77290193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7B2E5863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C01D510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2D578D79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12DB1973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A6C16FB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60B7A808" w14:textId="77777777" w:rsidTr="00F54E6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60A4993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3B56B8F" w14:textId="10E98B5E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41EC4103" w14:textId="203575B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F86F7CB" w14:textId="3DF1AB1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7DCE936" w14:textId="7B3CB73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0EB7484" w14:textId="634DA57A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33E1B2C3" w14:textId="34D213C3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493AF44" w14:textId="408862AB" w:rsidR="00972B11" w:rsidRPr="00E948FC" w:rsidRDefault="00233A7F" w:rsidP="00972B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972B11" w:rsidRPr="00E948FC" w14:paraId="473E3E67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61D2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88A692" w14:textId="575F408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466B2D9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8C0FD8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ECA1D2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</w:tcPr>
          <w:p w14:paraId="6ACDFC9F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B613F38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CC3311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46E8E232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9ECDE7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F1F6E65" w14:textId="0B1A54F1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vAlign w:val="center"/>
          </w:tcPr>
          <w:p w14:paraId="03DAF98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2A2710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CD7D97D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</w:tcPr>
          <w:p w14:paraId="6FBF5B1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B175C0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A33239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2FACD42E" w14:textId="77777777" w:rsidTr="00972B1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F3A748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0961DA4" w14:textId="0E408210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09FBDCF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E57E48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CE66310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1D731EC0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46F7F98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47ECDE0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6CCB9A47" w14:textId="77777777" w:rsidTr="00972B1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54BF5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3CD275" w14:textId="7DEF784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42629D48" w14:textId="1F4224F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645D9">
              <w:rPr>
                <w:rFonts w:hAnsi="ＭＳ 明朝" w:hint="eastAsia"/>
                <w:color w:val="000000" w:themeColor="text1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5C38B7A2" w14:textId="7FEBC0A3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645D9">
              <w:rPr>
                <w:rFonts w:hAnsi="ＭＳ 明朝" w:hint="eastAsia"/>
                <w:color w:val="000000" w:themeColor="text1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6E9B1F3" w14:textId="609728F3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1" w:type="dxa"/>
            <w:vAlign w:val="center"/>
          </w:tcPr>
          <w:p w14:paraId="620C56A1" w14:textId="52845C01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vAlign w:val="center"/>
          </w:tcPr>
          <w:p w14:paraId="4E5C6090" w14:textId="3ACA77D1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15160" w14:textId="227C9DFE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福井彰司</w:t>
            </w:r>
          </w:p>
        </w:tc>
      </w:tr>
      <w:tr w:rsidR="00972B11" w:rsidRPr="00E948FC" w14:paraId="32935119" w14:textId="77777777" w:rsidTr="00972B1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9EA7DCB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3E8B315" w14:textId="21D9109F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612AFA67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8D5301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5A2A0B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3AFBAB4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3E76C42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030FE29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272222B3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89AFCA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CDA9071" w14:textId="294EDD90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</w:tcPr>
          <w:p w14:paraId="77E424BA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661E012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3DDC69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1E195818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4D55494A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BE97B0A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2E38DE27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9EE5D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5A4E9D" w14:textId="1DE3460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5A8694E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80C5BA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D24224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E43E21F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D46A16B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9AB5DC3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12A04454" w14:textId="77777777" w:rsidTr="00514A00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6AF4F9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8E24E3" w14:textId="58AB7589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</w:tcPr>
          <w:p w14:paraId="4E29CCB0" w14:textId="24FF771B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349E6CEE" w14:textId="77890825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CC5BD01" w14:textId="5F0A5C44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08F0A157" w14:textId="2B827B0A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126A2F25" w14:textId="47B6FC69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E9F5C30" w14:textId="51FE1073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3BB37E74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96A086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3D158F8" w14:textId="6C4DCDF3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vAlign w:val="center"/>
          </w:tcPr>
          <w:p w14:paraId="714EFE1A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E772DB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D22CD6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7B2FD517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750ED547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51903C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6FC760F5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006FDB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73FF33A" w14:textId="3CC5284C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4B62D64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9C261D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12F5F7A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316E88EA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78873852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6888E4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0A03C7B3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DF7A2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5D502D" w14:textId="29AA9A50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</w:tcPr>
          <w:p w14:paraId="0CD9C8C9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9F8730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B60B8BD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789C2085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89883E2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E08286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5A65BC2D" w14:textId="77777777" w:rsidTr="00B46211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0D94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6D0615" w14:textId="310EB514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2C8F4CCA" w14:textId="4B3E006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1081B049" w14:textId="24A257CC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E42" w14:textId="536EF83E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D96" w14:textId="1B87E075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D6FAE1D" w14:textId="7B17418C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0774382" w14:textId="727E2AA5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1545B9CD" w14:textId="77777777" w:rsidTr="00BC6A2D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BF0DE0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28321B7" w14:textId="323931E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BB13B86" w14:textId="76BC6C50" w:rsidR="00972B11" w:rsidRPr="00E948FC" w:rsidRDefault="00233A7F" w:rsidP="00233A7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645D9">
              <w:rPr>
                <w:rFonts w:hAnsi="ＭＳ 明朝" w:hint="eastAsia"/>
                <w:color w:val="000000" w:themeColor="text1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9457FEA" w14:textId="37393E47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A48EDC7" w14:textId="4A81569D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1" w:type="dxa"/>
            <w:shd w:val="clear" w:color="auto" w:fill="FFFFFF"/>
            <w:vAlign w:val="center"/>
          </w:tcPr>
          <w:p w14:paraId="6AD6C6DA" w14:textId="05B4A869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shd w:val="clear" w:color="auto" w:fill="FFFFFF"/>
            <w:vAlign w:val="center"/>
          </w:tcPr>
          <w:p w14:paraId="4C97980C" w14:textId="5F1AB307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EB0F220" w14:textId="66180FC6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福井彰司</w:t>
            </w:r>
          </w:p>
        </w:tc>
      </w:tr>
      <w:tr w:rsidR="00972B11" w:rsidRPr="00E948FC" w14:paraId="4807A297" w14:textId="77777777" w:rsidTr="0009557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EF5B0D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28DC089" w14:textId="1EE4003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3320037D" w14:textId="02E731A8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6E32A355" w14:textId="7A689FCB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7B0D450" w14:textId="1AC71D92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45CDD236" w14:textId="63C626F4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04063098" w14:textId="43D15254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C82FBED" w14:textId="50504BBD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02EE7B43" w14:textId="77777777" w:rsidTr="0009557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F55F7B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5CEFB6" w14:textId="060FEEE4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476506E3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9C61047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6B372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22FB852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3BBF03DF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0452F0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4B1AEF29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FB640D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43A0EBA" w14:textId="086A7914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vAlign w:val="center"/>
          </w:tcPr>
          <w:p w14:paraId="7253FBC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AEE745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8F1AA8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7A28127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E58A6F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A09F57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5B52E2F1" w14:textId="77777777" w:rsidTr="00C32AD1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5C75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CCC5CF1" w14:textId="43A1256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771686AE" w14:textId="35942855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639A83D" w14:textId="0FDC14AE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CF7FCB5" w14:textId="09121BD9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30A68FB6" w14:textId="16C315FF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0E3F870" w14:textId="552F9A0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E8075" w14:textId="1E34AF79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417324B8" w14:textId="77777777" w:rsidTr="00BC6A2D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5D92613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96574E" w14:textId="50E56BDC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0A03237" w14:textId="60D034E6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6CB32A84" w14:textId="077BAFC6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072EF2F" w14:textId="02C9C1C7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1" w:type="dxa"/>
            <w:shd w:val="clear" w:color="auto" w:fill="FFFFFF"/>
            <w:vAlign w:val="center"/>
          </w:tcPr>
          <w:p w14:paraId="444EA0D6" w14:textId="1A738F7B" w:rsidR="00233A7F" w:rsidRPr="00E948FC" w:rsidRDefault="00233A7F" w:rsidP="00233A7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  <w:shd w:val="clear" w:color="auto" w:fill="FFFFFF"/>
            <w:vAlign w:val="center"/>
          </w:tcPr>
          <w:p w14:paraId="177D0584" w14:textId="249DB9B5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2494F47" w14:textId="19C9F3E5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972B11" w:rsidRPr="00E948FC" w14:paraId="5B58C4A5" w14:textId="77777777" w:rsidTr="00387D86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547D1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4F9174" w14:textId="0156B61E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</w:tcPr>
          <w:p w14:paraId="3C8BEEAD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5F502D0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1DC38A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</w:tcPr>
          <w:p w14:paraId="1875AFEA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</w:tcPr>
          <w:p w14:paraId="75EA70A8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DF0D64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1CC5BA13" w14:textId="77777777" w:rsidTr="00387D86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77CD4E4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B001EB3" w14:textId="5B27AE4D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vAlign w:val="center"/>
          </w:tcPr>
          <w:p w14:paraId="1EA673D9" w14:textId="4D4F082B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2B715DC" w14:textId="6BF9495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4CE8471" w14:textId="557F61C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1BBD611" w14:textId="12D6DAC0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E101D20" w14:textId="5792A7DA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B3A0B07" w14:textId="303E4790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33A7F" w:rsidRPr="00E948FC" w14:paraId="7B63DABD" w14:textId="77777777" w:rsidTr="00233A7F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8803D06" w14:textId="77777777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B1EC05" w14:textId="46035C6F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36B83151" w14:textId="739E661D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348BE6D" w14:textId="1EC06325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8CF" w14:textId="55A8389D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5C9" w14:textId="77777777" w:rsidR="00233A7F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EE4" w14:textId="376A85C2" w:rsidR="00233A7F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B5DDFEA" w14:textId="19F14574" w:rsidR="00233A7F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42544F54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CB707B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A70735" w14:textId="2A74C855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3DCC6501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654BAEA7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DF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26B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ABA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F4B9C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250AE689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7741C9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78D976" w14:textId="015C5533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vAlign w:val="center"/>
          </w:tcPr>
          <w:p w14:paraId="433B8E8F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ED8E62E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2035192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</w:tcPr>
          <w:p w14:paraId="145D263C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4907741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53BDFF0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7BEB4D84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E3AE24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075C5E" w14:textId="1A84D249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96F39D2" w14:textId="764449F9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B0A058E" w14:textId="6CE95EB1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A83F160" w14:textId="11F61261" w:rsidR="00972B11" w:rsidRPr="00E948FC" w:rsidRDefault="00233A7F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</w:tcPr>
          <w:p w14:paraId="12CFD315" w14:textId="00AD4A48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1" w:type="dxa"/>
          </w:tcPr>
          <w:p w14:paraId="49E192FC" w14:textId="75FB4085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清掃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DD0BCE3" w14:textId="1FD47C9C" w:rsidR="00972B11" w:rsidRPr="00E948FC" w:rsidRDefault="00233A7F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1553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972B11" w:rsidRPr="00E948FC" w14:paraId="7A811E4B" w14:textId="77777777" w:rsidTr="007C52B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D09C74E" w14:textId="472800C5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B2FA2AC" w14:textId="7483F69C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7D80882F" w14:textId="418853CD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6F55BE6" w14:textId="0C9815C8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DD364E4" w14:textId="0D5EE58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</w:tcPr>
          <w:p w14:paraId="41D24C9B" w14:textId="5BF97DE0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BD19E9D" w14:textId="36B1BF02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3BED1BC" w14:textId="35BD354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49F7FF23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740CF8" w14:textId="29D4EC86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D226B52" w14:textId="0598B271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C7C11D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C5320F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1E31D5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376A7DB0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B64A374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EDF5CCD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2B11" w:rsidRPr="00E948FC" w14:paraId="0F16CAF9" w14:textId="77777777" w:rsidTr="00BC21F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03B350" w14:textId="19457DEF" w:rsidR="00972B11" w:rsidRPr="00E948FC" w:rsidRDefault="00557956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B02D67D" w14:textId="038F3E80" w:rsidR="00972B11" w:rsidRPr="00E948FC" w:rsidRDefault="00557956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6EB2566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6065F13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D7A050A" w14:textId="77777777" w:rsidR="00972B11" w:rsidRPr="00E948FC" w:rsidRDefault="00972B11" w:rsidP="00972B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vAlign w:val="center"/>
          </w:tcPr>
          <w:p w14:paraId="0D201FC3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246F2820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31483" w14:textId="77777777" w:rsidR="00972B11" w:rsidRPr="00E948FC" w:rsidRDefault="00972B11" w:rsidP="00972B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DBD1B85" w14:textId="584CB2BF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23BFE" w:rsidRPr="00C06240" w14:paraId="06EE6D79" w14:textId="77777777" w:rsidTr="008A2A23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191CD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75282D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92EA50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533E019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28DB41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6FFA9E" w14:textId="77777777" w:rsidR="00E23BFE" w:rsidRPr="00530214" w:rsidRDefault="00E23BFE" w:rsidP="00E20D6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1A51E0" w:rsidRPr="00C06240" w14:paraId="04381899" w14:textId="77777777" w:rsidTr="008A2A23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606192" w14:textId="77777777" w:rsidR="001A51E0" w:rsidRDefault="001A51E0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03EA7EEC" w14:textId="298BE2D3" w:rsidR="001A51E0" w:rsidRPr="00530214" w:rsidRDefault="001A51E0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vAlign w:val="center"/>
          </w:tcPr>
          <w:p w14:paraId="15500E43" w14:textId="77777777" w:rsidR="001A51E0" w:rsidRPr="00530214" w:rsidRDefault="001A51E0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50C134F9" w14:textId="3B3FD205" w:rsidR="001A51E0" w:rsidRPr="00530214" w:rsidRDefault="001A51E0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center"/>
          </w:tcPr>
          <w:p w14:paraId="1F1A0861" w14:textId="160145FB" w:rsidR="001A51E0" w:rsidRPr="00530214" w:rsidRDefault="009C2571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44C0357F" w14:textId="29D87156" w:rsidR="001A51E0" w:rsidRPr="00530214" w:rsidRDefault="001A51E0" w:rsidP="001A51E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vAlign w:val="center"/>
          </w:tcPr>
          <w:p w14:paraId="1CD13530" w14:textId="6E7F5605" w:rsidR="001A51E0" w:rsidRPr="00530214" w:rsidRDefault="009C2571" w:rsidP="001A51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57956">
              <w:rPr>
                <w:rFonts w:hAnsi="ＭＳ 明朝" w:hint="eastAsia"/>
                <w:sz w:val="20"/>
                <w:szCs w:val="20"/>
              </w:rPr>
              <w:t>7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22311" w14:textId="33A24E1A" w:rsidR="001A51E0" w:rsidRPr="00530214" w:rsidRDefault="001A51E0" w:rsidP="001A51E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C06240" w14:paraId="7397F3AE" w14:textId="77777777" w:rsidTr="008A2A23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77145BC1" w14:textId="09352279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vAlign w:val="center"/>
          </w:tcPr>
          <w:p w14:paraId="5ECE63D1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9A670DE" w14:textId="2ED8404A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2144B7F0" w14:textId="77F8B13F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512A02" w14:textId="1AB4B374" w:rsidR="00557956" w:rsidRPr="00530214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18C574EE" w14:textId="5931EB54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239F02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57956" w:rsidRPr="00C06240" w14:paraId="6421EF7A" w14:textId="77777777" w:rsidTr="008A2A23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276C3FE4" w14:textId="08F16A3F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vAlign w:val="center"/>
          </w:tcPr>
          <w:p w14:paraId="126BAE0A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23EAD" w14:textId="480061B1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1E0B51C9" w14:textId="6B1DD725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34D44D1" w14:textId="72D39A47" w:rsidR="00557956" w:rsidRPr="00530214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3655D3A1" w14:textId="3AC8B548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A488D4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57956" w:rsidRPr="00C06240" w14:paraId="2B347371" w14:textId="77777777" w:rsidTr="00FA5F4E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ECF996" w14:textId="4A102694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vAlign w:val="center"/>
          </w:tcPr>
          <w:p w14:paraId="122F8FF0" w14:textId="1FBE9EF4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45B1B69D" w14:textId="40DF6705" w:rsidR="00557956" w:rsidRPr="00530214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vAlign w:val="center"/>
          </w:tcPr>
          <w:p w14:paraId="4DB7895D" w14:textId="0D812621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1D96F2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0EF3FE67" w14:textId="23CE7A1A" w:rsidR="00825F78" w:rsidRPr="00C06240" w:rsidRDefault="00825F78" w:rsidP="00825F78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(</w:t>
      </w:r>
      <w:r>
        <w:rPr>
          <w:rFonts w:hAnsi="ＭＳ ゴシック"/>
        </w:rPr>
        <w:t>3</w:t>
      </w:r>
      <w:r>
        <w:rPr>
          <w:rFonts w:hAnsi="ＭＳ ゴシック" w:hint="eastAsia"/>
        </w:rPr>
        <w:t xml:space="preserve">)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</w:t>
      </w:r>
      <w:r w:rsidR="006524ED">
        <w:rPr>
          <w:rFonts w:hAnsi="ＭＳ ゴシック" w:hint="eastAsia"/>
        </w:rPr>
        <w:t>5</w:t>
      </w:r>
      <w:r w:rsidR="00C93B64">
        <w:rPr>
          <w:rFonts w:hAnsi="ＭＳ ゴシック" w:hint="eastAsia"/>
        </w:rPr>
        <w:t>年</w:t>
      </w:r>
      <w:r w:rsidR="00557956">
        <w:rPr>
          <w:rFonts w:hAnsi="ＭＳ ゴシック" w:hint="eastAsia"/>
        </w:rPr>
        <w:t>8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1735C75" w14:textId="77777777" w:rsidR="00825F78" w:rsidRPr="00C06240" w:rsidRDefault="00825F78" w:rsidP="00B340E8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1"/>
        <w:gridCol w:w="632"/>
        <w:gridCol w:w="985"/>
        <w:gridCol w:w="2641"/>
        <w:gridCol w:w="2081"/>
        <w:gridCol w:w="977"/>
      </w:tblGrid>
      <w:tr w:rsidR="00825F78" w:rsidRPr="00E948FC" w14:paraId="667329D9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1AEC056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8154FD4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4A42E6A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9958468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80552D6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  <w:r w:rsidRPr="00E948FC">
              <w:rPr>
                <w:rFonts w:hAnsi="ＭＳ 明朝"/>
                <w:sz w:val="20"/>
                <w:szCs w:val="20"/>
              </w:rPr>
              <w:t>の</w:t>
            </w:r>
            <w:r w:rsidRPr="00E948FC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F47B967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A08035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51633849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825F78" w:rsidRPr="00E948FC" w14:paraId="48A43B2A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196829" w14:textId="77777777" w:rsidR="00825F78" w:rsidRPr="00E948FC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8BDD02D" w14:textId="77777777" w:rsidR="00825F78" w:rsidRPr="00E948FC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4E81BC0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77D6094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FEEE0B6" w14:textId="77777777" w:rsidR="00825F78" w:rsidRPr="00E948FC" w:rsidRDefault="00825F7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A2F82E0" w14:textId="77777777" w:rsidR="00825F78" w:rsidRPr="00E948FC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BCC6A3" w14:textId="77777777" w:rsidR="00825F78" w:rsidRPr="00E948FC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41D070C" w14:textId="77777777" w:rsidR="00825F78" w:rsidRPr="00E948FC" w:rsidRDefault="00825F78" w:rsidP="008731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7956" w:rsidRPr="00E948FC" w14:paraId="266F2E03" w14:textId="77777777" w:rsidTr="00A700C9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F7E91FF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B3D861" w14:textId="7BD57C84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2F80B491" w14:textId="6BBA15A1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79BE268" w14:textId="38994A0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249B7C7" w14:textId="4535B624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511C1AD8" w14:textId="1188B934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E3EAA3C" w14:textId="06269758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5158A81" w14:textId="211D8FE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0AFF0F5D" w14:textId="77777777" w:rsidTr="00AF6AB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44F6F2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AC24AD2" w14:textId="30C43E09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ABD613D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E4819E2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F15B9D5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0F870C34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4AEBE8FA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755A09A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136E8DFD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FD06F9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7017466" w14:textId="76E2ED25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DDB1CEF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F1D949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E29A4E8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6EA81485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41283404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60677A" w14:textId="7777777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78D94DC5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49CE26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633DE" w14:textId="64D46942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7EB077A1" w14:textId="3B19176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2EA4D3B" w14:textId="4CA4C76E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1A1A016" w14:textId="6883931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308722B1" w14:textId="1AAEA1D0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4B4AAAB5" w14:textId="388274D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A83AEE5" w14:textId="7FC9327F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4D377CBB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82D1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D6C5655" w14:textId="267A7595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1038BC85" w14:textId="4E5C1DBA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BA4F249" w14:textId="3EED439C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1EFCEA9" w14:textId="2F4785C0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501C3754" w14:textId="65E2D490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266047A" w14:textId="4A0192E5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EC66C59" w14:textId="396D3B53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57956" w:rsidRPr="00E948FC" w14:paraId="55581B6D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B8E913" w14:textId="7777777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D26142" w14:textId="15515E42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35E9F546" w14:textId="3713355F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B733F2A" w14:textId="3AB7C52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F4B2C10" w14:textId="0C774087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41E63AC1" w14:textId="3B4A93A7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868C8E4" w14:textId="0AC2E758" w:rsidR="00557956" w:rsidRPr="00E948FC" w:rsidRDefault="00557956" w:rsidP="005579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6EFB74F" w14:textId="7769DD36" w:rsidR="00557956" w:rsidRPr="00E948FC" w:rsidRDefault="00557956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539C5BAB" w14:textId="77777777" w:rsidTr="00F2487F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211A9C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06AFBD" w14:textId="3DAFA0B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vAlign w:val="center"/>
          </w:tcPr>
          <w:p w14:paraId="789089B3" w14:textId="10B98829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5BFF8007" w14:textId="79EA088A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5" w:type="dxa"/>
            <w:vAlign w:val="center"/>
          </w:tcPr>
          <w:p w14:paraId="73DF766A" w14:textId="4F55998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2" w:type="dxa"/>
            <w:gridSpan w:val="2"/>
            <w:vAlign w:val="center"/>
          </w:tcPr>
          <w:p w14:paraId="3ACCCE6C" w14:textId="320980CF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引き抜き清掃作業実施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E17D6E8" w14:textId="447E9140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BC6A2D" w:rsidRPr="00E948FC" w14:paraId="7B38C453" w14:textId="77777777" w:rsidTr="00BC6A2D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075A3B6" w14:textId="77777777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1648DF" w14:textId="49DB28C8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6DF65EFD" w14:textId="5EA43FB9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FA6F0CB" w14:textId="46972728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2707057" w14:textId="2FC5FA61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7337DD4" w14:textId="77777777" w:rsidR="00BC6A2D" w:rsidRPr="00E948FC" w:rsidRDefault="00BC6A2D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899A94D" w14:textId="78E2FDE7" w:rsidR="00BC6A2D" w:rsidRPr="00E948FC" w:rsidRDefault="00BC6A2D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00C956" w14:textId="2734EC20" w:rsidR="00BC6A2D" w:rsidRPr="00E948FC" w:rsidRDefault="00BC6A2D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5A1B5E8F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D0AD6C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F99D916" w14:textId="78ADB23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6C29D417" w14:textId="6A5C9815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BBA71EA" w14:textId="74B8A34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AB0E5B6" w14:textId="1D2D7A4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4F6970CD" w14:textId="2E08A84E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B1941B7" w14:textId="3F68AEDA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2FAC9C5" w14:textId="654FBF3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38E23844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707858A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9AE70F" w14:textId="4B2D404E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F9F01D1" w14:textId="7476E310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21580D3" w14:textId="42B6A8CF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DFBE694" w14:textId="0E53DFA0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43C9CA5B" w14:textId="3F8FE513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F64D203" w14:textId="50B15ED5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9D98578" w14:textId="4FECF64A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42BA1A06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56337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C1F01" w14:textId="442D29F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130E4408" w14:textId="2DD4EE0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5549224" w14:textId="72186B2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8774180" w14:textId="3BD1939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2A3781AC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56C5936" w14:textId="5B71723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8A73C1D" w14:textId="2C1BCF4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160157C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852AD3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8C7E8" w14:textId="3B3D60F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5CA9CE72" w14:textId="634D65C6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961C9F8" w14:textId="2B4635CC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823" w14:textId="3F8A96EB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8C8" w14:textId="42CC9DF9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078E7A85" w14:textId="3ED522D0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FFEE9E6" w14:textId="11A558BC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00768DCF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253CD9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59BFB9E" w14:textId="59A7D2F9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0C10AB60" w14:textId="345353FA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68B4695" w14:textId="7BC97B2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81FB19F" w14:textId="64F6DB2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5DE4640" w14:textId="4E9B077F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051A4FF" w14:textId="723926FD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733920C" w14:textId="1599AE99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3870DEFF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F2B018F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E7B01B" w14:textId="6838AF5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vAlign w:val="center"/>
          </w:tcPr>
          <w:p w14:paraId="465BC2FE" w14:textId="4D8A77C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954532E" w14:textId="1B6D5CB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307DB6F" w14:textId="06202D0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36048B6B" w14:textId="5E3A857E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29920A58" w14:textId="2D778BCA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2A393FB" w14:textId="73927D2A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7F9AFC8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27BC2B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6AAE2A" w14:textId="714C00B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FA8545B" w14:textId="06CC231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7B8EB65" w14:textId="606BFE8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C2B4E58" w14:textId="2A0F751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043C80F1" w14:textId="2E0B4E6B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188205E7" w14:textId="02CC23A9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F292192" w14:textId="6C80B42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D782938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99261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D15D7D" w14:textId="6A4A8F2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7BFC84D5" w14:textId="46954C6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180EC79" w14:textId="68A02E8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9FC92A1" w14:textId="1AC922A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09332A27" w14:textId="395C249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5B94E48" w14:textId="022B1D3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0FCCE04" w14:textId="4F33A77C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39856CB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D24B46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F9E7A18" w14:textId="738D2EB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DBED75E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D58F350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287B0673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FFFFF"/>
            <w:vAlign w:val="center"/>
          </w:tcPr>
          <w:p w14:paraId="12B34112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01D41A79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10839A5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323E8F2B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469126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3B2BC1" w14:textId="4045BE6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150A79DC" w14:textId="57B38C7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4DF1B23B" w14:textId="1E21D37C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BF2" w14:textId="12BAEC6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7A" w14:textId="280AFEC9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DDA" w14:textId="48DD2BA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985CA" w14:textId="67E170B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5455290E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50736F8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D49379" w14:textId="4DAE3BC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162A5875" w14:textId="6449BCE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71904FA0" w14:textId="427DE91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484BA622" w14:textId="4BCDA39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19314DAE" w14:textId="7DD8350B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37DD232" w14:textId="700FA40F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594AA" w14:textId="561D8BAB" w:rsidR="001E30F3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E30F3" w:rsidRPr="00E948FC" w14:paraId="4C0DCD27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214DC1F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54D6987" w14:textId="60E06F0E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15D638D6" w14:textId="7652E25A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64F2695" w14:textId="04F2EBF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5880EDA" w14:textId="5C8F6A6E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3FAE8A2D" w14:textId="6ED988E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5F7B70B" w14:textId="5A4FC83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B35DA8B" w14:textId="7921557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4316155E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3605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194A64" w14:textId="3F23D3B0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vAlign w:val="center"/>
          </w:tcPr>
          <w:p w14:paraId="4C47995F" w14:textId="0395232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1D3B071" w14:textId="4DC68EFC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492" w14:textId="3F7772F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940" w14:textId="59BFFC2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1E3" w14:textId="0E792CF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A720C" w14:textId="0FC1878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148E0" w:rsidRPr="00E948FC" w14:paraId="6A7DF295" w14:textId="77777777" w:rsidTr="00D87EFC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E9D47" w14:textId="77777777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247660" w14:textId="3B3B8153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vAlign w:val="center"/>
          </w:tcPr>
          <w:p w14:paraId="03DE0297" w14:textId="0B731605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71619CB" w14:textId="592078C9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70C4" w14:textId="603531AE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A28" w14:textId="5BBD2425" w:rsidR="00A148E0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清掃後写真撮影のため周辺清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15671" w14:textId="7CB01A16" w:rsidR="00A148E0" w:rsidRPr="00E948FC" w:rsidRDefault="00A148E0" w:rsidP="00A148E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E30F3" w:rsidRPr="00E948FC" w14:paraId="40536DAE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CD02D8B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9703185" w14:textId="5F92F975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vAlign w:val="center"/>
          </w:tcPr>
          <w:p w14:paraId="40289741" w14:textId="744A4F8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03F6D94" w14:textId="7998C1A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638" w14:textId="52148E0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B21" w14:textId="6BB3216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A8F" w14:textId="05781B1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D264E" w14:textId="0DDD7FAF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6B4A72E3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BA3830D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E77792" w14:textId="4DA1BD5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vAlign w:val="center"/>
          </w:tcPr>
          <w:p w14:paraId="0CE2DA75" w14:textId="5E0886A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5E379BE" w14:textId="0822396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2C2538D" w14:textId="240075D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640C26DB" w14:textId="40B4872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413B8935" w14:textId="68B1ADC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B9471" w14:textId="036541A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0606DD9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2266561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0BF7E8" w14:textId="3072016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vAlign w:val="center"/>
          </w:tcPr>
          <w:p w14:paraId="04324591" w14:textId="30F514E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7A38DB1" w14:textId="7C1E4975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3BF" w14:textId="777CE0B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15B" w14:textId="0CC502E8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6C6" w14:textId="7D0D23AB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B3DE3FE" w14:textId="2AC5823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28856E0B" w14:textId="77777777" w:rsidTr="00A700C9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631139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998870E" w14:textId="05DB30D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vAlign w:val="center"/>
          </w:tcPr>
          <w:p w14:paraId="6B820BA2" w14:textId="2667450B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7054740" w14:textId="62D08EE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6C4" w14:textId="760676C6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211" w14:textId="710781B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6E1" w14:textId="48091A95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25220" w14:textId="204DA7C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212DE98C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DB5C5D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731062" w14:textId="5B1F7704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vAlign w:val="center"/>
          </w:tcPr>
          <w:p w14:paraId="14486D13" w14:textId="75F938B9" w:rsidR="001E30F3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398D33EA" w14:textId="69500334" w:rsidR="001E30F3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5" w:type="dxa"/>
            <w:vAlign w:val="center"/>
          </w:tcPr>
          <w:p w14:paraId="790D72D1" w14:textId="32768710" w:rsidR="00A148E0" w:rsidRPr="00E948FC" w:rsidRDefault="00A148E0" w:rsidP="00A148E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30</w:t>
            </w:r>
          </w:p>
        </w:tc>
        <w:tc>
          <w:tcPr>
            <w:tcW w:w="2641" w:type="dxa"/>
            <w:vAlign w:val="center"/>
          </w:tcPr>
          <w:p w14:paraId="13FAC1D3" w14:textId="3740077E" w:rsidR="001E30F3" w:rsidRPr="00E948FC" w:rsidRDefault="00A148E0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1" w:type="dxa"/>
            <w:vAlign w:val="center"/>
          </w:tcPr>
          <w:p w14:paraId="15EA85E9" w14:textId="4D20DFEE" w:rsidR="001E30F3" w:rsidRPr="00E948FC" w:rsidRDefault="00A148E0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11FEF58" w14:textId="2E33F524" w:rsidR="001E30F3" w:rsidRPr="00E948FC" w:rsidRDefault="00A148E0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1E30F3" w:rsidRPr="00E948FC" w14:paraId="1A19E6EE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656CE2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0F0FD0" w14:textId="7D8B05B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DE8630" w14:textId="66F4F4F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CEC14A" w14:textId="14D2683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8DA3CA0" w14:textId="0D691EE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541926C4" w14:textId="55F75AF4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763B78E" w14:textId="70505C71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7859109" w14:textId="58CA9F5B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7B27119B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EBCF813" w14:textId="4AD5A4D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285D2E8" w14:textId="441B59EC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F8FE99" w14:textId="0AE5B1C3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54C1822" w14:textId="28E12B6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346C76A" w14:textId="6AF1A835" w:rsidR="001E30F3" w:rsidRPr="00E948FC" w:rsidRDefault="00A148E0" w:rsidP="00A148E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641" w:type="dxa"/>
            <w:vAlign w:val="center"/>
          </w:tcPr>
          <w:p w14:paraId="3D5CF909" w14:textId="53CEDCC2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2CAABB5" w14:textId="41F7E0B5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2A05A3" w14:textId="5D745E9D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06A0F370" w14:textId="77777777" w:rsidTr="0015785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30CD80B" w14:textId="66A4EC19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EC904F2" w14:textId="49CB0408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0CFA7C9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96484D7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048F622" w14:textId="77777777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14:paraId="6A176D56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FCA672B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E497D1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30F3" w:rsidRPr="00E948FC" w14:paraId="2BC0B2A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DB6DE2" w14:textId="56A0066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133346" w14:textId="4C05FCA2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8A2B270" w14:textId="6A594BEC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A43A66" w14:textId="45D3D32D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610803" w14:textId="6BCD80D1" w:rsidR="001E30F3" w:rsidRPr="00E948FC" w:rsidRDefault="001E30F3" w:rsidP="001E30F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12" w:space="0" w:color="auto"/>
            </w:tcBorders>
            <w:vAlign w:val="center"/>
          </w:tcPr>
          <w:p w14:paraId="1325F8AD" w14:textId="77777777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124D612C" w14:textId="0896902E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5829E" w14:textId="61DAC86F" w:rsidR="001E30F3" w:rsidRPr="00E948FC" w:rsidRDefault="001E30F3" w:rsidP="001E30F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1B2DDBF" w14:textId="77777777" w:rsidR="00EF0C6D" w:rsidRDefault="00825F78" w:rsidP="00825F7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EF0C6D" w:rsidRPr="00C06240" w14:paraId="199FF85F" w14:textId="77777777" w:rsidTr="008A2A23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F1AF0B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3D51DDB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1E6FA68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52122D3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341D796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FF874A7" w14:textId="77777777" w:rsidR="00EF0C6D" w:rsidRPr="00530214" w:rsidRDefault="00EF0C6D" w:rsidP="001B6C3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EF0C6D" w:rsidRPr="00C06240" w14:paraId="07EC5324" w14:textId="77777777" w:rsidTr="008A2A23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0815DA" w14:textId="77777777" w:rsidR="00EF0C6D" w:rsidRDefault="00EF0C6D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363B0EA8" w14:textId="77777777" w:rsidR="00EF0C6D" w:rsidRPr="00530214" w:rsidRDefault="00EF0C6D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vAlign w:val="center"/>
          </w:tcPr>
          <w:p w14:paraId="12AE214B" w14:textId="77777777" w:rsidR="00EF0C6D" w:rsidRPr="00530214" w:rsidRDefault="00EF0C6D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3D40010E" w14:textId="77777777" w:rsidR="00EF0C6D" w:rsidRPr="00530214" w:rsidRDefault="00EF0C6D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center"/>
          </w:tcPr>
          <w:p w14:paraId="5B754283" w14:textId="351224DF" w:rsidR="00EF0C6D" w:rsidRPr="00530214" w:rsidRDefault="00EF0C6D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C857FEB" w14:textId="5FF6DD89" w:rsidR="00EF0C6D" w:rsidRPr="00530214" w:rsidRDefault="00EF0C6D" w:rsidP="001B6C3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vAlign w:val="center"/>
          </w:tcPr>
          <w:p w14:paraId="68893C86" w14:textId="7C640C6A" w:rsidR="009C2571" w:rsidRPr="00530214" w:rsidRDefault="00EA53BC" w:rsidP="001B6C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3DEEE" w14:textId="749B0B8A" w:rsidR="00EF0C6D" w:rsidRPr="00530214" w:rsidRDefault="00B56A16" w:rsidP="001B6C3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36CF2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557956" w:rsidRPr="00C06240" w14:paraId="12CC8EAB" w14:textId="77777777" w:rsidTr="008A2A23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103E372A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vAlign w:val="center"/>
          </w:tcPr>
          <w:p w14:paraId="3DD70ABE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7DC3F59C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61B252A9" w14:textId="44AD5F69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5年8月7日</w:t>
            </w:r>
          </w:p>
        </w:tc>
        <w:tc>
          <w:tcPr>
            <w:tcW w:w="703" w:type="dxa"/>
            <w:vAlign w:val="center"/>
          </w:tcPr>
          <w:p w14:paraId="111A1A4E" w14:textId="4BC3BA28" w:rsidR="00557956" w:rsidRPr="00530214" w:rsidRDefault="00B922ED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2649" w:type="dxa"/>
            <w:vAlign w:val="center"/>
          </w:tcPr>
          <w:p w14:paraId="316FCDF2" w14:textId="2571FE91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逆洗浄を実施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3C8BD1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57956" w:rsidRPr="00C06240" w14:paraId="5AE6EB81" w14:textId="77777777" w:rsidTr="008A2A23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4C8A035F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vAlign w:val="center"/>
          </w:tcPr>
          <w:p w14:paraId="65B037C4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34583564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37051957" w14:textId="6DC4A681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5年8月7日</w:t>
            </w:r>
          </w:p>
        </w:tc>
        <w:tc>
          <w:tcPr>
            <w:tcW w:w="703" w:type="dxa"/>
            <w:vAlign w:val="center"/>
          </w:tcPr>
          <w:p w14:paraId="59A9FA8B" w14:textId="112D3F61" w:rsidR="00557956" w:rsidRPr="00530214" w:rsidRDefault="00B922ED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2649" w:type="dxa"/>
            <w:vAlign w:val="center"/>
          </w:tcPr>
          <w:p w14:paraId="68FD7B76" w14:textId="44085B38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765D52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57956" w:rsidRPr="00C06240" w14:paraId="48C873F8" w14:textId="77777777" w:rsidTr="00FA5F4E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E59019" w14:textId="77777777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vAlign w:val="center"/>
          </w:tcPr>
          <w:p w14:paraId="68C7EFB3" w14:textId="7E3CB808" w:rsidR="00557956" w:rsidRPr="00530214" w:rsidRDefault="00557956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5年</w:t>
            </w:r>
            <w:r w:rsidR="00B922ED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B922ED">
              <w:rPr>
                <w:rFonts w:hAnsi="ＭＳ 明朝" w:hint="eastAsia"/>
                <w:sz w:val="20"/>
                <w:szCs w:val="20"/>
              </w:rPr>
              <w:t>7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5943A6AE" w14:textId="70C60713" w:rsidR="00557956" w:rsidRPr="00530214" w:rsidRDefault="00B922ED" w:rsidP="005579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2649" w:type="dxa"/>
            <w:tcBorders>
              <w:bottom w:val="single" w:sz="8" w:space="0" w:color="auto"/>
            </w:tcBorders>
            <w:vAlign w:val="center"/>
          </w:tcPr>
          <w:p w14:paraId="135E3655" w14:textId="2ABD379F" w:rsidR="00557956" w:rsidRPr="00530214" w:rsidRDefault="00B922ED" w:rsidP="0055795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922ED">
              <w:rPr>
                <w:rFonts w:hAnsi="ＭＳ 明朝" w:hint="eastAsia"/>
                <w:sz w:val="20"/>
                <w:szCs w:val="20"/>
              </w:rPr>
              <w:t>水路に貯まった泥等を吸引（撤去）し洗浄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571B8B" w14:textId="77777777" w:rsidR="00557956" w:rsidRPr="00ED2495" w:rsidRDefault="00557956" w:rsidP="00557956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5E94A9E9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F01A3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825F78"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 w:rsidR="00C93B64">
        <w:rPr>
          <w:rFonts w:hAnsi="ＭＳ ゴシック" w:hint="eastAsia"/>
        </w:rPr>
        <w:t>202</w:t>
      </w:r>
      <w:r w:rsidR="006524ED">
        <w:rPr>
          <w:rFonts w:hAnsi="ＭＳ ゴシック" w:hint="eastAsia"/>
        </w:rPr>
        <w:t>5</w:t>
      </w:r>
      <w:r w:rsidR="00C93B64">
        <w:rPr>
          <w:rFonts w:hAnsi="ＭＳ ゴシック" w:hint="eastAsia"/>
        </w:rPr>
        <w:t>年</w:t>
      </w:r>
      <w:r w:rsidR="00557956">
        <w:rPr>
          <w:rFonts w:hAnsi="ＭＳ ゴシック" w:hint="eastAsia"/>
        </w:rPr>
        <w:t>9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B340E8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3"/>
        <w:gridCol w:w="636"/>
        <w:gridCol w:w="632"/>
        <w:gridCol w:w="978"/>
        <w:gridCol w:w="2635"/>
        <w:gridCol w:w="2089"/>
        <w:gridCol w:w="977"/>
      </w:tblGrid>
      <w:tr w:rsidR="00FB39FB" w:rsidRPr="00016E81" w14:paraId="28D7CFB0" w14:textId="77777777" w:rsidTr="00227F4B">
        <w:trPr>
          <w:trHeight w:val="345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227F4B">
        <w:trPr>
          <w:trHeight w:val="225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2ED" w:rsidRPr="00016E81" w14:paraId="6EE07EA3" w14:textId="77777777" w:rsidTr="00BD2071">
        <w:trPr>
          <w:trHeight w:val="283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9B29928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bookmarkStart w:id="31" w:name="_Hlk193203317"/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14:paraId="03AA8EF1" w14:textId="2C943CD0" w:rsidR="00B922ED" w:rsidRPr="00CA5C3D" w:rsidRDefault="00B922ED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top w:val="single" w:sz="8" w:space="0" w:color="auto"/>
            </w:tcBorders>
            <w:vAlign w:val="center"/>
          </w:tcPr>
          <w:p w14:paraId="413A6D3F" w14:textId="73B86D99" w:rsidR="00B922ED" w:rsidRPr="00835CD4" w:rsidRDefault="00B922ED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vAlign w:val="center"/>
          </w:tcPr>
          <w:p w14:paraId="797DDE7A" w14:textId="0F420B4E" w:rsidR="00B922ED" w:rsidRPr="00835CD4" w:rsidRDefault="00B922ED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vAlign w:val="center"/>
          </w:tcPr>
          <w:p w14:paraId="6CCCF14B" w14:textId="1DC4501C" w:rsidR="00B922ED" w:rsidRPr="000E280B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  <w:vAlign w:val="center"/>
          </w:tcPr>
          <w:p w14:paraId="72CED383" w14:textId="71F2CFEA" w:rsidR="00B922ED" w:rsidRPr="000E280B" w:rsidRDefault="00B922ED" w:rsidP="00B922ED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  <w:vAlign w:val="center"/>
          </w:tcPr>
          <w:p w14:paraId="12FC101E" w14:textId="6FA6F340" w:rsidR="00B922ED" w:rsidRPr="000E280B" w:rsidRDefault="00B922ED" w:rsidP="00B922ED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B030B97" w14:textId="05F503F5" w:rsidR="00B922ED" w:rsidRPr="00835CD4" w:rsidRDefault="00B922ED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2ED" w:rsidRPr="00016E81" w14:paraId="4C820473" w14:textId="77777777" w:rsidTr="00B55EA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35672AE0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14:paraId="51E4B05C" w14:textId="37BAEBC3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vAlign w:val="center"/>
          </w:tcPr>
          <w:p w14:paraId="4D4EA338" w14:textId="75DB8134" w:rsidR="00B922ED" w:rsidRPr="00CE486B" w:rsidRDefault="00A148E0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5CD88777" w14:textId="31909013" w:rsidR="00B922ED" w:rsidRPr="00CE486B" w:rsidRDefault="00A148E0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vAlign w:val="center"/>
          </w:tcPr>
          <w:p w14:paraId="79D1BE30" w14:textId="487858AE" w:rsidR="00B922ED" w:rsidRPr="00A148E0" w:rsidRDefault="00A148E0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148E0"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5" w:type="dxa"/>
            <w:vAlign w:val="center"/>
          </w:tcPr>
          <w:p w14:paraId="7E7A2F18" w14:textId="1D0BA516" w:rsidR="00B922ED" w:rsidRPr="00A02FE5" w:rsidRDefault="00A148E0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8FC">
              <w:rPr>
                <w:rFonts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vAlign w:val="center"/>
          </w:tcPr>
          <w:p w14:paraId="306DAF12" w14:textId="6C4ECA47" w:rsidR="00B922ED" w:rsidRPr="00A02FE5" w:rsidRDefault="00A148E0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8FC">
              <w:rPr>
                <w:rFonts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AE2090C" w14:textId="315C5BC2" w:rsidR="00B922ED" w:rsidRPr="00CE486B" w:rsidRDefault="00A148E0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bookmarkEnd w:id="31"/>
      <w:tr w:rsidR="00B922ED" w:rsidRPr="00016E81" w14:paraId="0D079AF1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32F1899E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7394411" w14:textId="4EAD6E43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vAlign w:val="center"/>
          </w:tcPr>
          <w:p w14:paraId="6AF53FED" w14:textId="37172D40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DA25BC2" w14:textId="03D90165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A71AA3" w14:textId="225DCEF3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DB5AE09" w14:textId="0A7AC17F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E292C5" w14:textId="3F38E4B0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8256104" w14:textId="04AA0B28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62E7EE94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77CFC3C6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vAlign w:val="center"/>
          </w:tcPr>
          <w:p w14:paraId="789673EB" w14:textId="3A8129AD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vAlign w:val="center"/>
          </w:tcPr>
          <w:p w14:paraId="3EE9FB47" w14:textId="5841A221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159A4D7" w14:textId="68F5C273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715A1F9" w14:textId="37319649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CE8F9A4" w14:textId="045F4690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3F3AD70" w14:textId="5622C632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65195AD" w14:textId="0F1A5BBC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718D3181" w14:textId="77777777" w:rsidTr="005D09C0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B890B5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vAlign w:val="center"/>
          </w:tcPr>
          <w:p w14:paraId="21947401" w14:textId="1BAB4C79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vAlign w:val="center"/>
          </w:tcPr>
          <w:p w14:paraId="573314C4" w14:textId="4C3812D0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DB08B34" w14:textId="12FE98C9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D92839" w14:textId="39990724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DE906D9" w14:textId="7FCB6971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B87B24" w14:textId="53C320BA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358D26B" w14:textId="6611CBC5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79FDB1D0" w14:textId="77777777" w:rsidTr="008F368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50B10B83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center"/>
          </w:tcPr>
          <w:p w14:paraId="33137EED" w14:textId="70B41C8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</w:tcPr>
          <w:p w14:paraId="0DF917E0" w14:textId="46AE6FF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</w:tcPr>
          <w:p w14:paraId="2815B4AF" w14:textId="05FC9A0C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3C15BEA" w14:textId="23D6E42F" w:rsidR="00B922ED" w:rsidRPr="005A2F06" w:rsidRDefault="00B922ED" w:rsidP="00B922E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EFFEA5" w14:textId="54FDB35D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08C33B" w14:textId="52AD14A4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8366642" w14:textId="3F664D3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47F1356C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149B6F7A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A1058FD" w14:textId="3780840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vAlign w:val="center"/>
          </w:tcPr>
          <w:p w14:paraId="5032A831" w14:textId="06F8F4D3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26B482D" w14:textId="52C5BD38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8BCC12A" w14:textId="342A387C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6C4B216D" w14:textId="528E323D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94E4325" w14:textId="765268DF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A728F52" w14:textId="37B0023B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5444B8FB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0B9B5B03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14:paraId="61FF2F58" w14:textId="6A7D9A45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vAlign w:val="center"/>
          </w:tcPr>
          <w:p w14:paraId="15C83816" w14:textId="7777777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D1C53CC" w14:textId="7777777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2C78E9B" w14:textId="7777777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3CB68D73" w14:textId="7777777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25D5703" w14:textId="77777777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1DFDD98" w14:textId="77777777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60C10633" w14:textId="77777777" w:rsidTr="00B2606B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6B7947D4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vAlign w:val="center"/>
          </w:tcPr>
          <w:p w14:paraId="26C57745" w14:textId="26951033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vAlign w:val="center"/>
          </w:tcPr>
          <w:p w14:paraId="007D513C" w14:textId="26E9E2D7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A222FE" w14:textId="75B017F0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1254CF6" w14:textId="7F93371D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0F061A6A" w14:textId="4DB64726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8300BF4" w14:textId="64D46122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64784DD" w14:textId="429F3782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2402A632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6817AC4A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F3983F2" w14:textId="3E887DF7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vAlign w:val="center"/>
          </w:tcPr>
          <w:p w14:paraId="0C87DECB" w14:textId="34498906" w:rsidR="00B922ED" w:rsidRPr="005A2F06" w:rsidRDefault="00A148E0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vAlign w:val="center"/>
          </w:tcPr>
          <w:p w14:paraId="537AB93C" w14:textId="1538262B" w:rsidR="00B922ED" w:rsidRPr="005A2F06" w:rsidRDefault="00A148E0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8" w:type="dxa"/>
            <w:vAlign w:val="center"/>
          </w:tcPr>
          <w:p w14:paraId="26210213" w14:textId="1003871C" w:rsidR="00B922ED" w:rsidRPr="005A2F06" w:rsidRDefault="00A148E0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14:paraId="0368BB28" w14:textId="5E498C8D" w:rsidR="00B922ED" w:rsidRPr="005A2F06" w:rsidRDefault="00A148E0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5B594D1F" w14:textId="5B5BF958" w:rsidR="00B922ED" w:rsidRPr="005A2F06" w:rsidRDefault="00A148E0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BF07D46" w14:textId="0D1D41A9" w:rsidR="00B922ED" w:rsidRPr="005A2F06" w:rsidRDefault="00435EEE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922ED" w:rsidRPr="00016E81" w14:paraId="7E019117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AE95BF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14:paraId="08B3821A" w14:textId="050DCEDE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vAlign w:val="center"/>
          </w:tcPr>
          <w:p w14:paraId="6992DE62" w14:textId="397B40EB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26A459F" w14:textId="3CB6522C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1FDAD72" w14:textId="25C61F95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F3A93B" w14:textId="792AB18B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DB02CD4" w14:textId="704E25D9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AB49D40" w14:textId="019CCD76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0ADE6FF4" w14:textId="77777777" w:rsidTr="00B55EA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1D280E7A" w14:textId="77777777" w:rsidR="00B922ED" w:rsidRPr="003F66CF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vAlign w:val="center"/>
          </w:tcPr>
          <w:p w14:paraId="24C0202F" w14:textId="2972E86F" w:rsidR="00B922ED" w:rsidRPr="00874D3D" w:rsidRDefault="00B922ED" w:rsidP="00B922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vAlign w:val="center"/>
          </w:tcPr>
          <w:p w14:paraId="799F77F3" w14:textId="1A9DBDA3" w:rsidR="00B922ED" w:rsidRPr="007E799C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5C98D0D" w14:textId="3080CB57" w:rsidR="00B922ED" w:rsidRPr="007E799C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0351B97" w14:textId="58059A20" w:rsidR="00B922ED" w:rsidRPr="00874D3D" w:rsidRDefault="00B922ED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2070510A" w14:textId="69F6AF70" w:rsidR="00B922ED" w:rsidRPr="00874D3D" w:rsidRDefault="00B922ED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FE1B6AA" w14:textId="37B55885" w:rsidR="00B922ED" w:rsidRPr="00874D3D" w:rsidRDefault="00B922ED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1295CEA" w14:textId="4311B152" w:rsidR="00B922ED" w:rsidRPr="00874D3D" w:rsidRDefault="00B922ED" w:rsidP="00B922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2ED" w:rsidRPr="00016E81" w14:paraId="1BF607C5" w14:textId="77777777" w:rsidTr="008F3684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1279892F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vAlign w:val="center"/>
          </w:tcPr>
          <w:p w14:paraId="5B9083A0" w14:textId="4D835300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vAlign w:val="center"/>
          </w:tcPr>
          <w:p w14:paraId="521669C4" w14:textId="0B7F7A5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0E45979" w14:textId="1CCD4FEA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349458F" w14:textId="2005E274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7CFE472D" w14:textId="10582165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1FD8D72" w14:textId="5604C721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728313F" w14:textId="5A1E4332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57FE191A" w14:textId="77777777" w:rsidTr="00BD2071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4894C7CA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EC16534" w14:textId="12C1DD2E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vAlign w:val="center"/>
          </w:tcPr>
          <w:p w14:paraId="2C54470C" w14:textId="6A5D19E2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83651F4" w14:textId="3795013C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6F2D922" w14:textId="26737D27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7D809882" w14:textId="36063030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967A50B" w14:textId="37579544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8336D8A" w14:textId="262367F3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6D60B88A" w14:textId="77777777" w:rsidTr="00B55EA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14:paraId="4A15EFB5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99D6DC" w14:textId="17B73963" w:rsidR="00B922ED" w:rsidRPr="004A12B0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vAlign w:val="center"/>
          </w:tcPr>
          <w:p w14:paraId="16D4832D" w14:textId="36A5ED93" w:rsidR="00B922ED" w:rsidRPr="005A2F06" w:rsidRDefault="00435EEE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vAlign w:val="center"/>
          </w:tcPr>
          <w:p w14:paraId="71B9133C" w14:textId="4635D9EB" w:rsidR="00B922ED" w:rsidRPr="005A2F06" w:rsidRDefault="00435EEE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8" w:type="dxa"/>
            <w:vAlign w:val="center"/>
          </w:tcPr>
          <w:p w14:paraId="6423E659" w14:textId="153A4BD9" w:rsidR="00B922ED" w:rsidRPr="005A2F06" w:rsidRDefault="00435EEE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5" w:type="dxa"/>
            <w:vAlign w:val="center"/>
          </w:tcPr>
          <w:p w14:paraId="5048C06B" w14:textId="416CA8F7" w:rsidR="00B922ED" w:rsidRPr="005A2F06" w:rsidRDefault="00435EEE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vAlign w:val="center"/>
          </w:tcPr>
          <w:p w14:paraId="120AABC8" w14:textId="00797958" w:rsidR="00B922ED" w:rsidRPr="005A2F06" w:rsidRDefault="00435EEE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6CC224" w14:textId="4CDF5393" w:rsidR="00B922ED" w:rsidRPr="005A2F06" w:rsidRDefault="00435EEE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948F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B922ED" w:rsidRPr="00016E81" w14:paraId="1141D5F9" w14:textId="77777777" w:rsidTr="00CB2866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9481B1" w14:textId="77777777" w:rsidR="00B922ED" w:rsidRPr="003F66CF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6402B03" w14:textId="223E01D7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vAlign w:val="center"/>
          </w:tcPr>
          <w:p w14:paraId="66BEBF0B" w14:textId="4AB62DFE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EB40899" w14:textId="350E78CF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BBABC3D" w14:textId="643DE1DB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FFFFFF"/>
            <w:vAlign w:val="center"/>
          </w:tcPr>
          <w:p w14:paraId="65D41DCA" w14:textId="4518D205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FFFFF"/>
            <w:vAlign w:val="center"/>
          </w:tcPr>
          <w:p w14:paraId="1587BFFA" w14:textId="4A0F395F" w:rsidR="00B922ED" w:rsidRPr="005A2F06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3DC9B63" w14:textId="038970B9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27740312" w14:textId="77777777" w:rsidTr="007906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25BA5CFE" w14:textId="77777777" w:rsidR="00B922ED" w:rsidRPr="006D726C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D726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vAlign w:val="center"/>
          </w:tcPr>
          <w:p w14:paraId="798E4434" w14:textId="257294F3" w:rsidR="00B922ED" w:rsidRPr="006D726C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vAlign w:val="center"/>
          </w:tcPr>
          <w:p w14:paraId="61DB671D" w14:textId="073D6668" w:rsidR="00B922ED" w:rsidRPr="006D726C" w:rsidRDefault="00435EEE" w:rsidP="00B922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14:paraId="390FB6DA" w14:textId="2F57A15A" w:rsidR="00B922ED" w:rsidRPr="006D726C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AE69194" w14:textId="3A19E6BA" w:rsidR="00B922ED" w:rsidRPr="006D726C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6A6BA012" w14:textId="6277023F" w:rsidR="00B922ED" w:rsidRPr="006D726C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DE8D36B" w14:textId="196B525A" w:rsidR="00B922ED" w:rsidRPr="006D726C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28037388" w14:textId="337DD465" w:rsidR="00B922ED" w:rsidRPr="006D726C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922ED" w:rsidRPr="00016E81" w14:paraId="2C827E8A" w14:textId="77777777" w:rsidTr="005B5CB2">
        <w:trPr>
          <w:trHeight w:val="283"/>
        </w:trPr>
        <w:tc>
          <w:tcPr>
            <w:tcW w:w="530" w:type="dxa"/>
            <w:tcBorders>
              <w:top w:val="single" w:sz="24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866CBDB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655C1E28" w14:textId="77777777" w:rsidTr="00F5746A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2304A9FF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8A664E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D837B2E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78195A11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108737FE" w14:textId="77777777" w:rsidTr="007E37A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7F7186" w14:textId="1357CA9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43D66A26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3B301E2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55BF8EB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5A8100EE" w14:textId="77777777" w:rsidTr="003E19E7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93BA72" w14:textId="68B38C5D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B922ED" w:rsidRPr="007A0120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230CD5E9" w14:textId="77777777" w:rsidTr="003E19E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276C2162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CF5D49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023AABF0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1FE2D7AD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B922ED" w:rsidRPr="00057991" w:rsidRDefault="00B922ED" w:rsidP="00B922E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4885DA43" w14:textId="77777777" w:rsidTr="00F5746A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6D33E2B6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9DBBB40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DAB5F73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279B520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149FE5EA" w14:textId="77777777" w:rsidTr="003E19E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17F2325F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B922ED" w:rsidRPr="00016E81" w:rsidRDefault="00B922ED" w:rsidP="00B922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B922ED" w:rsidRPr="00057991" w:rsidRDefault="00B922ED" w:rsidP="00B922E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F5959B0" w14:textId="77777777" w:rsidR="00B922ED" w:rsidRPr="00057991" w:rsidRDefault="00B922ED" w:rsidP="00B922E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41D27454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41C5879E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B922ED" w:rsidRPr="00057991" w:rsidRDefault="00B922ED" w:rsidP="00B922E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168835B8" w14:textId="77777777" w:rsidTr="003E19E7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61AAA0FD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00498F2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6C402C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32E6C408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2C31CC63" w14:textId="77777777" w:rsidTr="00F5746A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0F44B02A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25B9FDA3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6B441946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2E8A8D93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310BC65A" w14:textId="77777777" w:rsidTr="007E37AE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7F291A7" w14:textId="44C6FDCC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64767A76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3044EB6B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5F082696" w14:textId="77777777" w:rsidR="00B922ED" w:rsidRPr="00057991" w:rsidRDefault="00B922ED" w:rsidP="00B922E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B922ED" w:rsidRPr="00057991" w:rsidRDefault="00B922ED" w:rsidP="00B922E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37ADF7CE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18BEF5DD" w:rsidR="00B922ED" w:rsidRPr="005A2F06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0EBA352D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896B513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68AD5671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0DDC8380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7F252C29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1EF13136" w14:textId="33500856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</w:tcPr>
          <w:p w14:paraId="25F9A3B5" w14:textId="032CAA3D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</w:tcPr>
          <w:p w14:paraId="750A2E58" w14:textId="4E6359F8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6E8503B1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B922ED" w:rsidRPr="00482C5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F59E5B9" w14:textId="4345C198" w:rsidR="00B922E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6CEBA87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3D6C274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E2F3" w:themeFill="accent1" w:themeFillTint="33"/>
            <w:vAlign w:val="center"/>
          </w:tcPr>
          <w:p w14:paraId="70EECE2E" w14:textId="084877FA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D9E2F3" w:themeFill="accent1" w:themeFillTint="33"/>
            <w:vAlign w:val="center"/>
          </w:tcPr>
          <w:p w14:paraId="1468A616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D9E2F3" w:themeFill="accent1" w:themeFillTint="33"/>
            <w:vAlign w:val="center"/>
          </w:tcPr>
          <w:p w14:paraId="0DB858B6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922ED" w:rsidRPr="00016E81" w14:paraId="053B0F29" w14:textId="77777777" w:rsidTr="005B5CB2">
        <w:trPr>
          <w:trHeight w:val="283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BD2A76" w14:textId="4772E9EF" w:rsidR="00B922E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312D1E7" w14:textId="617EC10E" w:rsidR="00B922ED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40B4704" w14:textId="77777777" w:rsidR="00B922ED" w:rsidRPr="00016E81" w:rsidRDefault="00B922ED" w:rsidP="00B922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FB00B7E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B5C398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1D7F2D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5A4BCD7" w14:textId="77777777" w:rsidR="00B922ED" w:rsidRPr="00057991" w:rsidRDefault="00B922ED" w:rsidP="00B922E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ED2F43" w14:textId="77777777" w:rsidR="00B922ED" w:rsidRPr="00057991" w:rsidRDefault="00B922ED" w:rsidP="00B922E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910C48" w:rsidRPr="00C06240" w14:paraId="74F2D499" w14:textId="77777777" w:rsidTr="00873115"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EF93C8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7051CA7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A28E09A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D3D34AF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1AF504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5367351" w14:textId="77777777" w:rsidR="00910C48" w:rsidRPr="00530214" w:rsidRDefault="00910C48" w:rsidP="0087311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5B5CB2" w:rsidRPr="00C06240" w14:paraId="0711431F" w14:textId="77777777" w:rsidTr="005B5CB2">
        <w:trPr>
          <w:trHeight w:val="680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44F348" w14:textId="77777777" w:rsidR="005B5CB2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</w:p>
          <w:p w14:paraId="22D2DA2F" w14:textId="7F3B33F3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vAlign w:val="center"/>
          </w:tcPr>
          <w:p w14:paraId="0E09066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B487D23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center"/>
          </w:tcPr>
          <w:p w14:paraId="76F54CA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B8A9190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vAlign w:val="center"/>
          </w:tcPr>
          <w:p w14:paraId="4DFF148F" w14:textId="0EA43418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B922ED">
              <w:rPr>
                <w:rFonts w:hAnsi="ＭＳ 明朝" w:hint="eastAsia"/>
                <w:sz w:val="20"/>
                <w:szCs w:val="20"/>
              </w:rPr>
              <w:t>9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C48438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B5CB2" w:rsidRPr="00C06240" w14:paraId="078FBA2B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3C48A985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vAlign w:val="center"/>
          </w:tcPr>
          <w:p w14:paraId="4A9C2211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2D3BC5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6FED5176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E5AFF5E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0403C1B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vAlign w:val="center"/>
          </w:tcPr>
          <w:p w14:paraId="1F2C74F6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CB2" w:rsidRPr="00C06240" w14:paraId="38DD7BEA" w14:textId="77777777" w:rsidTr="005B5CB2">
        <w:trPr>
          <w:trHeight w:val="680"/>
        </w:trPr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14:paraId="2FE5AAF6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61" w:type="dxa"/>
            <w:vAlign w:val="center"/>
          </w:tcPr>
          <w:p w14:paraId="18DC60B5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976C23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52" w:type="dxa"/>
            <w:vAlign w:val="center"/>
          </w:tcPr>
          <w:p w14:paraId="3C05963E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D618F55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62C47C4E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right w:val="single" w:sz="8" w:space="0" w:color="auto"/>
            </w:tcBorders>
            <w:vAlign w:val="center"/>
          </w:tcPr>
          <w:p w14:paraId="26E1A0AB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CB2" w:rsidRPr="00C06240" w14:paraId="7FDBF354" w14:textId="77777777" w:rsidTr="005B5CB2">
        <w:trPr>
          <w:trHeight w:val="567"/>
        </w:trPr>
        <w:tc>
          <w:tcPr>
            <w:tcW w:w="23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E797E7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52" w:type="dxa"/>
            <w:tcBorders>
              <w:bottom w:val="single" w:sz="8" w:space="0" w:color="auto"/>
            </w:tcBorders>
            <w:vAlign w:val="center"/>
          </w:tcPr>
          <w:p w14:paraId="06BB2EDF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5601CC18" w14:textId="77777777" w:rsidR="005B5CB2" w:rsidRPr="00530214" w:rsidRDefault="005B5CB2" w:rsidP="0087311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bottom w:val="single" w:sz="8" w:space="0" w:color="auto"/>
            </w:tcBorders>
            <w:vAlign w:val="center"/>
          </w:tcPr>
          <w:p w14:paraId="1DFF9F92" w14:textId="77777777" w:rsidR="005B5CB2" w:rsidRPr="00530214" w:rsidRDefault="005B5CB2" w:rsidP="0087311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3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995843" w14:textId="77777777" w:rsidR="005B5CB2" w:rsidRPr="00ED2495" w:rsidRDefault="005B5CB2" w:rsidP="00873115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4F94C4B" w14:textId="1F68E91F" w:rsidR="00646F91" w:rsidRDefault="00CC14BA" w:rsidP="00646F91">
      <w:pPr>
        <w:pStyle w:val="1"/>
      </w:pPr>
      <w:bookmarkStart w:id="32" w:name="_Toc197004839"/>
      <w:r w:rsidRPr="003A3A3D">
        <w:rPr>
          <w:rFonts w:hint="eastAsia"/>
        </w:rPr>
        <w:lastRenderedPageBreak/>
        <w:t>調査状況写真</w:t>
      </w:r>
      <w:bookmarkEnd w:id="32"/>
    </w:p>
    <w:p w14:paraId="0882DEB1" w14:textId="77777777" w:rsidR="00CE003F" w:rsidRDefault="00CE003F" w:rsidP="00CE003F">
      <w:pPr>
        <w:pStyle w:val="2"/>
      </w:pPr>
      <w:bookmarkStart w:id="33" w:name="_Toc161929842"/>
      <w:bookmarkStart w:id="34" w:name="_Toc197004840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3"/>
      <w:bookmarkEnd w:id="34"/>
    </w:p>
    <w:p w14:paraId="313A6483" w14:textId="77777777" w:rsidR="00B922ED" w:rsidRPr="00DC386C" w:rsidRDefault="00B922ED" w:rsidP="00B922ED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4405"/>
      </w:tblGrid>
      <w:tr w:rsidR="00B922ED" w:rsidRPr="00E23F08" w14:paraId="26852463" w14:textId="77777777" w:rsidTr="00813D6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2ECD42" w14:textId="2C8BFE09" w:rsidR="00B922ED" w:rsidRPr="0037280A" w:rsidRDefault="00B922ED" w:rsidP="00813D6C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788883CC" w14:textId="77777777" w:rsidTr="00B922ED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</w:tcPr>
          <w:p w14:paraId="5CD1A169" w14:textId="648C5CEA" w:rsidR="00B922ED" w:rsidRPr="00D236D2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972B6C7" wp14:editId="3DEF92BC">
                  <wp:extent cx="2647950" cy="1981200"/>
                  <wp:effectExtent l="0" t="0" r="0" b="0"/>
                  <wp:docPr id="683408158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tr2bl w:val="nil"/>
            </w:tcBorders>
          </w:tcPr>
          <w:p w14:paraId="712A22DE" w14:textId="03EC62C4" w:rsidR="00B922ED" w:rsidRPr="00E23F08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97F27E8" wp14:editId="5B3C9366">
                  <wp:extent cx="2628000" cy="1968645"/>
                  <wp:effectExtent l="0" t="0" r="1270" b="0"/>
                  <wp:docPr id="738485500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1BC0A554" w14:textId="77777777" w:rsidTr="00813D6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531B5" w14:textId="5FAF4AB0" w:rsidR="00B922ED" w:rsidRPr="00FC49FB" w:rsidRDefault="00B922ED" w:rsidP="00813D6C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1304C28B" w14:textId="77777777" w:rsidTr="00813D6C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</w:tcPr>
          <w:p w14:paraId="48934050" w14:textId="2D44AAEE" w:rsidR="00B922ED" w:rsidRPr="00E23F08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EFD3685" wp14:editId="42BCACC3">
                  <wp:extent cx="2647950" cy="1981200"/>
                  <wp:effectExtent l="0" t="0" r="0" b="0"/>
                  <wp:docPr id="311991455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</w:tcPr>
          <w:p w14:paraId="54170AC3" w14:textId="1AF915D8" w:rsidR="00B922ED" w:rsidRPr="00E23F08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17FEA9" wp14:editId="49F4786C">
                  <wp:extent cx="2628000" cy="1968645"/>
                  <wp:effectExtent l="0" t="0" r="1270" b="0"/>
                  <wp:docPr id="1149215129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229F6544" w14:textId="77777777" w:rsidTr="00813D6C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A810F5" w14:textId="0FCF3D2B" w:rsidR="00B922ED" w:rsidRPr="00E23F08" w:rsidRDefault="00B922ED" w:rsidP="00813D6C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3B915BC8" w14:textId="77777777" w:rsidTr="00813D6C">
        <w:tc>
          <w:tcPr>
            <w:tcW w:w="4384" w:type="dxa"/>
            <w:tcBorders>
              <w:top w:val="single" w:sz="4" w:space="0" w:color="auto"/>
              <w:right w:val="single" w:sz="4" w:space="0" w:color="auto"/>
            </w:tcBorders>
          </w:tcPr>
          <w:p w14:paraId="57FCA882" w14:textId="26345F95" w:rsidR="00B922ED" w:rsidRPr="00DC386C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6F3BC27" wp14:editId="6DF0CCFA">
                  <wp:extent cx="2647950" cy="1981200"/>
                  <wp:effectExtent l="0" t="0" r="0" b="0"/>
                  <wp:docPr id="887322558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</w:tcPr>
          <w:p w14:paraId="12D97605" w14:textId="3F638A10" w:rsidR="00B922ED" w:rsidRPr="00E23F08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448559E" wp14:editId="31643FD0">
                  <wp:extent cx="2628000" cy="1968645"/>
                  <wp:effectExtent l="0" t="0" r="1270" b="0"/>
                  <wp:docPr id="1076175022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E9D0" w14:textId="77777777" w:rsidR="00B922ED" w:rsidRDefault="00B922ED" w:rsidP="00B922ED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4424"/>
      </w:tblGrid>
      <w:tr w:rsidR="00B922ED" w:rsidRPr="00E23F08" w14:paraId="5A134673" w14:textId="77777777" w:rsidTr="003D6A84">
        <w:trPr>
          <w:trHeight w:val="283"/>
        </w:trPr>
        <w:tc>
          <w:tcPr>
            <w:tcW w:w="8810" w:type="dxa"/>
            <w:gridSpan w:val="2"/>
            <w:shd w:val="clear" w:color="auto" w:fill="D9D9D9"/>
            <w:vAlign w:val="center"/>
          </w:tcPr>
          <w:p w14:paraId="5068A874" w14:textId="36FD92D7" w:rsidR="00B922ED" w:rsidRPr="00E23F08" w:rsidRDefault="00B922ED" w:rsidP="00813D6C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</w:t>
            </w:r>
            <w:r>
              <w:rPr>
                <w:rFonts w:ascii="ＭＳ ゴシック" w:eastAsia="ＭＳ ゴシック" w:hAnsi="ＭＳ ゴシック" w:hint="eastAsia"/>
              </w:rPr>
              <w:t>除去の</w:t>
            </w:r>
            <w:r w:rsidRPr="00DC386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5E60FE31" w14:textId="77777777" w:rsidTr="003D6A84">
        <w:tc>
          <w:tcPr>
            <w:tcW w:w="4386" w:type="dxa"/>
          </w:tcPr>
          <w:p w14:paraId="3082A197" w14:textId="3AA0F082" w:rsidR="00B922ED" w:rsidRPr="00D236D2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9598841" wp14:editId="626AAC63">
                  <wp:extent cx="2638425" cy="1981200"/>
                  <wp:effectExtent l="0" t="0" r="9525" b="0"/>
                  <wp:docPr id="1885182163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14:paraId="1E7DE258" w14:textId="36FDC09D" w:rsidR="00B922ED" w:rsidRPr="00E23F08" w:rsidRDefault="00B922ED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5081456" wp14:editId="62333AFB">
                  <wp:extent cx="2628000" cy="1968645"/>
                  <wp:effectExtent l="0" t="0" r="1270" b="0"/>
                  <wp:docPr id="714846569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60CFBAFB" w14:textId="77777777" w:rsidTr="003D6A84">
        <w:tc>
          <w:tcPr>
            <w:tcW w:w="8810" w:type="dxa"/>
            <w:gridSpan w:val="2"/>
            <w:shd w:val="clear" w:color="auto" w:fill="D9D9D9"/>
            <w:vAlign w:val="center"/>
          </w:tcPr>
          <w:p w14:paraId="34D169AC" w14:textId="7CF638C4" w:rsidR="00B922ED" w:rsidRDefault="00B922ED" w:rsidP="00B922E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</w:t>
            </w:r>
            <w:r>
              <w:rPr>
                <w:rFonts w:ascii="ＭＳ ゴシック" w:eastAsia="ＭＳ ゴシック" w:hAnsi="ＭＳ ゴシック" w:hint="eastAsia"/>
              </w:rPr>
              <w:t>除去の</w:t>
            </w:r>
            <w:r w:rsidRPr="00DC386C">
              <w:rPr>
                <w:rFonts w:ascii="ＭＳ ゴシック" w:eastAsia="ＭＳ ゴシック" w:hAnsi="ＭＳ ゴシック" w:hint="eastAsia"/>
              </w:rPr>
              <w:t>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13507706" w14:textId="77777777" w:rsidTr="003D6A84">
        <w:tc>
          <w:tcPr>
            <w:tcW w:w="4386" w:type="dxa"/>
          </w:tcPr>
          <w:p w14:paraId="352C7153" w14:textId="3FCF5F5A" w:rsidR="00B922ED" w:rsidRDefault="00B922ED" w:rsidP="00B922ED">
            <w:pPr>
              <w:autoSpaceDE w:val="0"/>
              <w:autoSpaceDN w:val="0"/>
              <w:jc w:val="center"/>
              <w:rPr>
                <w:rFonts w:hAnsi="ＭＳ 明朝"/>
                <w:noProof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2E5518FF" wp14:editId="146AD9D3">
                  <wp:extent cx="2638425" cy="1981200"/>
                  <wp:effectExtent l="0" t="0" r="9525" b="0"/>
                  <wp:docPr id="1873254218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14:paraId="05045C2A" w14:textId="787B8652" w:rsidR="00B922ED" w:rsidRDefault="00B922ED" w:rsidP="00B922E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35DCE51C" wp14:editId="08D2A75A">
                  <wp:extent cx="2638425" cy="1981200"/>
                  <wp:effectExtent l="0" t="0" r="9525" b="0"/>
                  <wp:docPr id="1288537564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2BE6D84A" w14:textId="77777777" w:rsidTr="003D6A84">
        <w:trPr>
          <w:trHeight w:val="283"/>
        </w:trPr>
        <w:tc>
          <w:tcPr>
            <w:tcW w:w="8810" w:type="dxa"/>
            <w:gridSpan w:val="2"/>
            <w:shd w:val="clear" w:color="auto" w:fill="D9D9D9"/>
            <w:vAlign w:val="center"/>
          </w:tcPr>
          <w:p w14:paraId="4A048ECB" w14:textId="77C78950" w:rsidR="00B922ED" w:rsidRPr="00F73988" w:rsidRDefault="00B922ED" w:rsidP="00B922ED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00C0EC9D" w14:textId="77777777" w:rsidTr="003D6A84">
        <w:tc>
          <w:tcPr>
            <w:tcW w:w="4386" w:type="dxa"/>
          </w:tcPr>
          <w:p w14:paraId="520460DB" w14:textId="49E026FC" w:rsidR="00B922ED" w:rsidRPr="00DC386C" w:rsidRDefault="003D6A84" w:rsidP="00B922E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F326208" wp14:editId="72B79B6D">
                  <wp:extent cx="2638425" cy="1981200"/>
                  <wp:effectExtent l="0" t="0" r="9525" b="0"/>
                  <wp:docPr id="2027315796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14:paraId="0D048076" w14:textId="44F63A9F" w:rsidR="00B922ED" w:rsidRPr="000E0F36" w:rsidRDefault="003D6A84" w:rsidP="00B922ED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533C97E" wp14:editId="6B854511">
                  <wp:extent cx="2647950" cy="1981200"/>
                  <wp:effectExtent l="0" t="0" r="0" b="0"/>
                  <wp:docPr id="2053170065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F73988" w14:paraId="6FB7E6FD" w14:textId="77777777" w:rsidTr="003D6A84">
        <w:trPr>
          <w:trHeight w:val="283"/>
        </w:trPr>
        <w:tc>
          <w:tcPr>
            <w:tcW w:w="8810" w:type="dxa"/>
            <w:gridSpan w:val="2"/>
            <w:shd w:val="clear" w:color="auto" w:fill="D9D9D9"/>
            <w:vAlign w:val="center"/>
          </w:tcPr>
          <w:p w14:paraId="0441E9ED" w14:textId="38A2DDD1" w:rsidR="00B922ED" w:rsidRPr="00F73988" w:rsidRDefault="00B922ED" w:rsidP="00B922ED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モールコード引き上げ後の水路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3D07CC29" w14:textId="77777777" w:rsidTr="003D6A84">
        <w:tc>
          <w:tcPr>
            <w:tcW w:w="4386" w:type="dxa"/>
          </w:tcPr>
          <w:p w14:paraId="7D255E97" w14:textId="0ED71DBE" w:rsidR="00B922ED" w:rsidRPr="00DC386C" w:rsidRDefault="003D6A84" w:rsidP="00B922E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88B0ABD" wp14:editId="3E44ABF2">
                  <wp:extent cx="2647950" cy="1981200"/>
                  <wp:effectExtent l="0" t="0" r="0" b="0"/>
                  <wp:docPr id="1593740601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14:paraId="1DAAD05A" w14:textId="67E0ACD8" w:rsidR="00B922ED" w:rsidRPr="00E23F08" w:rsidRDefault="003D6A84" w:rsidP="00B922E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094694F" wp14:editId="07937037">
                  <wp:extent cx="2628000" cy="1968645"/>
                  <wp:effectExtent l="0" t="0" r="1270" b="0"/>
                  <wp:docPr id="1658497379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8F589" w14:textId="77777777" w:rsidR="00B922ED" w:rsidRDefault="00B922ED" w:rsidP="00B922E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B922ED" w:rsidRPr="003D5213" w14:paraId="6E180C8B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504FF3" w14:textId="44122777" w:rsidR="00B922ED" w:rsidRPr="00E23F08" w:rsidRDefault="00B922ED" w:rsidP="00813D6C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7AB0192D" w14:textId="77777777" w:rsidTr="00813D6C">
        <w:tc>
          <w:tcPr>
            <w:tcW w:w="4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A62696" w14:textId="3AFE765C" w:rsidR="00B922ED" w:rsidRPr="00D236D2" w:rsidRDefault="003D6A84" w:rsidP="00813D6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8586D30" wp14:editId="7094627E">
                  <wp:extent cx="2628000" cy="1968645"/>
                  <wp:effectExtent l="0" t="0" r="1270" b="0"/>
                  <wp:docPr id="126321954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30629" w14:textId="05338190" w:rsidR="00B922ED" w:rsidRPr="00E23F08" w:rsidRDefault="003D6A84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12AD829" wp14:editId="5779A3F9">
                  <wp:extent cx="2628000" cy="1968645"/>
                  <wp:effectExtent l="0" t="0" r="1270" b="0"/>
                  <wp:docPr id="544738474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84" w:rsidRPr="00027A0A" w14:paraId="1A4CAE57" w14:textId="77777777" w:rsidTr="0090766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3A2E4" w14:textId="3F212D19" w:rsidR="003D6A84" w:rsidRDefault="003D6A84" w:rsidP="0090766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3D6A84" w:rsidRPr="00E23F08" w14:paraId="039F1AAA" w14:textId="77777777" w:rsidTr="00813D6C">
        <w:tc>
          <w:tcPr>
            <w:tcW w:w="4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4E1A28" w14:textId="116E9539" w:rsidR="003D6A84" w:rsidRDefault="00027A0A" w:rsidP="003D6A84">
            <w:pPr>
              <w:autoSpaceDE w:val="0"/>
              <w:autoSpaceDN w:val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D0D1471" wp14:editId="74CF804B">
                  <wp:extent cx="2628000" cy="1968645"/>
                  <wp:effectExtent l="0" t="0" r="1270" b="0"/>
                  <wp:docPr id="186070264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444E" w14:textId="38B097C5" w:rsidR="003D6A84" w:rsidRDefault="00027A0A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C78C0F5" wp14:editId="71F8E754">
                  <wp:extent cx="2628000" cy="1968645"/>
                  <wp:effectExtent l="0" t="0" r="1270" b="0"/>
                  <wp:docPr id="1009732357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84" w:rsidRPr="00E23F08" w14:paraId="59A88318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C2BBB9" w14:textId="758292FA" w:rsidR="003D6A84" w:rsidRPr="00E23F08" w:rsidRDefault="003D6A84" w:rsidP="003D6A8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3D6A84" w:rsidRPr="00E23F08" w14:paraId="2A2188AD" w14:textId="77777777" w:rsidTr="00813D6C">
        <w:tc>
          <w:tcPr>
            <w:tcW w:w="4405" w:type="dxa"/>
            <w:tcBorders>
              <w:top w:val="nil"/>
              <w:bottom w:val="nil"/>
              <w:right w:val="single" w:sz="4" w:space="0" w:color="auto"/>
            </w:tcBorders>
          </w:tcPr>
          <w:p w14:paraId="30BA1639" w14:textId="12F6E64B" w:rsidR="003D6A84" w:rsidRPr="00D236D2" w:rsidRDefault="00027A0A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FA318DA" wp14:editId="0A0B639B">
                  <wp:extent cx="2628000" cy="1968645"/>
                  <wp:effectExtent l="0" t="0" r="1270" b="0"/>
                  <wp:docPr id="1251171304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F34EC3" w14:textId="3DA371D2" w:rsidR="003D6A84" w:rsidRPr="00E23F08" w:rsidRDefault="00027A0A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84B25E5" wp14:editId="6857C41C">
                  <wp:extent cx="2628000" cy="1968645"/>
                  <wp:effectExtent l="0" t="0" r="1270" b="0"/>
                  <wp:docPr id="1985686636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84" w:rsidRPr="00E23F08" w14:paraId="03A2928D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8515CF" w14:textId="0D59632D" w:rsidR="003D6A84" w:rsidRPr="00E23F08" w:rsidRDefault="003D6A84" w:rsidP="003D6A8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3D6A84" w:rsidRPr="00E23F08" w14:paraId="0B40EDE2" w14:textId="77777777" w:rsidTr="00813D6C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15D" w14:textId="30DA2041" w:rsidR="003D6A84" w:rsidRPr="00D236D2" w:rsidRDefault="00027A0A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DCF2B0" wp14:editId="22426635">
                  <wp:extent cx="2628000" cy="1975727"/>
                  <wp:effectExtent l="0" t="0" r="1270" b="5715"/>
                  <wp:docPr id="2049569820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8A1B8" w14:textId="7D538322" w:rsidR="003D6A84" w:rsidRPr="00E23F08" w:rsidRDefault="00027A0A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17CA908" wp14:editId="7C068C54">
                  <wp:extent cx="2628000" cy="1975727"/>
                  <wp:effectExtent l="0" t="0" r="1270" b="5715"/>
                  <wp:docPr id="1294582775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CF888" w14:textId="77777777" w:rsidR="00635BC4" w:rsidRDefault="00635B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003D6A84" w:rsidRPr="00E23F08" w14:paraId="7C4A6426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F2A901" w14:textId="28906C1D" w:rsidR="003D6A84" w:rsidRPr="00E23F08" w:rsidRDefault="003D6A84" w:rsidP="003D6A8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3D6A84" w:rsidRPr="00E23F08" w14:paraId="0E6172C8" w14:textId="77777777" w:rsidTr="00813D6C">
        <w:tc>
          <w:tcPr>
            <w:tcW w:w="4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F10F5F" w14:textId="248DC7E5" w:rsidR="003D6A84" w:rsidRPr="00D236D2" w:rsidRDefault="00635BC4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05B4B73" wp14:editId="214C0272">
                  <wp:extent cx="2643158" cy="1980000"/>
                  <wp:effectExtent l="0" t="0" r="5080" b="1270"/>
                  <wp:docPr id="113267508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79C3B" w14:textId="3CCF99D5" w:rsidR="003D6A84" w:rsidRPr="00E23F08" w:rsidRDefault="00635BC4" w:rsidP="003D6A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7729DCD" wp14:editId="6558F8C1">
                  <wp:extent cx="2643158" cy="1980000"/>
                  <wp:effectExtent l="0" t="0" r="5080" b="1270"/>
                  <wp:docPr id="254183378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0A32A82A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4E2D75" w14:textId="079730B4" w:rsidR="00B922ED" w:rsidRPr="00E23F08" w:rsidRDefault="00B922ED" w:rsidP="00813D6C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の水路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の様子</w:t>
            </w:r>
            <w:r w:rsidRPr="00345342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68BF7069" w14:textId="77777777" w:rsidTr="00813D6C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BF" w14:textId="21AFE1C8" w:rsidR="00B922ED" w:rsidRPr="00D236D2" w:rsidRDefault="00635BC4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2F58472" wp14:editId="66083EAA">
                  <wp:extent cx="2643158" cy="1980000"/>
                  <wp:effectExtent l="0" t="0" r="5080" b="1270"/>
                  <wp:docPr id="1481395504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B8F6" w14:textId="7A439CCF" w:rsidR="00B922ED" w:rsidRPr="00E23F08" w:rsidRDefault="00635BC4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234497F" wp14:editId="0CA30BCC">
                  <wp:extent cx="2643158" cy="1980000"/>
                  <wp:effectExtent l="0" t="0" r="5080" b="1270"/>
                  <wp:docPr id="638478924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336F06" w14:paraId="57751D6C" w14:textId="77777777" w:rsidTr="00813D6C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484B15" w14:textId="3E69F7A9" w:rsidR="00B922ED" w:rsidRPr="00336F06" w:rsidRDefault="00B922ED" w:rsidP="00813D6C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12B70A87" w14:textId="77777777" w:rsidTr="00813D6C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C4C" w14:textId="7AA13054" w:rsidR="00B922ED" w:rsidRPr="00DC386C" w:rsidRDefault="00635BC4" w:rsidP="00813D6C">
            <w:pPr>
              <w:tabs>
                <w:tab w:val="left" w:pos="1576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2125F0F" wp14:editId="003BAE86">
                  <wp:extent cx="2633684" cy="1980000"/>
                  <wp:effectExtent l="0" t="0" r="0" b="1270"/>
                  <wp:docPr id="1051191678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3CC750" w14:textId="29807D52" w:rsidR="00B922ED" w:rsidRPr="00E23F08" w:rsidRDefault="00635BC4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0ADF07" wp14:editId="6FDCAF3D">
                  <wp:extent cx="2601254" cy="1980000"/>
                  <wp:effectExtent l="0" t="0" r="8890" b="1270"/>
                  <wp:docPr id="1712016952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25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ED" w:rsidRPr="00E23F08" w14:paraId="242DA85C" w14:textId="77777777" w:rsidTr="00813D6C">
        <w:trPr>
          <w:trHeight w:val="58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B94F1" w14:textId="26898A7B" w:rsidR="00B922ED" w:rsidRPr="00E23F08" w:rsidRDefault="00B922ED" w:rsidP="00813D6C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8月7日に実施</w:t>
            </w:r>
          </w:p>
        </w:tc>
      </w:tr>
      <w:tr w:rsidR="00B922ED" w:rsidRPr="00E23F08" w14:paraId="232C710D" w14:textId="77777777" w:rsidTr="00813D6C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DDA" w14:textId="6AE18D3F" w:rsidR="00B922ED" w:rsidRDefault="00635BC4" w:rsidP="00813D6C">
            <w:pPr>
              <w:tabs>
                <w:tab w:val="left" w:pos="1576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FF2D2" wp14:editId="4E2EAE2C">
                  <wp:extent cx="2643158" cy="1980000"/>
                  <wp:effectExtent l="0" t="0" r="5080" b="1270"/>
                  <wp:docPr id="2141371959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D47229" w14:textId="46D2D690" w:rsidR="00B922ED" w:rsidRPr="00E23F08" w:rsidRDefault="00635BC4" w:rsidP="00813D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78AA65E" wp14:editId="63765884">
                  <wp:extent cx="2628000" cy="1968645"/>
                  <wp:effectExtent l="0" t="0" r="1270" b="0"/>
                  <wp:docPr id="143673109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9D79C" w14:textId="77777777" w:rsidR="00B922ED" w:rsidRDefault="00B922ED" w:rsidP="00B922ED">
      <w:pPr>
        <w:widowControl/>
        <w:jc w:val="left"/>
        <w:rPr>
          <w:rFonts w:ascii="游ゴシック Light" w:eastAsia="メイリオ" w:hAnsi="游ゴシック Light"/>
          <w:b/>
        </w:rPr>
      </w:pPr>
      <w:r>
        <w:br w:type="page"/>
      </w:r>
    </w:p>
    <w:p w14:paraId="1651716F" w14:textId="46216CF8" w:rsidR="00CE003F" w:rsidRDefault="00CE003F" w:rsidP="00CE003F">
      <w:pPr>
        <w:spacing w:line="200" w:lineRule="exact"/>
        <w:rPr>
          <w:sz w:val="12"/>
          <w:szCs w:val="16"/>
        </w:rPr>
      </w:pPr>
    </w:p>
    <w:tbl>
      <w:tblPr>
        <w:tblW w:w="881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4407"/>
      </w:tblGrid>
      <w:tr w:rsidR="00907664" w:rsidRPr="00E23F08" w14:paraId="0CFB4A68" w14:textId="77777777" w:rsidTr="00327CC1">
        <w:trPr>
          <w:trHeight w:val="58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59B17F" w14:textId="2B7F93E2" w:rsidR="00907664" w:rsidRPr="00E23F08" w:rsidRDefault="00907664" w:rsidP="0090766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＜洗浄・設置完了の水路</w:t>
            </w:r>
            <w:r w:rsidRPr="00327CC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　　　　　　　　　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2025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日実施</w:t>
            </w:r>
          </w:p>
        </w:tc>
      </w:tr>
      <w:tr w:rsidR="00907664" w:rsidRPr="00E23F08" w14:paraId="39621D21" w14:textId="77777777" w:rsidTr="00327CC1"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62A" w14:textId="6990A1E4" w:rsidR="00907664" w:rsidRDefault="00907664" w:rsidP="00907664">
            <w:pPr>
              <w:tabs>
                <w:tab w:val="left" w:pos="1576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D8F5B" wp14:editId="7EA0374C">
                  <wp:extent cx="2628000" cy="1968645"/>
                  <wp:effectExtent l="0" t="0" r="1270" b="0"/>
                  <wp:docPr id="172917075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35EDD72" w14:textId="0DB3FEDF" w:rsidR="00907664" w:rsidRPr="00E23F08" w:rsidRDefault="00907664" w:rsidP="009076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06205D" wp14:editId="5985D744">
                  <wp:extent cx="2628000" cy="1968645"/>
                  <wp:effectExtent l="0" t="0" r="1270" b="0"/>
                  <wp:docPr id="1587797487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664" w:rsidRPr="00336F06" w14:paraId="32F735AB" w14:textId="77777777" w:rsidTr="00FF758D">
        <w:trPr>
          <w:trHeight w:val="283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025EAE" w14:textId="233EC753" w:rsidR="00907664" w:rsidRPr="00327CC1" w:rsidRDefault="00907664" w:rsidP="00907664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＜自動活性ろ過器の逆洗浄</w:t>
            </w:r>
            <w:r w:rsidRPr="00327CC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　　　　　　　　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2025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327CC1">
              <w:rPr>
                <w:rFonts w:ascii="ＭＳ ゴシック" w:eastAsia="ＭＳ ゴシック" w:hAnsi="ＭＳ ゴシック" w:hint="eastAsia"/>
                <w:szCs w:val="21"/>
              </w:rPr>
              <w:t>日実施</w:t>
            </w:r>
          </w:p>
        </w:tc>
      </w:tr>
      <w:tr w:rsidR="00907664" w:rsidRPr="00E23F08" w14:paraId="1F528089" w14:textId="77777777" w:rsidTr="00635BC4">
        <w:tc>
          <w:tcPr>
            <w:tcW w:w="4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FA5" w14:textId="144E7F4F" w:rsidR="00907664" w:rsidRPr="00DC386C" w:rsidRDefault="00907664" w:rsidP="00907664">
            <w:pPr>
              <w:tabs>
                <w:tab w:val="left" w:pos="1576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C7B07D0" wp14:editId="570E454F">
                  <wp:extent cx="2628000" cy="1968645"/>
                  <wp:effectExtent l="0" t="0" r="1270" b="0"/>
                  <wp:docPr id="1361355795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DA93491" w14:textId="74427195" w:rsidR="00907664" w:rsidRPr="00E23F08" w:rsidRDefault="00907664" w:rsidP="009076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FF6BC70" wp14:editId="51F8F650">
                  <wp:extent cx="2628000" cy="1968645"/>
                  <wp:effectExtent l="0" t="0" r="1270" b="0"/>
                  <wp:docPr id="2137811386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87A02" w14:textId="4FA2A139" w:rsidR="00635BC4" w:rsidRDefault="00635BC4"/>
    <w:p w14:paraId="2D0FEA64" w14:textId="77777777" w:rsidR="00635BC4" w:rsidRDefault="00635BC4">
      <w:pPr>
        <w:widowControl/>
        <w:jc w:val="left"/>
      </w:pPr>
      <w:r>
        <w:br w:type="page"/>
      </w:r>
    </w:p>
    <w:p w14:paraId="6871A970" w14:textId="77777777" w:rsidR="00CE003F" w:rsidRPr="00481A08" w:rsidRDefault="00CE003F" w:rsidP="00CE003F">
      <w:pPr>
        <w:pStyle w:val="2"/>
      </w:pPr>
      <w:bookmarkStart w:id="35" w:name="_Toc161929844"/>
      <w:bookmarkStart w:id="36" w:name="_Toc197004841"/>
      <w:r w:rsidRPr="00481A08">
        <w:rPr>
          <w:rFonts w:hint="eastAsia"/>
        </w:rPr>
        <w:lastRenderedPageBreak/>
        <w:t>ろ過材（モールコード）等の洗浄後における水の濁り比較確認</w:t>
      </w:r>
      <w:r w:rsidRPr="00481A08">
        <w:t>状況</w:t>
      </w:r>
      <w:bookmarkEnd w:id="35"/>
      <w:bookmarkEnd w:id="36"/>
    </w:p>
    <w:p w14:paraId="6B7E2306" w14:textId="3FD61A60" w:rsidR="00CE003F" w:rsidRPr="00481A08" w:rsidRDefault="00CE003F" w:rsidP="00CE003F">
      <w:pPr>
        <w:ind w:firstLineChars="400" w:firstLine="789"/>
        <w:rPr>
          <w:rFonts w:hAnsi="ＭＳ 明朝"/>
          <w:szCs w:val="21"/>
        </w:rPr>
      </w:pPr>
      <w:r w:rsidRPr="00481A08">
        <w:rPr>
          <w:rFonts w:hAnsi="ＭＳ 明朝" w:hint="eastAsia"/>
          <w:szCs w:val="21"/>
        </w:rPr>
        <w:t>モールコード洗浄約2週間後</w:t>
      </w:r>
      <w:r w:rsidR="008A2A23">
        <w:rPr>
          <w:rFonts w:hAnsi="ＭＳ 明朝" w:hint="eastAsia"/>
          <w:szCs w:val="21"/>
        </w:rPr>
        <w:t>に、</w:t>
      </w:r>
      <w:r w:rsidRPr="00481A08">
        <w:rPr>
          <w:rFonts w:hAnsi="ＭＳ 明朝" w:hint="eastAsia"/>
          <w:szCs w:val="21"/>
        </w:rPr>
        <w:t>水の濁り比較確認</w:t>
      </w:r>
      <w:r w:rsidR="008A2A23">
        <w:rPr>
          <w:rFonts w:hAnsi="ＭＳ 明朝" w:hint="eastAsia"/>
          <w:szCs w:val="21"/>
        </w:rPr>
        <w:t>を行った</w:t>
      </w:r>
      <w:r w:rsidRPr="00481A08">
        <w:rPr>
          <w:rFonts w:hAnsi="ＭＳ 明朝" w:hint="eastAsia"/>
          <w:szCs w:val="21"/>
        </w:rPr>
        <w:t>。</w:t>
      </w:r>
    </w:p>
    <w:p w14:paraId="61128840" w14:textId="3F67C693" w:rsidR="00CE003F" w:rsidRPr="005E700C" w:rsidRDefault="00CE003F" w:rsidP="00CE003F">
      <w:pPr>
        <w:ind w:firstLineChars="100" w:firstLine="197"/>
        <w:jc w:val="right"/>
      </w:pPr>
      <w:r w:rsidRPr="00481A08">
        <w:rPr>
          <w:rFonts w:ascii="ＭＳ ゴシック" w:eastAsia="ＭＳ ゴシック" w:hAnsi="ＭＳ ゴシック" w:hint="eastAsia"/>
          <w:szCs w:val="21"/>
        </w:rPr>
        <w:t>【2025年</w:t>
      </w:r>
      <w:r w:rsidR="00907664">
        <w:rPr>
          <w:rFonts w:ascii="ＭＳ ゴシック" w:eastAsia="ＭＳ ゴシック" w:hAnsi="ＭＳ ゴシック" w:hint="eastAsia"/>
          <w:szCs w:val="21"/>
        </w:rPr>
        <w:t>8</w:t>
      </w:r>
      <w:r w:rsidRPr="00481A08">
        <w:rPr>
          <w:rFonts w:ascii="ＭＳ ゴシック" w:eastAsia="ＭＳ ゴシック" w:hAnsi="ＭＳ ゴシック"/>
          <w:szCs w:val="21"/>
        </w:rPr>
        <w:t>月</w:t>
      </w:r>
      <w:r w:rsidR="00907664">
        <w:rPr>
          <w:rFonts w:ascii="ＭＳ ゴシック" w:eastAsia="ＭＳ ゴシック" w:hAnsi="ＭＳ ゴシック" w:hint="eastAsia"/>
          <w:szCs w:val="21"/>
        </w:rPr>
        <w:t>22</w:t>
      </w:r>
      <w:r w:rsidRPr="00481A08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4476"/>
      </w:tblGrid>
      <w:tr w:rsidR="00CE003F" w:rsidRPr="00E23F08" w14:paraId="627AEF39" w14:textId="77777777" w:rsidTr="00DB7A77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1EED2" w14:textId="77777777" w:rsidR="00CE003F" w:rsidRPr="00E23F08" w:rsidRDefault="00CE003F" w:rsidP="00DB7A77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3B386" w14:textId="77777777" w:rsidR="00CE003F" w:rsidRPr="00E23F08" w:rsidRDefault="00CE003F" w:rsidP="00DB7A77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E003F" w:rsidRPr="00E23F08" w14:paraId="55F89E2A" w14:textId="77777777" w:rsidTr="00DB7A77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84BDB" w14:textId="32FE9F4B" w:rsidR="00CE003F" w:rsidRPr="00EA14A7" w:rsidRDefault="00B23B26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200C506" wp14:editId="33A166FE">
                  <wp:extent cx="2554605" cy="1945005"/>
                  <wp:effectExtent l="0" t="0" r="0" b="0"/>
                  <wp:docPr id="320938455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2C47D" w14:textId="7BCEF79D" w:rsidR="00CE003F" w:rsidRPr="00E23F08" w:rsidRDefault="00B23B26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04C44F7" wp14:editId="71BA5053">
                  <wp:extent cx="2658110" cy="1969135"/>
                  <wp:effectExtent l="0" t="0" r="8890" b="0"/>
                  <wp:docPr id="1053718240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3F" w:rsidRPr="00E23F08" w14:paraId="1448FE0E" w14:textId="77777777" w:rsidTr="00DB7A77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89849" w14:textId="77777777" w:rsidR="00CE003F" w:rsidRDefault="00CE003F" w:rsidP="00DB7A77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956F8FE" w14:textId="77777777" w:rsidR="00CE003F" w:rsidRPr="00E23F08" w:rsidRDefault="00CE003F" w:rsidP="00DB7A77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9B0542" w14:textId="77777777" w:rsidR="00CE003F" w:rsidRPr="00410C49" w:rsidRDefault="00CE003F" w:rsidP="00DB7A77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4E259EC6" w14:textId="5BE78DF2" w:rsidR="00CE003F" w:rsidRPr="00E23F08" w:rsidRDefault="00CE003F" w:rsidP="00DB7A77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907664">
              <w:rPr>
                <w:rFonts w:ascii="ＭＳ ゴシック" w:eastAsia="ＭＳ ゴシック" w:hAnsi="ＭＳ ゴシック" w:hint="eastAsia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907664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E003F" w:rsidRPr="00E23F08" w14:paraId="67E72FEC" w14:textId="77777777" w:rsidTr="00DB7A77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716AF" w14:textId="147CA30E" w:rsidR="00CE003F" w:rsidRPr="00410C49" w:rsidRDefault="00B23B26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F60DDF3" wp14:editId="22E423AF">
                  <wp:extent cx="2517775" cy="1969135"/>
                  <wp:effectExtent l="0" t="0" r="0" b="0"/>
                  <wp:docPr id="704945114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E08DE" w14:textId="189F0BE0" w:rsidR="00CE003F" w:rsidRPr="00E23F08" w:rsidRDefault="00907664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CEFFD9C" wp14:editId="6830601D">
                  <wp:extent cx="2628000" cy="1971000"/>
                  <wp:effectExtent l="0" t="0" r="1270" b="0"/>
                  <wp:docPr id="998315856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3F" w:rsidRPr="00E23F08" w14:paraId="7F1E20E0" w14:textId="77777777" w:rsidTr="00DB7A77">
        <w:trPr>
          <w:trHeight w:val="283"/>
        </w:trPr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65391" w14:textId="77777777" w:rsidR="00CE003F" w:rsidRDefault="00CE003F" w:rsidP="00DB7A7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7860AB8D" w14:textId="27BD522A" w:rsidR="00CE003F" w:rsidRPr="00E52EEF" w:rsidRDefault="00CE003F" w:rsidP="00DB7A77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3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81A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907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07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A2442C" w14:textId="77777777" w:rsidR="00CE003F" w:rsidRPr="00E23F08" w:rsidRDefault="00CE003F" w:rsidP="00DB7A77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03F" w:rsidRPr="00E23F08" w14:paraId="168D2357" w14:textId="77777777" w:rsidTr="00DB7A77">
        <w:tc>
          <w:tcPr>
            <w:tcW w:w="4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029DC" w14:textId="71BA1ABC" w:rsidR="00CE003F" w:rsidRPr="00EA14A7" w:rsidRDefault="00907664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029322E" wp14:editId="6723EC62">
                  <wp:extent cx="2609850" cy="1962150"/>
                  <wp:effectExtent l="0" t="0" r="0" b="0"/>
                  <wp:docPr id="210871376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2B9C2" w14:textId="77777777" w:rsidR="00CE003F" w:rsidRPr="00E23F08" w:rsidRDefault="00CE003F" w:rsidP="00DB7A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74FD338" wp14:editId="7C670C97">
                      <wp:extent cx="2695492" cy="1089329"/>
                      <wp:effectExtent l="0" t="0" r="10160" b="15875"/>
                      <wp:docPr id="20446580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46CA3" w14:textId="163FA297" w:rsidR="00CE003F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5年</w:t>
                                  </w:r>
                                  <w:r w:rsidR="009076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9076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9076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63387B09" w14:textId="0471F9AA" w:rsidR="00CE003F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1</w:t>
                                  </w:r>
                                  <w:r w:rsidR="009076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90766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81A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08D4EF99" w14:textId="77777777" w:rsidR="00CE003F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6BF88690" w14:textId="77777777" w:rsidR="00CE003F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384F352E" w14:textId="77777777" w:rsidR="00CE003F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51B7EAB8" w14:textId="77777777" w:rsidR="00CE003F" w:rsidRPr="001D625C" w:rsidRDefault="00CE003F" w:rsidP="00CE003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FD338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51346CA3" w14:textId="163FA297" w:rsidR="00CE003F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5年</w:t>
                            </w:r>
                            <w:r w:rsidR="00907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907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907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63387B09" w14:textId="0471F9AA" w:rsidR="00CE003F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1</w:t>
                            </w:r>
                            <w:r w:rsidR="00907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907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481A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08D4EF99" w14:textId="77777777" w:rsidR="00CE003F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6BF88690" w14:textId="77777777" w:rsidR="00CE003F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384F352E" w14:textId="77777777" w:rsidR="00CE003F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51B7EAB8" w14:textId="77777777" w:rsidR="00CE003F" w:rsidRPr="001D625C" w:rsidRDefault="00CE003F" w:rsidP="00CE003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0"/>
    </w:tbl>
    <w:p w14:paraId="3F918E9B" w14:textId="77777777" w:rsidR="00CE003F" w:rsidRDefault="00CE003F" w:rsidP="00CE003F">
      <w:pPr>
        <w:jc w:val="left"/>
        <w:rPr>
          <w:rFonts w:ascii="ＭＳ ゴシック" w:eastAsia="ＭＳ ゴシック" w:hAnsi="ＭＳ ゴシック"/>
          <w:szCs w:val="21"/>
        </w:rPr>
      </w:pPr>
    </w:p>
    <w:sectPr w:rsidR="00CE003F" w:rsidSect="003F28B8">
      <w:headerReference w:type="default" r:id="rId59"/>
      <w:footerReference w:type="default" r:id="rId60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48C1" w14:textId="77777777" w:rsidR="00501B0E" w:rsidRDefault="00501B0E">
      <w:r>
        <w:separator/>
      </w:r>
    </w:p>
  </w:endnote>
  <w:endnote w:type="continuationSeparator" w:id="0">
    <w:p w14:paraId="72E60830" w14:textId="77777777" w:rsidR="00501B0E" w:rsidRDefault="005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3DFE" w14:textId="77777777" w:rsidR="00501B0E" w:rsidRDefault="00501B0E">
      <w:r>
        <w:separator/>
      </w:r>
    </w:p>
  </w:footnote>
  <w:footnote w:type="continuationSeparator" w:id="0">
    <w:p w14:paraId="33AE20AC" w14:textId="77777777" w:rsidR="00501B0E" w:rsidRDefault="0050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6050171">
    <w:abstractNumId w:val="24"/>
  </w:num>
  <w:num w:numId="2" w16cid:durableId="2068264724">
    <w:abstractNumId w:val="15"/>
  </w:num>
  <w:num w:numId="3" w16cid:durableId="1695571411">
    <w:abstractNumId w:val="20"/>
  </w:num>
  <w:num w:numId="4" w16cid:durableId="1225599602">
    <w:abstractNumId w:val="12"/>
  </w:num>
  <w:num w:numId="5" w16cid:durableId="1677419313">
    <w:abstractNumId w:val="26"/>
  </w:num>
  <w:num w:numId="6" w16cid:durableId="3409837">
    <w:abstractNumId w:val="6"/>
  </w:num>
  <w:num w:numId="7" w16cid:durableId="1682311908">
    <w:abstractNumId w:val="14"/>
  </w:num>
  <w:num w:numId="8" w16cid:durableId="208349277">
    <w:abstractNumId w:val="19"/>
  </w:num>
  <w:num w:numId="9" w16cid:durableId="790514436">
    <w:abstractNumId w:val="3"/>
  </w:num>
  <w:num w:numId="10" w16cid:durableId="1418550593">
    <w:abstractNumId w:val="5"/>
  </w:num>
  <w:num w:numId="11" w16cid:durableId="1125928918">
    <w:abstractNumId w:val="17"/>
  </w:num>
  <w:num w:numId="12" w16cid:durableId="1192918917">
    <w:abstractNumId w:val="2"/>
  </w:num>
  <w:num w:numId="13" w16cid:durableId="1709838638">
    <w:abstractNumId w:val="1"/>
  </w:num>
  <w:num w:numId="14" w16cid:durableId="644965838">
    <w:abstractNumId w:val="0"/>
  </w:num>
  <w:num w:numId="15" w16cid:durableId="635645344">
    <w:abstractNumId w:val="7"/>
  </w:num>
  <w:num w:numId="16" w16cid:durableId="852064010">
    <w:abstractNumId w:val="4"/>
  </w:num>
  <w:num w:numId="17" w16cid:durableId="628781155">
    <w:abstractNumId w:val="16"/>
  </w:num>
  <w:num w:numId="18" w16cid:durableId="1104616977">
    <w:abstractNumId w:val="13"/>
  </w:num>
  <w:num w:numId="19" w16cid:durableId="1250239588">
    <w:abstractNumId w:val="11"/>
  </w:num>
  <w:num w:numId="20" w16cid:durableId="270361600">
    <w:abstractNumId w:val="9"/>
  </w:num>
  <w:num w:numId="21" w16cid:durableId="303584720">
    <w:abstractNumId w:val="22"/>
  </w:num>
  <w:num w:numId="22" w16cid:durableId="2098671535">
    <w:abstractNumId w:val="8"/>
  </w:num>
  <w:num w:numId="23" w16cid:durableId="1035888296">
    <w:abstractNumId w:val="21"/>
  </w:num>
  <w:num w:numId="24" w16cid:durableId="1213729124">
    <w:abstractNumId w:val="10"/>
  </w:num>
  <w:num w:numId="25" w16cid:durableId="70321949">
    <w:abstractNumId w:val="23"/>
  </w:num>
  <w:num w:numId="26" w16cid:durableId="571358563">
    <w:abstractNumId w:val="18"/>
  </w:num>
  <w:num w:numId="27" w16cid:durableId="1297954404">
    <w:abstractNumId w:val="25"/>
  </w:num>
  <w:num w:numId="28" w16cid:durableId="1862426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5E65"/>
    <w:rsid w:val="00016E81"/>
    <w:rsid w:val="000202A1"/>
    <w:rsid w:val="000205AA"/>
    <w:rsid w:val="000209A6"/>
    <w:rsid w:val="000215A0"/>
    <w:rsid w:val="0002164D"/>
    <w:rsid w:val="00022269"/>
    <w:rsid w:val="00023C18"/>
    <w:rsid w:val="00024D6A"/>
    <w:rsid w:val="00024F46"/>
    <w:rsid w:val="000250D4"/>
    <w:rsid w:val="0002743C"/>
    <w:rsid w:val="00027A0A"/>
    <w:rsid w:val="000305BF"/>
    <w:rsid w:val="000307F9"/>
    <w:rsid w:val="000310F1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5044D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6B"/>
    <w:rsid w:val="00073596"/>
    <w:rsid w:val="00073D32"/>
    <w:rsid w:val="00073DB5"/>
    <w:rsid w:val="000741D5"/>
    <w:rsid w:val="00075E1C"/>
    <w:rsid w:val="0007616D"/>
    <w:rsid w:val="00076770"/>
    <w:rsid w:val="0007769B"/>
    <w:rsid w:val="00081F56"/>
    <w:rsid w:val="000823C5"/>
    <w:rsid w:val="00083CB6"/>
    <w:rsid w:val="000859F0"/>
    <w:rsid w:val="00086F84"/>
    <w:rsid w:val="00090048"/>
    <w:rsid w:val="00090474"/>
    <w:rsid w:val="000906C9"/>
    <w:rsid w:val="000937F1"/>
    <w:rsid w:val="00093EFC"/>
    <w:rsid w:val="00095621"/>
    <w:rsid w:val="00095B7A"/>
    <w:rsid w:val="00095DDD"/>
    <w:rsid w:val="00096F3F"/>
    <w:rsid w:val="00097DEC"/>
    <w:rsid w:val="000A1FE6"/>
    <w:rsid w:val="000A2E6A"/>
    <w:rsid w:val="000A3FD2"/>
    <w:rsid w:val="000A4E6C"/>
    <w:rsid w:val="000A582A"/>
    <w:rsid w:val="000A6675"/>
    <w:rsid w:val="000A67DD"/>
    <w:rsid w:val="000A6A1D"/>
    <w:rsid w:val="000A7942"/>
    <w:rsid w:val="000B0705"/>
    <w:rsid w:val="000B19EB"/>
    <w:rsid w:val="000B1D36"/>
    <w:rsid w:val="000B2E04"/>
    <w:rsid w:val="000B4E70"/>
    <w:rsid w:val="000B53CB"/>
    <w:rsid w:val="000C0BA1"/>
    <w:rsid w:val="000C1532"/>
    <w:rsid w:val="000C25B0"/>
    <w:rsid w:val="000C4829"/>
    <w:rsid w:val="000C4A30"/>
    <w:rsid w:val="000C4C48"/>
    <w:rsid w:val="000C59CC"/>
    <w:rsid w:val="000C5F09"/>
    <w:rsid w:val="000D17B1"/>
    <w:rsid w:val="000D45D1"/>
    <w:rsid w:val="000D5A25"/>
    <w:rsid w:val="000D637D"/>
    <w:rsid w:val="000D67A2"/>
    <w:rsid w:val="000D6AD5"/>
    <w:rsid w:val="000D731C"/>
    <w:rsid w:val="000D7803"/>
    <w:rsid w:val="000E0F36"/>
    <w:rsid w:val="000E280B"/>
    <w:rsid w:val="000E2AF4"/>
    <w:rsid w:val="000E3292"/>
    <w:rsid w:val="000E3897"/>
    <w:rsid w:val="000E52FE"/>
    <w:rsid w:val="000E59E1"/>
    <w:rsid w:val="000E60BE"/>
    <w:rsid w:val="000E68C5"/>
    <w:rsid w:val="000E7EC4"/>
    <w:rsid w:val="000F01A3"/>
    <w:rsid w:val="000F0805"/>
    <w:rsid w:val="000F67E5"/>
    <w:rsid w:val="00100201"/>
    <w:rsid w:val="00101B4B"/>
    <w:rsid w:val="001039A9"/>
    <w:rsid w:val="00103CE2"/>
    <w:rsid w:val="00105C38"/>
    <w:rsid w:val="001065F1"/>
    <w:rsid w:val="0010691D"/>
    <w:rsid w:val="0010729E"/>
    <w:rsid w:val="0010783B"/>
    <w:rsid w:val="00107C14"/>
    <w:rsid w:val="00110685"/>
    <w:rsid w:val="001116C8"/>
    <w:rsid w:val="00112140"/>
    <w:rsid w:val="00112E56"/>
    <w:rsid w:val="00113591"/>
    <w:rsid w:val="001138CF"/>
    <w:rsid w:val="00114400"/>
    <w:rsid w:val="00115530"/>
    <w:rsid w:val="00115676"/>
    <w:rsid w:val="00115959"/>
    <w:rsid w:val="001162A8"/>
    <w:rsid w:val="001165A1"/>
    <w:rsid w:val="00116692"/>
    <w:rsid w:val="00117BA2"/>
    <w:rsid w:val="00121B1F"/>
    <w:rsid w:val="00121DFA"/>
    <w:rsid w:val="00122C77"/>
    <w:rsid w:val="00123C4B"/>
    <w:rsid w:val="00124635"/>
    <w:rsid w:val="00125B0C"/>
    <w:rsid w:val="00126BC4"/>
    <w:rsid w:val="001319C8"/>
    <w:rsid w:val="00132B62"/>
    <w:rsid w:val="00137BF3"/>
    <w:rsid w:val="0014038E"/>
    <w:rsid w:val="001412E9"/>
    <w:rsid w:val="001427AD"/>
    <w:rsid w:val="001428A2"/>
    <w:rsid w:val="00143F75"/>
    <w:rsid w:val="00144D0F"/>
    <w:rsid w:val="001462B5"/>
    <w:rsid w:val="001476DD"/>
    <w:rsid w:val="00151B02"/>
    <w:rsid w:val="00153E5E"/>
    <w:rsid w:val="00156898"/>
    <w:rsid w:val="00157857"/>
    <w:rsid w:val="00157DE7"/>
    <w:rsid w:val="00157E29"/>
    <w:rsid w:val="00160620"/>
    <w:rsid w:val="001643DD"/>
    <w:rsid w:val="00167103"/>
    <w:rsid w:val="001700B9"/>
    <w:rsid w:val="0017023A"/>
    <w:rsid w:val="00170564"/>
    <w:rsid w:val="001717EB"/>
    <w:rsid w:val="00171F9A"/>
    <w:rsid w:val="0017424D"/>
    <w:rsid w:val="001764FD"/>
    <w:rsid w:val="001772E7"/>
    <w:rsid w:val="001800C0"/>
    <w:rsid w:val="001801F8"/>
    <w:rsid w:val="00180686"/>
    <w:rsid w:val="00180E70"/>
    <w:rsid w:val="00181462"/>
    <w:rsid w:val="00181F7D"/>
    <w:rsid w:val="00182D8A"/>
    <w:rsid w:val="00182E62"/>
    <w:rsid w:val="0018647E"/>
    <w:rsid w:val="001906F6"/>
    <w:rsid w:val="00191C65"/>
    <w:rsid w:val="0019259B"/>
    <w:rsid w:val="00195C87"/>
    <w:rsid w:val="00195F57"/>
    <w:rsid w:val="001970BA"/>
    <w:rsid w:val="001A151C"/>
    <w:rsid w:val="001A277F"/>
    <w:rsid w:val="001A409B"/>
    <w:rsid w:val="001A413A"/>
    <w:rsid w:val="001A4244"/>
    <w:rsid w:val="001A5038"/>
    <w:rsid w:val="001A50E5"/>
    <w:rsid w:val="001A51E0"/>
    <w:rsid w:val="001A78CD"/>
    <w:rsid w:val="001B0D47"/>
    <w:rsid w:val="001B2894"/>
    <w:rsid w:val="001B46F0"/>
    <w:rsid w:val="001C154A"/>
    <w:rsid w:val="001C28EF"/>
    <w:rsid w:val="001C3522"/>
    <w:rsid w:val="001C376D"/>
    <w:rsid w:val="001C690F"/>
    <w:rsid w:val="001C6C27"/>
    <w:rsid w:val="001C7329"/>
    <w:rsid w:val="001D1588"/>
    <w:rsid w:val="001D4D4B"/>
    <w:rsid w:val="001D625C"/>
    <w:rsid w:val="001D68AE"/>
    <w:rsid w:val="001D77F4"/>
    <w:rsid w:val="001E10D6"/>
    <w:rsid w:val="001E1D6D"/>
    <w:rsid w:val="001E254F"/>
    <w:rsid w:val="001E2BEF"/>
    <w:rsid w:val="001E30F3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8B9"/>
    <w:rsid w:val="001F4A20"/>
    <w:rsid w:val="001F6A8B"/>
    <w:rsid w:val="001F7396"/>
    <w:rsid w:val="0020139B"/>
    <w:rsid w:val="00204539"/>
    <w:rsid w:val="00205566"/>
    <w:rsid w:val="00210318"/>
    <w:rsid w:val="00212330"/>
    <w:rsid w:val="002133BB"/>
    <w:rsid w:val="00214075"/>
    <w:rsid w:val="00215FFC"/>
    <w:rsid w:val="00220AB7"/>
    <w:rsid w:val="002212B9"/>
    <w:rsid w:val="00222899"/>
    <w:rsid w:val="00223380"/>
    <w:rsid w:val="0022438F"/>
    <w:rsid w:val="0022460B"/>
    <w:rsid w:val="002250BE"/>
    <w:rsid w:val="002273FE"/>
    <w:rsid w:val="00227F4B"/>
    <w:rsid w:val="00231DCC"/>
    <w:rsid w:val="0023269F"/>
    <w:rsid w:val="0023275C"/>
    <w:rsid w:val="00233995"/>
    <w:rsid w:val="00233A7F"/>
    <w:rsid w:val="0023479A"/>
    <w:rsid w:val="00234B1B"/>
    <w:rsid w:val="00234E8E"/>
    <w:rsid w:val="0023502A"/>
    <w:rsid w:val="002350EB"/>
    <w:rsid w:val="00237ED3"/>
    <w:rsid w:val="00240B26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4DA1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155D"/>
    <w:rsid w:val="0028212D"/>
    <w:rsid w:val="00284461"/>
    <w:rsid w:val="002858A9"/>
    <w:rsid w:val="00287A7F"/>
    <w:rsid w:val="00287D48"/>
    <w:rsid w:val="002909C6"/>
    <w:rsid w:val="0029248D"/>
    <w:rsid w:val="002931DA"/>
    <w:rsid w:val="00293344"/>
    <w:rsid w:val="0029557E"/>
    <w:rsid w:val="002961B7"/>
    <w:rsid w:val="002A1375"/>
    <w:rsid w:val="002A13D6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B5F4C"/>
    <w:rsid w:val="002C0513"/>
    <w:rsid w:val="002C0AF4"/>
    <w:rsid w:val="002C0BE9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42B0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8EE"/>
    <w:rsid w:val="002F6F9E"/>
    <w:rsid w:val="002F709E"/>
    <w:rsid w:val="00301411"/>
    <w:rsid w:val="003018BD"/>
    <w:rsid w:val="0031065D"/>
    <w:rsid w:val="00312EA1"/>
    <w:rsid w:val="0031301C"/>
    <w:rsid w:val="003167DC"/>
    <w:rsid w:val="00316BC2"/>
    <w:rsid w:val="00322191"/>
    <w:rsid w:val="00322980"/>
    <w:rsid w:val="00322A9F"/>
    <w:rsid w:val="00323561"/>
    <w:rsid w:val="00325AEC"/>
    <w:rsid w:val="00325CF8"/>
    <w:rsid w:val="00325DCF"/>
    <w:rsid w:val="00325FC6"/>
    <w:rsid w:val="00327094"/>
    <w:rsid w:val="00327BA5"/>
    <w:rsid w:val="00327CC1"/>
    <w:rsid w:val="00330E46"/>
    <w:rsid w:val="0033364D"/>
    <w:rsid w:val="00334310"/>
    <w:rsid w:val="00336F06"/>
    <w:rsid w:val="00340B83"/>
    <w:rsid w:val="00343781"/>
    <w:rsid w:val="00343D52"/>
    <w:rsid w:val="00344331"/>
    <w:rsid w:val="00345342"/>
    <w:rsid w:val="00346D9A"/>
    <w:rsid w:val="0034768B"/>
    <w:rsid w:val="00351732"/>
    <w:rsid w:val="00351CB0"/>
    <w:rsid w:val="0035211B"/>
    <w:rsid w:val="003529FE"/>
    <w:rsid w:val="00353028"/>
    <w:rsid w:val="003542FD"/>
    <w:rsid w:val="00354B3B"/>
    <w:rsid w:val="00355D87"/>
    <w:rsid w:val="003561AE"/>
    <w:rsid w:val="00360205"/>
    <w:rsid w:val="003608A3"/>
    <w:rsid w:val="00360CF1"/>
    <w:rsid w:val="00361C88"/>
    <w:rsid w:val="00361D0D"/>
    <w:rsid w:val="00362A7D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80A"/>
    <w:rsid w:val="00372989"/>
    <w:rsid w:val="00372E77"/>
    <w:rsid w:val="00374229"/>
    <w:rsid w:val="00375D52"/>
    <w:rsid w:val="003779AE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0D9F"/>
    <w:rsid w:val="0039370F"/>
    <w:rsid w:val="003942A5"/>
    <w:rsid w:val="00394FE3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2480"/>
    <w:rsid w:val="003B4D8B"/>
    <w:rsid w:val="003B5502"/>
    <w:rsid w:val="003B5D04"/>
    <w:rsid w:val="003B6258"/>
    <w:rsid w:val="003B6512"/>
    <w:rsid w:val="003B674F"/>
    <w:rsid w:val="003B68C3"/>
    <w:rsid w:val="003B759C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213"/>
    <w:rsid w:val="003D530D"/>
    <w:rsid w:val="003D5A46"/>
    <w:rsid w:val="003D6A84"/>
    <w:rsid w:val="003D6CC5"/>
    <w:rsid w:val="003D749D"/>
    <w:rsid w:val="003E0AD6"/>
    <w:rsid w:val="003E1986"/>
    <w:rsid w:val="003E28DA"/>
    <w:rsid w:val="003E2CB9"/>
    <w:rsid w:val="003E338D"/>
    <w:rsid w:val="003E39CE"/>
    <w:rsid w:val="003E5D69"/>
    <w:rsid w:val="003E648E"/>
    <w:rsid w:val="003E6A53"/>
    <w:rsid w:val="003F1FA9"/>
    <w:rsid w:val="003F205D"/>
    <w:rsid w:val="003F21EE"/>
    <w:rsid w:val="003F28B8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27F7"/>
    <w:rsid w:val="0040340B"/>
    <w:rsid w:val="00403DD7"/>
    <w:rsid w:val="0040423C"/>
    <w:rsid w:val="0040632D"/>
    <w:rsid w:val="004077EE"/>
    <w:rsid w:val="004103EF"/>
    <w:rsid w:val="0041076E"/>
    <w:rsid w:val="00411EBE"/>
    <w:rsid w:val="00412482"/>
    <w:rsid w:val="00412A80"/>
    <w:rsid w:val="00412E6A"/>
    <w:rsid w:val="00413814"/>
    <w:rsid w:val="004141EC"/>
    <w:rsid w:val="004146DC"/>
    <w:rsid w:val="00415279"/>
    <w:rsid w:val="0041635F"/>
    <w:rsid w:val="0041692A"/>
    <w:rsid w:val="0041747A"/>
    <w:rsid w:val="00420D3F"/>
    <w:rsid w:val="00421C03"/>
    <w:rsid w:val="00422338"/>
    <w:rsid w:val="00423258"/>
    <w:rsid w:val="004275F4"/>
    <w:rsid w:val="0043182E"/>
    <w:rsid w:val="00432328"/>
    <w:rsid w:val="00432BB3"/>
    <w:rsid w:val="0043444E"/>
    <w:rsid w:val="00435EEE"/>
    <w:rsid w:val="00436483"/>
    <w:rsid w:val="00440003"/>
    <w:rsid w:val="0044041F"/>
    <w:rsid w:val="00442303"/>
    <w:rsid w:val="00443369"/>
    <w:rsid w:val="0044477D"/>
    <w:rsid w:val="00444D89"/>
    <w:rsid w:val="00447FEE"/>
    <w:rsid w:val="0045141D"/>
    <w:rsid w:val="004517F6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32CB"/>
    <w:rsid w:val="004633DC"/>
    <w:rsid w:val="004638E6"/>
    <w:rsid w:val="00465185"/>
    <w:rsid w:val="00466FB5"/>
    <w:rsid w:val="00467720"/>
    <w:rsid w:val="004710CB"/>
    <w:rsid w:val="0047223A"/>
    <w:rsid w:val="004753D9"/>
    <w:rsid w:val="004774F7"/>
    <w:rsid w:val="00477EFA"/>
    <w:rsid w:val="004808D4"/>
    <w:rsid w:val="00480A27"/>
    <w:rsid w:val="00481A08"/>
    <w:rsid w:val="00482435"/>
    <w:rsid w:val="00482C5D"/>
    <w:rsid w:val="00483D6F"/>
    <w:rsid w:val="00484454"/>
    <w:rsid w:val="00485347"/>
    <w:rsid w:val="00485504"/>
    <w:rsid w:val="00487561"/>
    <w:rsid w:val="00487C39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203D"/>
    <w:rsid w:val="004A3C69"/>
    <w:rsid w:val="004A5123"/>
    <w:rsid w:val="004B20CD"/>
    <w:rsid w:val="004B2A7E"/>
    <w:rsid w:val="004B3496"/>
    <w:rsid w:val="004B62B5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0619"/>
    <w:rsid w:val="0050120F"/>
    <w:rsid w:val="00501B0E"/>
    <w:rsid w:val="00501B13"/>
    <w:rsid w:val="0050313A"/>
    <w:rsid w:val="005055BA"/>
    <w:rsid w:val="0050620B"/>
    <w:rsid w:val="0050640E"/>
    <w:rsid w:val="00506B3C"/>
    <w:rsid w:val="00506E35"/>
    <w:rsid w:val="00507401"/>
    <w:rsid w:val="00507875"/>
    <w:rsid w:val="00507FEA"/>
    <w:rsid w:val="005117FC"/>
    <w:rsid w:val="00511D5E"/>
    <w:rsid w:val="005125D2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0E58"/>
    <w:rsid w:val="005328F0"/>
    <w:rsid w:val="005338A1"/>
    <w:rsid w:val="00533C12"/>
    <w:rsid w:val="00535FDC"/>
    <w:rsid w:val="005374D4"/>
    <w:rsid w:val="00537546"/>
    <w:rsid w:val="005375D2"/>
    <w:rsid w:val="00540496"/>
    <w:rsid w:val="005405D6"/>
    <w:rsid w:val="00541AAC"/>
    <w:rsid w:val="00542865"/>
    <w:rsid w:val="00544220"/>
    <w:rsid w:val="0054468D"/>
    <w:rsid w:val="00545635"/>
    <w:rsid w:val="0055152E"/>
    <w:rsid w:val="005516E1"/>
    <w:rsid w:val="00552402"/>
    <w:rsid w:val="00553F13"/>
    <w:rsid w:val="005552E2"/>
    <w:rsid w:val="00556435"/>
    <w:rsid w:val="005568C6"/>
    <w:rsid w:val="00557956"/>
    <w:rsid w:val="00561AF1"/>
    <w:rsid w:val="00561FF2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28D9"/>
    <w:rsid w:val="00593387"/>
    <w:rsid w:val="00593BA0"/>
    <w:rsid w:val="005947CE"/>
    <w:rsid w:val="0059531B"/>
    <w:rsid w:val="00596EB7"/>
    <w:rsid w:val="005A0CCF"/>
    <w:rsid w:val="005A1B83"/>
    <w:rsid w:val="005A2A4A"/>
    <w:rsid w:val="005A2F06"/>
    <w:rsid w:val="005A2F22"/>
    <w:rsid w:val="005A7621"/>
    <w:rsid w:val="005A7A70"/>
    <w:rsid w:val="005B147A"/>
    <w:rsid w:val="005B2731"/>
    <w:rsid w:val="005B2E20"/>
    <w:rsid w:val="005B2E30"/>
    <w:rsid w:val="005B3D76"/>
    <w:rsid w:val="005B4D28"/>
    <w:rsid w:val="005B5A50"/>
    <w:rsid w:val="005B5CB2"/>
    <w:rsid w:val="005B5E08"/>
    <w:rsid w:val="005B619C"/>
    <w:rsid w:val="005B797F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C772D"/>
    <w:rsid w:val="005D108F"/>
    <w:rsid w:val="005D14F0"/>
    <w:rsid w:val="005D1D84"/>
    <w:rsid w:val="005D3BF4"/>
    <w:rsid w:val="005D3DF5"/>
    <w:rsid w:val="005D5217"/>
    <w:rsid w:val="005D6D6E"/>
    <w:rsid w:val="005E1CA2"/>
    <w:rsid w:val="005E1DA9"/>
    <w:rsid w:val="005E22BF"/>
    <w:rsid w:val="005E309D"/>
    <w:rsid w:val="005E3E01"/>
    <w:rsid w:val="005E4EFA"/>
    <w:rsid w:val="005E6175"/>
    <w:rsid w:val="005E700C"/>
    <w:rsid w:val="005F0A8A"/>
    <w:rsid w:val="005F1A53"/>
    <w:rsid w:val="005F4DE6"/>
    <w:rsid w:val="005F5D75"/>
    <w:rsid w:val="005F666C"/>
    <w:rsid w:val="005F7052"/>
    <w:rsid w:val="005F7D3B"/>
    <w:rsid w:val="00601C19"/>
    <w:rsid w:val="00602076"/>
    <w:rsid w:val="00603643"/>
    <w:rsid w:val="006038FB"/>
    <w:rsid w:val="00603AB3"/>
    <w:rsid w:val="00606DA1"/>
    <w:rsid w:val="00610966"/>
    <w:rsid w:val="00611639"/>
    <w:rsid w:val="0061265C"/>
    <w:rsid w:val="0061392C"/>
    <w:rsid w:val="00613A92"/>
    <w:rsid w:val="00613AC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BC4"/>
    <w:rsid w:val="00635D22"/>
    <w:rsid w:val="00640A7B"/>
    <w:rsid w:val="00640ED6"/>
    <w:rsid w:val="00642300"/>
    <w:rsid w:val="006436A8"/>
    <w:rsid w:val="006446F5"/>
    <w:rsid w:val="00645A98"/>
    <w:rsid w:val="00645AA1"/>
    <w:rsid w:val="00646F91"/>
    <w:rsid w:val="0064789E"/>
    <w:rsid w:val="00647DC6"/>
    <w:rsid w:val="00647F7E"/>
    <w:rsid w:val="0065130D"/>
    <w:rsid w:val="006524ED"/>
    <w:rsid w:val="00652DD5"/>
    <w:rsid w:val="00655BD6"/>
    <w:rsid w:val="006571CA"/>
    <w:rsid w:val="006618AA"/>
    <w:rsid w:val="00662BF4"/>
    <w:rsid w:val="00663490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175D"/>
    <w:rsid w:val="00682DE6"/>
    <w:rsid w:val="00683A3A"/>
    <w:rsid w:val="00683F5A"/>
    <w:rsid w:val="00685559"/>
    <w:rsid w:val="006856E6"/>
    <w:rsid w:val="00686686"/>
    <w:rsid w:val="006869CD"/>
    <w:rsid w:val="00691897"/>
    <w:rsid w:val="0069313D"/>
    <w:rsid w:val="00693560"/>
    <w:rsid w:val="00693739"/>
    <w:rsid w:val="00695960"/>
    <w:rsid w:val="006A0987"/>
    <w:rsid w:val="006A2B6F"/>
    <w:rsid w:val="006A7266"/>
    <w:rsid w:val="006A77FD"/>
    <w:rsid w:val="006B1A9F"/>
    <w:rsid w:val="006B2171"/>
    <w:rsid w:val="006B320A"/>
    <w:rsid w:val="006B4E79"/>
    <w:rsid w:val="006C0F7D"/>
    <w:rsid w:val="006C21CB"/>
    <w:rsid w:val="006C4215"/>
    <w:rsid w:val="006C5158"/>
    <w:rsid w:val="006C5389"/>
    <w:rsid w:val="006C545B"/>
    <w:rsid w:val="006C56CA"/>
    <w:rsid w:val="006C63CD"/>
    <w:rsid w:val="006C668A"/>
    <w:rsid w:val="006C717F"/>
    <w:rsid w:val="006C75B0"/>
    <w:rsid w:val="006D2011"/>
    <w:rsid w:val="006D32B1"/>
    <w:rsid w:val="006D41CE"/>
    <w:rsid w:val="006D42A5"/>
    <w:rsid w:val="006D4326"/>
    <w:rsid w:val="006D5081"/>
    <w:rsid w:val="006D522A"/>
    <w:rsid w:val="006D53D5"/>
    <w:rsid w:val="006D5800"/>
    <w:rsid w:val="006D6B3F"/>
    <w:rsid w:val="006D726C"/>
    <w:rsid w:val="006D78AB"/>
    <w:rsid w:val="006E0A63"/>
    <w:rsid w:val="006E0E38"/>
    <w:rsid w:val="006E11A0"/>
    <w:rsid w:val="006E481B"/>
    <w:rsid w:val="006E5790"/>
    <w:rsid w:val="006E6F19"/>
    <w:rsid w:val="006E7182"/>
    <w:rsid w:val="006F03B3"/>
    <w:rsid w:val="006F169A"/>
    <w:rsid w:val="006F35BD"/>
    <w:rsid w:val="006F6BC0"/>
    <w:rsid w:val="0070044A"/>
    <w:rsid w:val="00701743"/>
    <w:rsid w:val="00702B88"/>
    <w:rsid w:val="0070315F"/>
    <w:rsid w:val="007044CE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26CDE"/>
    <w:rsid w:val="0073026E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6D2"/>
    <w:rsid w:val="00752BE4"/>
    <w:rsid w:val="00753778"/>
    <w:rsid w:val="00755523"/>
    <w:rsid w:val="00755C79"/>
    <w:rsid w:val="00755D70"/>
    <w:rsid w:val="00756F47"/>
    <w:rsid w:val="00760639"/>
    <w:rsid w:val="00760A40"/>
    <w:rsid w:val="00763D7B"/>
    <w:rsid w:val="00763D8F"/>
    <w:rsid w:val="00763DC7"/>
    <w:rsid w:val="00765EA0"/>
    <w:rsid w:val="00766F2C"/>
    <w:rsid w:val="00770D7A"/>
    <w:rsid w:val="0077325F"/>
    <w:rsid w:val="0077332A"/>
    <w:rsid w:val="00773E21"/>
    <w:rsid w:val="007744DB"/>
    <w:rsid w:val="00774836"/>
    <w:rsid w:val="00776CDB"/>
    <w:rsid w:val="0078112B"/>
    <w:rsid w:val="00781827"/>
    <w:rsid w:val="007829B5"/>
    <w:rsid w:val="00782CAC"/>
    <w:rsid w:val="00783E67"/>
    <w:rsid w:val="0078419C"/>
    <w:rsid w:val="007842E7"/>
    <w:rsid w:val="00784439"/>
    <w:rsid w:val="007855F3"/>
    <w:rsid w:val="00786583"/>
    <w:rsid w:val="00790259"/>
    <w:rsid w:val="00790684"/>
    <w:rsid w:val="00791F5C"/>
    <w:rsid w:val="00793C58"/>
    <w:rsid w:val="00794D05"/>
    <w:rsid w:val="00795B31"/>
    <w:rsid w:val="00795DC1"/>
    <w:rsid w:val="0079615C"/>
    <w:rsid w:val="00797140"/>
    <w:rsid w:val="007976B4"/>
    <w:rsid w:val="007A0120"/>
    <w:rsid w:val="007A0D97"/>
    <w:rsid w:val="007A1C50"/>
    <w:rsid w:val="007A2FF8"/>
    <w:rsid w:val="007A3E6D"/>
    <w:rsid w:val="007A63A6"/>
    <w:rsid w:val="007A6484"/>
    <w:rsid w:val="007B1A30"/>
    <w:rsid w:val="007B1E4F"/>
    <w:rsid w:val="007B20FC"/>
    <w:rsid w:val="007B3003"/>
    <w:rsid w:val="007B55A1"/>
    <w:rsid w:val="007B570C"/>
    <w:rsid w:val="007B5963"/>
    <w:rsid w:val="007B78BA"/>
    <w:rsid w:val="007C0C58"/>
    <w:rsid w:val="007C2895"/>
    <w:rsid w:val="007C2AA4"/>
    <w:rsid w:val="007C5F72"/>
    <w:rsid w:val="007C6752"/>
    <w:rsid w:val="007C6B93"/>
    <w:rsid w:val="007C7C51"/>
    <w:rsid w:val="007C7D65"/>
    <w:rsid w:val="007D0196"/>
    <w:rsid w:val="007D1D01"/>
    <w:rsid w:val="007D2A90"/>
    <w:rsid w:val="007D2D5E"/>
    <w:rsid w:val="007D2FAA"/>
    <w:rsid w:val="007D373B"/>
    <w:rsid w:val="007D3CE1"/>
    <w:rsid w:val="007D67BD"/>
    <w:rsid w:val="007D77DC"/>
    <w:rsid w:val="007E03B4"/>
    <w:rsid w:val="007E0F2E"/>
    <w:rsid w:val="007E2806"/>
    <w:rsid w:val="007E2F03"/>
    <w:rsid w:val="007E4A98"/>
    <w:rsid w:val="007E62DB"/>
    <w:rsid w:val="007E799C"/>
    <w:rsid w:val="007E7A33"/>
    <w:rsid w:val="007E7A35"/>
    <w:rsid w:val="007F054C"/>
    <w:rsid w:val="007F1707"/>
    <w:rsid w:val="007F1C50"/>
    <w:rsid w:val="007F2EEC"/>
    <w:rsid w:val="007F3E3D"/>
    <w:rsid w:val="007F410E"/>
    <w:rsid w:val="007F50F2"/>
    <w:rsid w:val="007F70CD"/>
    <w:rsid w:val="007F7597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07BD7"/>
    <w:rsid w:val="00810794"/>
    <w:rsid w:val="00810DB3"/>
    <w:rsid w:val="008113E9"/>
    <w:rsid w:val="008113ED"/>
    <w:rsid w:val="008118AB"/>
    <w:rsid w:val="00813100"/>
    <w:rsid w:val="0081357E"/>
    <w:rsid w:val="00813DDA"/>
    <w:rsid w:val="008141AB"/>
    <w:rsid w:val="00817300"/>
    <w:rsid w:val="00823A5A"/>
    <w:rsid w:val="00824BB4"/>
    <w:rsid w:val="00825E00"/>
    <w:rsid w:val="00825F78"/>
    <w:rsid w:val="008266CB"/>
    <w:rsid w:val="00826DD7"/>
    <w:rsid w:val="00826F0F"/>
    <w:rsid w:val="00827274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2408"/>
    <w:rsid w:val="00844089"/>
    <w:rsid w:val="00845120"/>
    <w:rsid w:val="00846B13"/>
    <w:rsid w:val="00846C59"/>
    <w:rsid w:val="00847A2A"/>
    <w:rsid w:val="0085002A"/>
    <w:rsid w:val="0085007C"/>
    <w:rsid w:val="00850CB6"/>
    <w:rsid w:val="00852E17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67290"/>
    <w:rsid w:val="0087057D"/>
    <w:rsid w:val="008709E6"/>
    <w:rsid w:val="008709F2"/>
    <w:rsid w:val="00871293"/>
    <w:rsid w:val="008743DB"/>
    <w:rsid w:val="00874D3D"/>
    <w:rsid w:val="0087596B"/>
    <w:rsid w:val="00880731"/>
    <w:rsid w:val="00880C5F"/>
    <w:rsid w:val="00882284"/>
    <w:rsid w:val="008824AB"/>
    <w:rsid w:val="00882B80"/>
    <w:rsid w:val="0088506A"/>
    <w:rsid w:val="00886016"/>
    <w:rsid w:val="00886465"/>
    <w:rsid w:val="00886C11"/>
    <w:rsid w:val="008878EE"/>
    <w:rsid w:val="00890AE8"/>
    <w:rsid w:val="00890D5B"/>
    <w:rsid w:val="00891D03"/>
    <w:rsid w:val="00892C31"/>
    <w:rsid w:val="008949CA"/>
    <w:rsid w:val="00894B46"/>
    <w:rsid w:val="00896C3D"/>
    <w:rsid w:val="008A0181"/>
    <w:rsid w:val="008A12E2"/>
    <w:rsid w:val="008A1649"/>
    <w:rsid w:val="008A1B8D"/>
    <w:rsid w:val="008A2A23"/>
    <w:rsid w:val="008A2E22"/>
    <w:rsid w:val="008A3493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0BC"/>
    <w:rsid w:val="008E155C"/>
    <w:rsid w:val="008E251A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8F64F3"/>
    <w:rsid w:val="009007A9"/>
    <w:rsid w:val="0090095E"/>
    <w:rsid w:val="009027D9"/>
    <w:rsid w:val="00903553"/>
    <w:rsid w:val="0090477C"/>
    <w:rsid w:val="00904A57"/>
    <w:rsid w:val="00904D27"/>
    <w:rsid w:val="009068F7"/>
    <w:rsid w:val="00906BA2"/>
    <w:rsid w:val="00907664"/>
    <w:rsid w:val="00910C48"/>
    <w:rsid w:val="0091156B"/>
    <w:rsid w:val="00912DAE"/>
    <w:rsid w:val="00913A7B"/>
    <w:rsid w:val="00914160"/>
    <w:rsid w:val="009149A4"/>
    <w:rsid w:val="00915598"/>
    <w:rsid w:val="00915736"/>
    <w:rsid w:val="00915E09"/>
    <w:rsid w:val="009168F7"/>
    <w:rsid w:val="00916E1E"/>
    <w:rsid w:val="00917533"/>
    <w:rsid w:val="0091796C"/>
    <w:rsid w:val="00917D50"/>
    <w:rsid w:val="009207E7"/>
    <w:rsid w:val="00920D44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33BE2"/>
    <w:rsid w:val="009425B8"/>
    <w:rsid w:val="0094285C"/>
    <w:rsid w:val="009432F9"/>
    <w:rsid w:val="009437B5"/>
    <w:rsid w:val="00943A82"/>
    <w:rsid w:val="00944F7D"/>
    <w:rsid w:val="0094625D"/>
    <w:rsid w:val="00946647"/>
    <w:rsid w:val="009506C9"/>
    <w:rsid w:val="009507BD"/>
    <w:rsid w:val="00951D3A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2BFE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2B11"/>
    <w:rsid w:val="009738AD"/>
    <w:rsid w:val="00973D60"/>
    <w:rsid w:val="009742AF"/>
    <w:rsid w:val="0097544E"/>
    <w:rsid w:val="00976F49"/>
    <w:rsid w:val="009774FE"/>
    <w:rsid w:val="0097791F"/>
    <w:rsid w:val="00982253"/>
    <w:rsid w:val="009854D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786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B6E6E"/>
    <w:rsid w:val="009C21AA"/>
    <w:rsid w:val="009C2571"/>
    <w:rsid w:val="009C2BD8"/>
    <w:rsid w:val="009C44C8"/>
    <w:rsid w:val="009C6D2A"/>
    <w:rsid w:val="009C7148"/>
    <w:rsid w:val="009D2A28"/>
    <w:rsid w:val="009D33DA"/>
    <w:rsid w:val="009D3FF7"/>
    <w:rsid w:val="009D54BA"/>
    <w:rsid w:val="009D5BD0"/>
    <w:rsid w:val="009D60D1"/>
    <w:rsid w:val="009E002E"/>
    <w:rsid w:val="009E1513"/>
    <w:rsid w:val="009E15B2"/>
    <w:rsid w:val="009E3DE8"/>
    <w:rsid w:val="009E40EA"/>
    <w:rsid w:val="009E49BC"/>
    <w:rsid w:val="009E4BC9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177B"/>
    <w:rsid w:val="00A02FE5"/>
    <w:rsid w:val="00A03791"/>
    <w:rsid w:val="00A06ACB"/>
    <w:rsid w:val="00A120CE"/>
    <w:rsid w:val="00A13761"/>
    <w:rsid w:val="00A13C47"/>
    <w:rsid w:val="00A13E19"/>
    <w:rsid w:val="00A14038"/>
    <w:rsid w:val="00A148E0"/>
    <w:rsid w:val="00A15367"/>
    <w:rsid w:val="00A153C7"/>
    <w:rsid w:val="00A16C3C"/>
    <w:rsid w:val="00A170CA"/>
    <w:rsid w:val="00A20667"/>
    <w:rsid w:val="00A22D9B"/>
    <w:rsid w:val="00A23F06"/>
    <w:rsid w:val="00A24215"/>
    <w:rsid w:val="00A26824"/>
    <w:rsid w:val="00A27EFE"/>
    <w:rsid w:val="00A32580"/>
    <w:rsid w:val="00A3280E"/>
    <w:rsid w:val="00A32C79"/>
    <w:rsid w:val="00A33A79"/>
    <w:rsid w:val="00A360F9"/>
    <w:rsid w:val="00A3680B"/>
    <w:rsid w:val="00A3773E"/>
    <w:rsid w:val="00A37BCC"/>
    <w:rsid w:val="00A4071C"/>
    <w:rsid w:val="00A40F62"/>
    <w:rsid w:val="00A438F3"/>
    <w:rsid w:val="00A4402E"/>
    <w:rsid w:val="00A45134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2CEE"/>
    <w:rsid w:val="00A63669"/>
    <w:rsid w:val="00A645D9"/>
    <w:rsid w:val="00A659B4"/>
    <w:rsid w:val="00A669FE"/>
    <w:rsid w:val="00A66CA6"/>
    <w:rsid w:val="00A67BDA"/>
    <w:rsid w:val="00A67F8A"/>
    <w:rsid w:val="00A7022F"/>
    <w:rsid w:val="00A71921"/>
    <w:rsid w:val="00A730C6"/>
    <w:rsid w:val="00A73354"/>
    <w:rsid w:val="00A736B9"/>
    <w:rsid w:val="00A75341"/>
    <w:rsid w:val="00A76B6F"/>
    <w:rsid w:val="00A80529"/>
    <w:rsid w:val="00A827AE"/>
    <w:rsid w:val="00A82FC2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2BF1"/>
    <w:rsid w:val="00AA332B"/>
    <w:rsid w:val="00AA33E0"/>
    <w:rsid w:val="00AA3789"/>
    <w:rsid w:val="00AA3D25"/>
    <w:rsid w:val="00AA4570"/>
    <w:rsid w:val="00AA5AB6"/>
    <w:rsid w:val="00AA6533"/>
    <w:rsid w:val="00AA7617"/>
    <w:rsid w:val="00AA7D7D"/>
    <w:rsid w:val="00AB09EA"/>
    <w:rsid w:val="00AB0A83"/>
    <w:rsid w:val="00AB1590"/>
    <w:rsid w:val="00AB3D4A"/>
    <w:rsid w:val="00AB5CC1"/>
    <w:rsid w:val="00AB70A9"/>
    <w:rsid w:val="00AC2BD8"/>
    <w:rsid w:val="00AC3106"/>
    <w:rsid w:val="00AC3B54"/>
    <w:rsid w:val="00AC4143"/>
    <w:rsid w:val="00AC417A"/>
    <w:rsid w:val="00AC4C8B"/>
    <w:rsid w:val="00AC5448"/>
    <w:rsid w:val="00AC58E2"/>
    <w:rsid w:val="00AC6176"/>
    <w:rsid w:val="00AC6241"/>
    <w:rsid w:val="00AD0ED7"/>
    <w:rsid w:val="00AD1C7C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3B26"/>
    <w:rsid w:val="00B23C6E"/>
    <w:rsid w:val="00B26239"/>
    <w:rsid w:val="00B27F92"/>
    <w:rsid w:val="00B317F9"/>
    <w:rsid w:val="00B3192C"/>
    <w:rsid w:val="00B31E71"/>
    <w:rsid w:val="00B340E8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3A7"/>
    <w:rsid w:val="00B459EF"/>
    <w:rsid w:val="00B510DA"/>
    <w:rsid w:val="00B53D98"/>
    <w:rsid w:val="00B55273"/>
    <w:rsid w:val="00B55279"/>
    <w:rsid w:val="00B5538C"/>
    <w:rsid w:val="00B5582F"/>
    <w:rsid w:val="00B564EB"/>
    <w:rsid w:val="00B5675C"/>
    <w:rsid w:val="00B56A16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11AF"/>
    <w:rsid w:val="00B83025"/>
    <w:rsid w:val="00B841E4"/>
    <w:rsid w:val="00B842C9"/>
    <w:rsid w:val="00B85858"/>
    <w:rsid w:val="00B86A59"/>
    <w:rsid w:val="00B86FC8"/>
    <w:rsid w:val="00B8724C"/>
    <w:rsid w:val="00B87E64"/>
    <w:rsid w:val="00B90844"/>
    <w:rsid w:val="00B917FB"/>
    <w:rsid w:val="00B922ED"/>
    <w:rsid w:val="00B9275B"/>
    <w:rsid w:val="00B9315D"/>
    <w:rsid w:val="00B93298"/>
    <w:rsid w:val="00B93317"/>
    <w:rsid w:val="00B942BD"/>
    <w:rsid w:val="00B9692E"/>
    <w:rsid w:val="00B9760B"/>
    <w:rsid w:val="00B97657"/>
    <w:rsid w:val="00B97B8C"/>
    <w:rsid w:val="00BA13A2"/>
    <w:rsid w:val="00BA1FA5"/>
    <w:rsid w:val="00BA20BF"/>
    <w:rsid w:val="00BA2AE3"/>
    <w:rsid w:val="00BA44C3"/>
    <w:rsid w:val="00BA7567"/>
    <w:rsid w:val="00BB058E"/>
    <w:rsid w:val="00BB113E"/>
    <w:rsid w:val="00BB26DC"/>
    <w:rsid w:val="00BB5012"/>
    <w:rsid w:val="00BB557E"/>
    <w:rsid w:val="00BB5D63"/>
    <w:rsid w:val="00BB72A2"/>
    <w:rsid w:val="00BB7691"/>
    <w:rsid w:val="00BC2E4B"/>
    <w:rsid w:val="00BC327E"/>
    <w:rsid w:val="00BC3AF8"/>
    <w:rsid w:val="00BC433B"/>
    <w:rsid w:val="00BC6A2D"/>
    <w:rsid w:val="00BC6B03"/>
    <w:rsid w:val="00BC6CEB"/>
    <w:rsid w:val="00BC7B92"/>
    <w:rsid w:val="00BD0ABA"/>
    <w:rsid w:val="00BD0CE9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15B6"/>
    <w:rsid w:val="00BF2458"/>
    <w:rsid w:val="00BF3F6A"/>
    <w:rsid w:val="00BF4D58"/>
    <w:rsid w:val="00BF590E"/>
    <w:rsid w:val="00C008E5"/>
    <w:rsid w:val="00C023B2"/>
    <w:rsid w:val="00C027C0"/>
    <w:rsid w:val="00C04B6E"/>
    <w:rsid w:val="00C06240"/>
    <w:rsid w:val="00C066F1"/>
    <w:rsid w:val="00C06F68"/>
    <w:rsid w:val="00C07B54"/>
    <w:rsid w:val="00C07ECE"/>
    <w:rsid w:val="00C117DF"/>
    <w:rsid w:val="00C12847"/>
    <w:rsid w:val="00C14818"/>
    <w:rsid w:val="00C1489E"/>
    <w:rsid w:val="00C15EDA"/>
    <w:rsid w:val="00C16BD9"/>
    <w:rsid w:val="00C17C15"/>
    <w:rsid w:val="00C2047D"/>
    <w:rsid w:val="00C20DA0"/>
    <w:rsid w:val="00C2205C"/>
    <w:rsid w:val="00C22BD9"/>
    <w:rsid w:val="00C22DA3"/>
    <w:rsid w:val="00C24628"/>
    <w:rsid w:val="00C26BA2"/>
    <w:rsid w:val="00C302C2"/>
    <w:rsid w:val="00C30F79"/>
    <w:rsid w:val="00C327A2"/>
    <w:rsid w:val="00C36CF2"/>
    <w:rsid w:val="00C37681"/>
    <w:rsid w:val="00C37746"/>
    <w:rsid w:val="00C37CC4"/>
    <w:rsid w:val="00C41C95"/>
    <w:rsid w:val="00C43C93"/>
    <w:rsid w:val="00C448ED"/>
    <w:rsid w:val="00C45803"/>
    <w:rsid w:val="00C45D17"/>
    <w:rsid w:val="00C47E11"/>
    <w:rsid w:val="00C5152B"/>
    <w:rsid w:val="00C51543"/>
    <w:rsid w:val="00C51EBF"/>
    <w:rsid w:val="00C528C0"/>
    <w:rsid w:val="00C52ED7"/>
    <w:rsid w:val="00C54A27"/>
    <w:rsid w:val="00C55ADD"/>
    <w:rsid w:val="00C616A2"/>
    <w:rsid w:val="00C61E4A"/>
    <w:rsid w:val="00C65DB8"/>
    <w:rsid w:val="00C669B8"/>
    <w:rsid w:val="00C705E3"/>
    <w:rsid w:val="00C7273F"/>
    <w:rsid w:val="00C73814"/>
    <w:rsid w:val="00C74128"/>
    <w:rsid w:val="00C75337"/>
    <w:rsid w:val="00C77E98"/>
    <w:rsid w:val="00C800C8"/>
    <w:rsid w:val="00C8137A"/>
    <w:rsid w:val="00C81463"/>
    <w:rsid w:val="00C81793"/>
    <w:rsid w:val="00C81A7D"/>
    <w:rsid w:val="00C81C56"/>
    <w:rsid w:val="00C827F9"/>
    <w:rsid w:val="00C82C45"/>
    <w:rsid w:val="00C834F8"/>
    <w:rsid w:val="00C8453A"/>
    <w:rsid w:val="00C84670"/>
    <w:rsid w:val="00C85B6B"/>
    <w:rsid w:val="00C85B86"/>
    <w:rsid w:val="00C90791"/>
    <w:rsid w:val="00C90935"/>
    <w:rsid w:val="00C90AA9"/>
    <w:rsid w:val="00C90ED2"/>
    <w:rsid w:val="00C9184A"/>
    <w:rsid w:val="00C92B42"/>
    <w:rsid w:val="00C931C9"/>
    <w:rsid w:val="00C93B64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58EA"/>
    <w:rsid w:val="00CC667A"/>
    <w:rsid w:val="00CD1B1B"/>
    <w:rsid w:val="00CD288A"/>
    <w:rsid w:val="00CD42AB"/>
    <w:rsid w:val="00CD4683"/>
    <w:rsid w:val="00CD4A66"/>
    <w:rsid w:val="00CD55D1"/>
    <w:rsid w:val="00CD6246"/>
    <w:rsid w:val="00CD6D36"/>
    <w:rsid w:val="00CD7E23"/>
    <w:rsid w:val="00CE003F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CF68F0"/>
    <w:rsid w:val="00CF74CB"/>
    <w:rsid w:val="00CF788E"/>
    <w:rsid w:val="00D0000F"/>
    <w:rsid w:val="00D0068A"/>
    <w:rsid w:val="00D01134"/>
    <w:rsid w:val="00D0145D"/>
    <w:rsid w:val="00D01D98"/>
    <w:rsid w:val="00D04E70"/>
    <w:rsid w:val="00D05587"/>
    <w:rsid w:val="00D0575E"/>
    <w:rsid w:val="00D07BC1"/>
    <w:rsid w:val="00D102A7"/>
    <w:rsid w:val="00D10699"/>
    <w:rsid w:val="00D10973"/>
    <w:rsid w:val="00D12BBF"/>
    <w:rsid w:val="00D13769"/>
    <w:rsid w:val="00D156D0"/>
    <w:rsid w:val="00D22469"/>
    <w:rsid w:val="00D247A3"/>
    <w:rsid w:val="00D247AF"/>
    <w:rsid w:val="00D259D4"/>
    <w:rsid w:val="00D265F1"/>
    <w:rsid w:val="00D271F4"/>
    <w:rsid w:val="00D30249"/>
    <w:rsid w:val="00D30D54"/>
    <w:rsid w:val="00D31C5B"/>
    <w:rsid w:val="00D33DB2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324"/>
    <w:rsid w:val="00D42484"/>
    <w:rsid w:val="00D42C7D"/>
    <w:rsid w:val="00D43162"/>
    <w:rsid w:val="00D465A2"/>
    <w:rsid w:val="00D47FB1"/>
    <w:rsid w:val="00D50C81"/>
    <w:rsid w:val="00D50DDD"/>
    <w:rsid w:val="00D51B00"/>
    <w:rsid w:val="00D532CD"/>
    <w:rsid w:val="00D54C27"/>
    <w:rsid w:val="00D5510B"/>
    <w:rsid w:val="00D55E00"/>
    <w:rsid w:val="00D5630D"/>
    <w:rsid w:val="00D57014"/>
    <w:rsid w:val="00D634A1"/>
    <w:rsid w:val="00D63AEC"/>
    <w:rsid w:val="00D652C1"/>
    <w:rsid w:val="00D656D4"/>
    <w:rsid w:val="00D65947"/>
    <w:rsid w:val="00D65B92"/>
    <w:rsid w:val="00D667B6"/>
    <w:rsid w:val="00D748B8"/>
    <w:rsid w:val="00D7515E"/>
    <w:rsid w:val="00D76141"/>
    <w:rsid w:val="00D76D24"/>
    <w:rsid w:val="00D80B1E"/>
    <w:rsid w:val="00D82A42"/>
    <w:rsid w:val="00D83C2F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2286"/>
    <w:rsid w:val="00D95C80"/>
    <w:rsid w:val="00D97DD8"/>
    <w:rsid w:val="00DA181E"/>
    <w:rsid w:val="00DA26C7"/>
    <w:rsid w:val="00DA2D35"/>
    <w:rsid w:val="00DA2F91"/>
    <w:rsid w:val="00DA5074"/>
    <w:rsid w:val="00DA51B0"/>
    <w:rsid w:val="00DA5E4B"/>
    <w:rsid w:val="00DA5ED2"/>
    <w:rsid w:val="00DA5FD1"/>
    <w:rsid w:val="00DA6794"/>
    <w:rsid w:val="00DB0B5A"/>
    <w:rsid w:val="00DB0D28"/>
    <w:rsid w:val="00DB1608"/>
    <w:rsid w:val="00DC033E"/>
    <w:rsid w:val="00DC1B33"/>
    <w:rsid w:val="00DC2E79"/>
    <w:rsid w:val="00DC3B2F"/>
    <w:rsid w:val="00DC42FC"/>
    <w:rsid w:val="00DC5DC2"/>
    <w:rsid w:val="00DC6BFB"/>
    <w:rsid w:val="00DC73F0"/>
    <w:rsid w:val="00DC7D84"/>
    <w:rsid w:val="00DC7F27"/>
    <w:rsid w:val="00DD1ADB"/>
    <w:rsid w:val="00DD1AEA"/>
    <w:rsid w:val="00DD1F04"/>
    <w:rsid w:val="00DD57C6"/>
    <w:rsid w:val="00DD6C34"/>
    <w:rsid w:val="00DE0D2D"/>
    <w:rsid w:val="00DE157E"/>
    <w:rsid w:val="00DE34CF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4BB2"/>
    <w:rsid w:val="00DF66F7"/>
    <w:rsid w:val="00DF6D4D"/>
    <w:rsid w:val="00E03775"/>
    <w:rsid w:val="00E050B9"/>
    <w:rsid w:val="00E0598E"/>
    <w:rsid w:val="00E05A97"/>
    <w:rsid w:val="00E05FB6"/>
    <w:rsid w:val="00E06BC7"/>
    <w:rsid w:val="00E10A57"/>
    <w:rsid w:val="00E13222"/>
    <w:rsid w:val="00E14285"/>
    <w:rsid w:val="00E15DDF"/>
    <w:rsid w:val="00E17044"/>
    <w:rsid w:val="00E20628"/>
    <w:rsid w:val="00E2109F"/>
    <w:rsid w:val="00E21623"/>
    <w:rsid w:val="00E21976"/>
    <w:rsid w:val="00E21A60"/>
    <w:rsid w:val="00E2369D"/>
    <w:rsid w:val="00E23BFE"/>
    <w:rsid w:val="00E25F78"/>
    <w:rsid w:val="00E2667B"/>
    <w:rsid w:val="00E2769A"/>
    <w:rsid w:val="00E31B60"/>
    <w:rsid w:val="00E326E3"/>
    <w:rsid w:val="00E327D6"/>
    <w:rsid w:val="00E331FA"/>
    <w:rsid w:val="00E3377F"/>
    <w:rsid w:val="00E33D94"/>
    <w:rsid w:val="00E34B90"/>
    <w:rsid w:val="00E35832"/>
    <w:rsid w:val="00E35894"/>
    <w:rsid w:val="00E35927"/>
    <w:rsid w:val="00E35E89"/>
    <w:rsid w:val="00E35F25"/>
    <w:rsid w:val="00E363C6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646"/>
    <w:rsid w:val="00E568AC"/>
    <w:rsid w:val="00E569FE"/>
    <w:rsid w:val="00E60084"/>
    <w:rsid w:val="00E60E20"/>
    <w:rsid w:val="00E621B8"/>
    <w:rsid w:val="00E63462"/>
    <w:rsid w:val="00E638BE"/>
    <w:rsid w:val="00E63975"/>
    <w:rsid w:val="00E64FFB"/>
    <w:rsid w:val="00E652B9"/>
    <w:rsid w:val="00E6592D"/>
    <w:rsid w:val="00E70170"/>
    <w:rsid w:val="00E70DFD"/>
    <w:rsid w:val="00E71103"/>
    <w:rsid w:val="00E7227E"/>
    <w:rsid w:val="00E74763"/>
    <w:rsid w:val="00E75A78"/>
    <w:rsid w:val="00E765FA"/>
    <w:rsid w:val="00E76A5C"/>
    <w:rsid w:val="00E80201"/>
    <w:rsid w:val="00E810A7"/>
    <w:rsid w:val="00E829DC"/>
    <w:rsid w:val="00E8339C"/>
    <w:rsid w:val="00E83CE7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8FC"/>
    <w:rsid w:val="00E94F81"/>
    <w:rsid w:val="00E97744"/>
    <w:rsid w:val="00EA0DB8"/>
    <w:rsid w:val="00EA236B"/>
    <w:rsid w:val="00EA33CD"/>
    <w:rsid w:val="00EA4A13"/>
    <w:rsid w:val="00EA53BC"/>
    <w:rsid w:val="00EA6B24"/>
    <w:rsid w:val="00EB1F43"/>
    <w:rsid w:val="00EB51F4"/>
    <w:rsid w:val="00EB5937"/>
    <w:rsid w:val="00EB5A59"/>
    <w:rsid w:val="00EC0C53"/>
    <w:rsid w:val="00EC0E33"/>
    <w:rsid w:val="00EC2252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1C1"/>
    <w:rsid w:val="00ED5436"/>
    <w:rsid w:val="00ED5CFC"/>
    <w:rsid w:val="00ED5ED1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6C95"/>
    <w:rsid w:val="00EE7113"/>
    <w:rsid w:val="00EF0C6D"/>
    <w:rsid w:val="00EF1C86"/>
    <w:rsid w:val="00EF381F"/>
    <w:rsid w:val="00EF41E6"/>
    <w:rsid w:val="00EF44D2"/>
    <w:rsid w:val="00EF704E"/>
    <w:rsid w:val="00EF777D"/>
    <w:rsid w:val="00F003C2"/>
    <w:rsid w:val="00F0184A"/>
    <w:rsid w:val="00F02212"/>
    <w:rsid w:val="00F025FF"/>
    <w:rsid w:val="00F044FD"/>
    <w:rsid w:val="00F0685A"/>
    <w:rsid w:val="00F1009E"/>
    <w:rsid w:val="00F11D46"/>
    <w:rsid w:val="00F13AD5"/>
    <w:rsid w:val="00F14702"/>
    <w:rsid w:val="00F14B22"/>
    <w:rsid w:val="00F14B2C"/>
    <w:rsid w:val="00F14D1F"/>
    <w:rsid w:val="00F14E8C"/>
    <w:rsid w:val="00F150FA"/>
    <w:rsid w:val="00F152C0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6B05"/>
    <w:rsid w:val="00F27B10"/>
    <w:rsid w:val="00F31289"/>
    <w:rsid w:val="00F325FE"/>
    <w:rsid w:val="00F3305F"/>
    <w:rsid w:val="00F330DA"/>
    <w:rsid w:val="00F339E3"/>
    <w:rsid w:val="00F360E8"/>
    <w:rsid w:val="00F36738"/>
    <w:rsid w:val="00F3751C"/>
    <w:rsid w:val="00F37E2D"/>
    <w:rsid w:val="00F42775"/>
    <w:rsid w:val="00F428FC"/>
    <w:rsid w:val="00F439B2"/>
    <w:rsid w:val="00F44149"/>
    <w:rsid w:val="00F45C44"/>
    <w:rsid w:val="00F45F65"/>
    <w:rsid w:val="00F47612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7BF"/>
    <w:rsid w:val="00F577FE"/>
    <w:rsid w:val="00F57F3C"/>
    <w:rsid w:val="00F60036"/>
    <w:rsid w:val="00F61537"/>
    <w:rsid w:val="00F61869"/>
    <w:rsid w:val="00F6589B"/>
    <w:rsid w:val="00F65EE7"/>
    <w:rsid w:val="00F6714C"/>
    <w:rsid w:val="00F67E5C"/>
    <w:rsid w:val="00F702DF"/>
    <w:rsid w:val="00F715C5"/>
    <w:rsid w:val="00F72D5B"/>
    <w:rsid w:val="00F748E1"/>
    <w:rsid w:val="00F75616"/>
    <w:rsid w:val="00F7729D"/>
    <w:rsid w:val="00F8121C"/>
    <w:rsid w:val="00F81F86"/>
    <w:rsid w:val="00F82DEE"/>
    <w:rsid w:val="00F84AC6"/>
    <w:rsid w:val="00F866D0"/>
    <w:rsid w:val="00F925C3"/>
    <w:rsid w:val="00F927B8"/>
    <w:rsid w:val="00F963B4"/>
    <w:rsid w:val="00F96C57"/>
    <w:rsid w:val="00F9765F"/>
    <w:rsid w:val="00F97B7C"/>
    <w:rsid w:val="00FA0308"/>
    <w:rsid w:val="00FA0C68"/>
    <w:rsid w:val="00FA2EEB"/>
    <w:rsid w:val="00FA403A"/>
    <w:rsid w:val="00FA5F4E"/>
    <w:rsid w:val="00FA63EB"/>
    <w:rsid w:val="00FA7760"/>
    <w:rsid w:val="00FB01FA"/>
    <w:rsid w:val="00FB08CC"/>
    <w:rsid w:val="00FB1DF6"/>
    <w:rsid w:val="00FB27CB"/>
    <w:rsid w:val="00FB39FB"/>
    <w:rsid w:val="00FB3A0A"/>
    <w:rsid w:val="00FB3A64"/>
    <w:rsid w:val="00FB41FD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5D0E"/>
    <w:rsid w:val="00FC7633"/>
    <w:rsid w:val="00FD05E3"/>
    <w:rsid w:val="00FD0871"/>
    <w:rsid w:val="00FD0C46"/>
    <w:rsid w:val="00FD11EF"/>
    <w:rsid w:val="00FD18C0"/>
    <w:rsid w:val="00FD1A87"/>
    <w:rsid w:val="00FD1CED"/>
    <w:rsid w:val="00FD55E3"/>
    <w:rsid w:val="00FD5E14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5A43"/>
    <w:rsid w:val="00FF632E"/>
    <w:rsid w:val="00FF655C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  <w15:docId w15:val="{5FAEF1FC-F1BA-4ECA-9D0B-89E1053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E20628"/>
    <w:pPr>
      <w:tabs>
        <w:tab w:val="right" w:leader="underscore" w:pos="9627"/>
      </w:tabs>
      <w:ind w:rightChars="202" w:right="424"/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0628"/>
    <w:pPr>
      <w:tabs>
        <w:tab w:val="right" w:leader="underscore" w:pos="9356"/>
      </w:tabs>
      <w:ind w:leftChars="100" w:left="210" w:rightChars="202" w:right="424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E20628"/>
    <w:pPr>
      <w:tabs>
        <w:tab w:val="right" w:leader="underscore" w:pos="8789"/>
      </w:tabs>
      <w:ind w:leftChars="200" w:left="420" w:rightChars="134" w:right="281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E2062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microsoft.com/office/2007/relationships/hdphoto" Target="media/hdphoto2.wdp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microsoft.com/office/2007/relationships/hdphoto" Target="media/hdphoto1.wdp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4997</Words>
  <Characters>3743</Characters>
  <Application>Microsoft Office Word</Application>
  <DocSecurity>0</DocSecurity>
  <Lines>3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市守 大介</dc:creator>
  <cp:keywords/>
  <dc:description/>
  <cp:lastModifiedBy>user49</cp:lastModifiedBy>
  <cp:revision>59</cp:revision>
  <cp:lastPrinted>2025-09-23T23:58:00Z</cp:lastPrinted>
  <dcterms:created xsi:type="dcterms:W3CDTF">2024-11-01T07:44:00Z</dcterms:created>
  <dcterms:modified xsi:type="dcterms:W3CDTF">2025-10-06T06:03:00Z</dcterms:modified>
</cp:coreProperties>
</file>